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A793A5" w14:textId="77777777" w:rsidR="00B80CC7" w:rsidRPr="00B80CC7" w:rsidRDefault="00AC7889" w:rsidP="002B1F5A">
      <w:pPr>
        <w:jc w:val="center"/>
        <w:rPr>
          <w:spacing w:val="20"/>
          <w:sz w:val="28"/>
          <w:szCs w:val="52"/>
          <w14:shadow w14:blurRad="50800" w14:dist="38100" w14:dir="2700000" w14:sx="100000" w14:sy="100000" w14:kx="0" w14:ky="0" w14:algn="tl">
            <w14:srgbClr w14:val="000000">
              <w14:alpha w14:val="60000"/>
            </w14:srgbClr>
          </w14:shadow>
        </w:rPr>
      </w:pPr>
      <w:r w:rsidRPr="00B80CC7">
        <w:rPr>
          <w:noProof/>
          <w:spacing w:val="20"/>
          <w:sz w:val="32"/>
          <w:szCs w:val="52"/>
        </w:rPr>
        <mc:AlternateContent>
          <mc:Choice Requires="wps">
            <w:drawing>
              <wp:anchor distT="0" distB="0" distL="114300" distR="114300" simplePos="0" relativeHeight="251659264" behindDoc="0" locked="0" layoutInCell="1" allowOverlap="1" wp14:anchorId="7513E647" wp14:editId="33747FB3">
                <wp:simplePos x="0" y="0"/>
                <wp:positionH relativeFrom="column">
                  <wp:posOffset>457200</wp:posOffset>
                </wp:positionH>
                <wp:positionV relativeFrom="paragraph">
                  <wp:posOffset>114300</wp:posOffset>
                </wp:positionV>
                <wp:extent cx="4914900" cy="0"/>
                <wp:effectExtent l="50800" t="25400" r="63500" b="101600"/>
                <wp:wrapNone/>
                <wp:docPr id="4" name="Straight Connector 4"/>
                <wp:cNvGraphicFramePr/>
                <a:graphic xmlns:a="http://schemas.openxmlformats.org/drawingml/2006/main">
                  <a:graphicData uri="http://schemas.microsoft.com/office/word/2010/wordprocessingShape">
                    <wps:wsp>
                      <wps:cNvCnPr/>
                      <wps:spPr>
                        <a:xfrm>
                          <a:off x="0" y="0"/>
                          <a:ext cx="4914900" cy="0"/>
                        </a:xfrm>
                        <a:prstGeom prst="line">
                          <a:avLst/>
                        </a:prstGeom>
                        <a:ln w="1905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pt" to="423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" strokecolor="black [3213]" strokeweight="1.5pt">
                <v:shadow on="t" opacity="24903f" mv:blur="40000f" origin=",.5" offset="0,20000emu"/>
              </v:line>
            </w:pict>
          </mc:Fallback>
        </mc:AlternateContent>
      </w:r>
    </w:p>
    <w:p w14:paraId="71D7C1AF" w14:textId="77777777" w:rsidR="006B085D" w:rsidRPr="00B80CC7" w:rsidRDefault="00B80CC7" w:rsidP="002B1F5A">
      <w:pPr>
        <w:jc w:val="center"/>
        <w:rPr>
          <w:spacing w:val="20"/>
          <w:sz w:val="72"/>
          <w:szCs w:val="52"/>
          <w14:shadow w14:blurRad="50800" w14:dist="38100" w14:dir="2700000" w14:sx="100000" w14:sy="100000" w14:kx="0" w14:ky="0" w14:algn="tl">
            <w14:srgbClr w14:val="000000">
              <w14:alpha w14:val="60000"/>
            </w14:srgbClr>
          </w14:shadow>
        </w:rPr>
      </w:pPr>
      <w:r>
        <w:rPr>
          <w:spacing w:val="20"/>
          <w:sz w:val="72"/>
          <w:szCs w:val="52"/>
          <w14:shadow w14:blurRad="50800" w14:dist="38100" w14:dir="2700000" w14:sx="100000" w14:sy="100000" w14:kx="0" w14:ky="0" w14:algn="tl">
            <w14:srgbClr w14:val="000000">
              <w14:alpha w14:val="60000"/>
            </w14:srgbClr>
          </w14:shadow>
        </w:rPr>
        <w:t>FINAL REPORT: ATV DESIGN AND COMPETITION</w:t>
      </w:r>
    </w:p>
    <w:p w14:paraId="7D2E3EE0" w14:textId="77777777" w:rsidR="002B1F5A" w:rsidRPr="00AC7889" w:rsidRDefault="002B1F5A" w:rsidP="00AC7889">
      <w:pPr>
        <w:jc w:val="center"/>
        <w:rPr>
          <w:spacing w:val="20"/>
          <w:sz w:val="32"/>
          <w:szCs w:val="52"/>
          <w14:shadow w14:blurRad="50800" w14:dist="38100" w14:dir="2700000" w14:sx="100000" w14:sy="100000" w14:kx="0" w14:ky="0" w14:algn="tl">
            <w14:srgbClr w14:val="000000">
              <w14:alpha w14:val="60000"/>
            </w14:srgbClr>
          </w14:shadow>
        </w:rPr>
      </w:pPr>
      <w:r w:rsidRPr="00B80CC7">
        <w:rPr>
          <w:noProof/>
          <w:spacing w:val="20"/>
          <w:sz w:val="32"/>
          <w:szCs w:val="52"/>
        </w:rPr>
        <mc:AlternateContent>
          <mc:Choice Requires="wps">
            <w:drawing>
              <wp:anchor distT="0" distB="0" distL="114300" distR="114300" simplePos="0" relativeHeight="251657216" behindDoc="0" locked="0" layoutInCell="1" allowOverlap="1" wp14:anchorId="283E654A" wp14:editId="1753D198">
                <wp:simplePos x="0" y="0"/>
                <wp:positionH relativeFrom="column">
                  <wp:posOffset>457200</wp:posOffset>
                </wp:positionH>
                <wp:positionV relativeFrom="paragraph">
                  <wp:posOffset>97790</wp:posOffset>
                </wp:positionV>
                <wp:extent cx="4914900" cy="0"/>
                <wp:effectExtent l="50800" t="25400" r="63500" b="101600"/>
                <wp:wrapNone/>
                <wp:docPr id="1" name="Straight Connector 1"/>
                <wp:cNvGraphicFramePr/>
                <a:graphic xmlns:a="http://schemas.openxmlformats.org/drawingml/2006/main">
                  <a:graphicData uri="http://schemas.microsoft.com/office/word/2010/wordprocessingShape">
                    <wps:wsp>
                      <wps:cNvCnPr/>
                      <wps:spPr>
                        <a:xfrm>
                          <a:off x="0" y="0"/>
                          <a:ext cx="4914900" cy="0"/>
                        </a:xfrm>
                        <a:prstGeom prst="line">
                          <a:avLst/>
                        </a:prstGeom>
                        <a:ln w="1905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7.7pt" to="423pt,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" strokecolor="black [3213]" strokeweight="1.5pt">
                <v:shadow on="t" opacity="24903f" mv:blur="40000f" origin=",.5" offset="0,20000emu"/>
              </v:line>
            </w:pict>
          </mc:Fallback>
        </mc:AlternateContent>
      </w:r>
    </w:p>
    <w:p w14:paraId="722F024C" w14:textId="59FAC79A" w:rsidR="002B1F5A" w:rsidRPr="002B1F5A" w:rsidRDefault="002B1F5A" w:rsidP="002B1F5A">
      <w:pPr>
        <w:jc w:val="center"/>
      </w:pPr>
    </w:p>
    <w:p w14:paraId="1077FF3F" w14:textId="75835CDF" w:rsidR="002B1F5A" w:rsidRDefault="002B1F5A" w:rsidP="002B1F5A">
      <w:pPr>
        <w:jc w:val="center"/>
        <w:rPr>
          <w:spacing w:val="20"/>
          <w:szCs w:val="52"/>
          <w14:shadow w14:blurRad="50800" w14:dist="38100" w14:dir="2700000" w14:sx="100000" w14:sy="100000" w14:kx="0" w14:ky="0" w14:algn="tl">
            <w14:srgbClr w14:val="000000">
              <w14:alpha w14:val="60000"/>
            </w14:srgbClr>
          </w14:shadow>
        </w:rPr>
      </w:pPr>
    </w:p>
    <w:p w14:paraId="6687BB12" w14:textId="47D0335B" w:rsidR="002B1F5A" w:rsidRDefault="004B39CF" w:rsidP="002B1F5A">
      <w:pPr>
        <w:jc w:val="center"/>
        <w:rPr>
          <w:spacing w:val="20"/>
          <w:szCs w:val="52"/>
          <w14:shadow w14:blurRad="50800" w14:dist="38100" w14:dir="2700000" w14:sx="100000" w14:sy="100000" w14:kx="0" w14:ky="0" w14:algn="tl">
            <w14:srgbClr w14:val="000000">
              <w14:alpha w14:val="60000"/>
            </w14:srgbClr>
          </w14:shadow>
        </w:rPr>
      </w:pPr>
      <w:r>
        <w:rPr>
          <w:b/>
          <w:noProof/>
        </w:rPr>
        <w:drawing>
          <wp:anchor distT="0" distB="0" distL="114300" distR="114300" simplePos="0" relativeHeight="251677696" behindDoc="0" locked="0" layoutInCell="1" allowOverlap="1" wp14:anchorId="479F15EB" wp14:editId="194F0732">
            <wp:simplePos x="0" y="0"/>
            <wp:positionH relativeFrom="column">
              <wp:posOffset>571500</wp:posOffset>
            </wp:positionH>
            <wp:positionV relativeFrom="paragraph">
              <wp:posOffset>550545</wp:posOffset>
            </wp:positionV>
            <wp:extent cx="4810760" cy="2753995"/>
            <wp:effectExtent l="0" t="0" r="0" b="0"/>
            <wp:wrapTopAndBottom/>
            <wp:docPr id="8" name="Picture 8" descr="Macintosh HD:Users:meghanmccarthy:Desktop:Screen Shot 2013-12-11 at 11.00.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eghanmccarthy:Desktop:Screen Shot 2013-12-11 at 11.00.54 AM.png"/>
                    <pic:cNvPicPr>
                      <a:picLocks noChangeAspect="1" noChangeArrowheads="1"/>
                    </pic:cNvPicPr>
                  </pic:nvPicPr>
                  <pic:blipFill rotWithShape="1">
                    <a:blip r:embed="rId9">
                      <a:extLst>
                        <a:ext uri="{28A0092B-C50C-407E-A947-70E740481C1C}">
                          <a14:useLocalDpi xmlns:a14="http://schemas.microsoft.com/office/drawing/2010/main" val="0"/>
                        </a:ext>
                      </a:extLst>
                    </a:blip>
                    <a:srcRect l="3229" t="8992" r="4693"/>
                    <a:stretch/>
                  </pic:blipFill>
                  <pic:spPr bwMode="auto">
                    <a:xfrm>
                      <a:off x="0" y="0"/>
                      <a:ext cx="4810760" cy="2753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20A1AC" w14:textId="78509E27" w:rsidR="00B80CC7" w:rsidRDefault="00B80CC7" w:rsidP="002B1F5A">
      <w:pPr>
        <w:jc w:val="center"/>
        <w:rPr>
          <w:spacing w:val="20"/>
          <w:szCs w:val="52"/>
          <w14:shadow w14:blurRad="50800" w14:dist="38100" w14:dir="2700000" w14:sx="100000" w14:sy="100000" w14:kx="0" w14:ky="0" w14:algn="tl">
            <w14:srgbClr w14:val="000000">
              <w14:alpha w14:val="60000"/>
            </w14:srgbClr>
          </w14:shadow>
        </w:rPr>
      </w:pPr>
    </w:p>
    <w:p w14:paraId="7EE6E7D2" w14:textId="77777777" w:rsidR="00B80CC7" w:rsidRDefault="00B80CC7" w:rsidP="00AC7889">
      <w:pPr>
        <w:rPr>
          <w:sz w:val="36"/>
        </w:rPr>
      </w:pPr>
    </w:p>
    <w:p w14:paraId="7B586729" w14:textId="77777777" w:rsidR="00B80CC7" w:rsidRDefault="00B80CC7" w:rsidP="00B80CC7">
      <w:pPr>
        <w:jc w:val="center"/>
        <w:rPr>
          <w:sz w:val="36"/>
        </w:rPr>
      </w:pPr>
    </w:p>
    <w:p w14:paraId="097A9280" w14:textId="2E6D6066" w:rsidR="00B80CC7" w:rsidRPr="00AC7889" w:rsidRDefault="00B80CC7" w:rsidP="00AC7889">
      <w:pPr>
        <w:jc w:val="center"/>
        <w:rPr>
          <w:i/>
          <w:sz w:val="36"/>
        </w:rPr>
      </w:pPr>
      <w:r w:rsidRPr="00AC7889">
        <w:rPr>
          <w:i/>
          <w:sz w:val="36"/>
        </w:rPr>
        <w:t xml:space="preserve">Team </w:t>
      </w:r>
      <w:r w:rsidR="000B1090">
        <w:rPr>
          <w:i/>
          <w:sz w:val="36"/>
        </w:rPr>
        <w:t>Black W</w:t>
      </w:r>
      <w:r w:rsidR="004B39CF">
        <w:rPr>
          <w:i/>
          <w:sz w:val="36"/>
        </w:rPr>
        <w:t>idow</w:t>
      </w:r>
    </w:p>
    <w:p w14:paraId="3E52DCB1" w14:textId="77777777" w:rsidR="00B80CC7" w:rsidRPr="00AC7889" w:rsidRDefault="00B80CC7" w:rsidP="00B80CC7">
      <w:pPr>
        <w:jc w:val="center"/>
        <w:rPr>
          <w:sz w:val="36"/>
          <w:szCs w:val="36"/>
        </w:rPr>
      </w:pPr>
      <w:r w:rsidRPr="00AC7889">
        <w:rPr>
          <w:sz w:val="36"/>
          <w:szCs w:val="36"/>
        </w:rPr>
        <w:t>Meghan McCarthy, Ishan Chatterjee, Sergio Morales</w:t>
      </w:r>
    </w:p>
    <w:p w14:paraId="0BE941E1" w14:textId="77777777" w:rsidR="00B80CC7" w:rsidRPr="00AC7889" w:rsidRDefault="00B80CC7" w:rsidP="00B80CC7">
      <w:pPr>
        <w:jc w:val="center"/>
        <w:rPr>
          <w:sz w:val="36"/>
          <w:szCs w:val="36"/>
        </w:rPr>
      </w:pPr>
      <w:r w:rsidRPr="00AC7889">
        <w:rPr>
          <w:sz w:val="36"/>
          <w:szCs w:val="36"/>
        </w:rPr>
        <w:t>Engineering Sciences 51</w:t>
      </w:r>
    </w:p>
    <w:p w14:paraId="0E910479" w14:textId="77777777" w:rsidR="00AC7889" w:rsidRDefault="00AC7889" w:rsidP="00AC7889">
      <w:pPr>
        <w:jc w:val="center"/>
        <w:rPr>
          <w:sz w:val="36"/>
          <w:szCs w:val="36"/>
        </w:rPr>
      </w:pPr>
      <w:r w:rsidRPr="00AC7889">
        <w:rPr>
          <w:sz w:val="36"/>
          <w:szCs w:val="36"/>
        </w:rPr>
        <w:t>December 13, 2013</w:t>
      </w:r>
    </w:p>
    <w:p w14:paraId="6C653E1E" w14:textId="77777777" w:rsidR="00686DA1" w:rsidRDefault="00686DA1">
      <w:pPr>
        <w:rPr>
          <w:sz w:val="36"/>
          <w:szCs w:val="36"/>
        </w:rPr>
      </w:pPr>
      <w:r>
        <w:rPr>
          <w:sz w:val="36"/>
          <w:szCs w:val="36"/>
        </w:rPr>
        <w:br w:type="page"/>
      </w:r>
    </w:p>
    <w:p w14:paraId="53008521" w14:textId="004A5DD2" w:rsidR="00772865" w:rsidRPr="00772865" w:rsidRDefault="009901B6" w:rsidP="002671A4">
      <w:pPr>
        <w:pStyle w:val="Heading1"/>
        <w:numPr>
          <w:ilvl w:val="0"/>
          <w:numId w:val="11"/>
        </w:numPr>
        <w:rPr>
          <w:rFonts w:ascii="Times New Roman" w:hAnsi="Times New Roman" w:cs="Times New Roman"/>
          <w:color w:val="auto"/>
        </w:rPr>
      </w:pPr>
      <w:r w:rsidRPr="00772865">
        <w:rPr>
          <w:rFonts w:ascii="Times New Roman" w:hAnsi="Times New Roman" w:cs="Times New Roman"/>
          <w:color w:val="auto"/>
        </w:rPr>
        <w:lastRenderedPageBreak/>
        <w:t>ABSTRACT</w:t>
      </w:r>
    </w:p>
    <w:p w14:paraId="3FFDE39B" w14:textId="77777777" w:rsidR="00772865" w:rsidRPr="00772865" w:rsidRDefault="00772865" w:rsidP="00772865">
      <w:pPr>
        <w:rPr>
          <w:sz w:val="16"/>
        </w:rPr>
      </w:pPr>
    </w:p>
    <w:p w14:paraId="475A0A2E" w14:textId="329E3E84" w:rsidR="00772865" w:rsidRPr="00772865" w:rsidRDefault="00772865" w:rsidP="00772865">
      <w:pPr>
        <w:rPr>
          <w:b/>
        </w:rPr>
      </w:pPr>
      <w:r w:rsidRPr="00772865">
        <w:rPr>
          <w:b/>
        </w:rPr>
        <w:t>ASSIGNMENT</w:t>
      </w:r>
      <w:r>
        <w:rPr>
          <w:b/>
        </w:rPr>
        <w:t xml:space="preserve"> </w:t>
      </w:r>
    </w:p>
    <w:p w14:paraId="21DAB29D" w14:textId="77777777" w:rsidR="009901B6" w:rsidRPr="00772865" w:rsidRDefault="009901B6" w:rsidP="009901B6">
      <w:pPr>
        <w:rPr>
          <w:sz w:val="4"/>
        </w:rPr>
      </w:pPr>
    </w:p>
    <w:p w14:paraId="5E02F406" w14:textId="36FD2E12" w:rsidR="00D8288C" w:rsidRDefault="00266A18" w:rsidP="009901B6">
      <w:bookmarkStart w:id="0" w:name="_GoBack"/>
      <w:r>
        <w:t xml:space="preserve">The final </w:t>
      </w:r>
      <w:r w:rsidR="00C9410E">
        <w:t>lab of ES51</w:t>
      </w:r>
      <w:r>
        <w:t xml:space="preserve"> involved designing, bu</w:t>
      </w:r>
      <w:r w:rsidR="00C9410E">
        <w:t>ilding, and testing a small All-Terrain-Vehicle</w:t>
      </w:r>
      <w:r w:rsidR="004E4AA7">
        <w:t xml:space="preserve"> under time and monetary constraints</w:t>
      </w:r>
      <w:r w:rsidR="00C9410E">
        <w:t>.  The ultimate goal of the lab was to create an AT</w:t>
      </w:r>
      <w:r w:rsidR="00812BC7">
        <w:t xml:space="preserve">V that could complete </w:t>
      </w:r>
      <w:r w:rsidR="00C9410E">
        <w:t>a</w:t>
      </w:r>
      <w:r w:rsidR="00E94FFC">
        <w:t xml:space="preserve">n obstacle course </w:t>
      </w:r>
      <w:r w:rsidR="00812BC7">
        <w:t xml:space="preserve">during a final, capstone </w:t>
      </w:r>
      <w:r w:rsidR="00E94FFC">
        <w:t>competition</w:t>
      </w:r>
      <w:r w:rsidR="00812BC7">
        <w:t xml:space="preserve"> of the class. </w:t>
      </w:r>
      <w:r w:rsidR="00F91B27">
        <w:t>The competition involved racing through five obstacle areas test</w:t>
      </w:r>
      <w:r w:rsidR="007709A6">
        <w:t>ing torque, agility, clearance, compactness, and power</w:t>
      </w:r>
      <w:r w:rsidR="00E94FFC">
        <w:t xml:space="preserve">.  </w:t>
      </w:r>
      <w:r w:rsidR="004E4AA7">
        <w:t xml:space="preserve">We were given one month, fifty dollars, and </w:t>
      </w:r>
      <w:r w:rsidR="00D8288C">
        <w:t>a few provided parts to completely design and fabricate our vehicle.  Each ATV was to consis</w:t>
      </w:r>
      <w:r w:rsidR="00FA1290">
        <w:t>t of at least one part machined from</w:t>
      </w:r>
      <w:r w:rsidR="00D8288C">
        <w:t xml:space="preserve"> a laser cutter, </w:t>
      </w:r>
      <w:r w:rsidR="00FA1290">
        <w:t xml:space="preserve">a </w:t>
      </w:r>
      <w:r w:rsidR="00D8288C">
        <w:t xml:space="preserve">3D printer, and </w:t>
      </w:r>
      <w:r w:rsidR="00FA1290">
        <w:t xml:space="preserve">a </w:t>
      </w:r>
      <w:r w:rsidR="00D8288C">
        <w:t xml:space="preserve">CNC mill.  </w:t>
      </w:r>
      <w:r w:rsidR="00C9410E">
        <w:t xml:space="preserve">With </w:t>
      </w:r>
      <w:r w:rsidR="00D8288C">
        <w:t xml:space="preserve">these objectives and limitations in </w:t>
      </w:r>
      <w:r w:rsidR="00C9410E">
        <w:t xml:space="preserve">mind, </w:t>
      </w:r>
      <w:r w:rsidR="00FA1290">
        <w:t>we aimed</w:t>
      </w:r>
      <w:r w:rsidR="004E4AA7">
        <w:t xml:space="preserve"> </w:t>
      </w:r>
      <w:r w:rsidR="002C1637">
        <w:t xml:space="preserve">to </w:t>
      </w:r>
      <w:r w:rsidR="004E4AA7">
        <w:t>build a simple, lightweight, but durable mini ATV</w:t>
      </w:r>
      <w:r w:rsidR="001A0E4E">
        <w:t xml:space="preserve"> that would conquer the course</w:t>
      </w:r>
      <w:r w:rsidR="004E4AA7">
        <w:t xml:space="preserve">.  </w:t>
      </w:r>
    </w:p>
    <w:bookmarkEnd w:id="0"/>
    <w:p w14:paraId="3258637F" w14:textId="77777777" w:rsidR="00D8288C" w:rsidRPr="00772865" w:rsidRDefault="00D8288C" w:rsidP="009901B6">
      <w:pPr>
        <w:rPr>
          <w:sz w:val="16"/>
        </w:rPr>
      </w:pPr>
    </w:p>
    <w:p w14:paraId="7BD10D30" w14:textId="377A639C" w:rsidR="00772865" w:rsidRPr="00772865" w:rsidRDefault="00772865" w:rsidP="00AC7889">
      <w:pPr>
        <w:rPr>
          <w:b/>
        </w:rPr>
      </w:pPr>
      <w:r>
        <w:rPr>
          <w:b/>
        </w:rPr>
        <w:t>THE VEHICLE</w:t>
      </w:r>
    </w:p>
    <w:p w14:paraId="333DD327" w14:textId="77777777" w:rsidR="00772865" w:rsidRPr="00772865" w:rsidRDefault="00772865" w:rsidP="00AC7889">
      <w:pPr>
        <w:rPr>
          <w:sz w:val="4"/>
        </w:rPr>
      </w:pPr>
    </w:p>
    <w:p w14:paraId="2510A98D" w14:textId="2676A9DD" w:rsidR="00DF2937" w:rsidRDefault="004E4AA7" w:rsidP="00D04DE2">
      <w:r>
        <w:t>Because we only had one month</w:t>
      </w:r>
      <w:r w:rsidR="001F00FE">
        <w:t xml:space="preserve"> for our project, we opted with a </w:t>
      </w:r>
      <w:r w:rsidR="005E6DA2">
        <w:t>heavily</w:t>
      </w:r>
      <w:r w:rsidR="00E94FFC">
        <w:t xml:space="preserve"> calculated but simple design.  </w:t>
      </w:r>
      <w:r w:rsidR="00F57D50">
        <w:t xml:space="preserve">Because we put much </w:t>
      </w:r>
      <w:r w:rsidR="007071FD">
        <w:t xml:space="preserve">thought into the initial design, </w:t>
      </w:r>
      <w:r w:rsidR="00F57D50">
        <w:t xml:space="preserve">our final design </w:t>
      </w:r>
      <w:r w:rsidR="006A72F4">
        <w:t>remained</w:t>
      </w:r>
      <w:r w:rsidR="00F57D50">
        <w:t xml:space="preserve"> relatively unch</w:t>
      </w:r>
      <w:r w:rsidR="006A72F4">
        <w:t xml:space="preserve">anged.  </w:t>
      </w:r>
      <w:r w:rsidR="00E94FFC">
        <w:t>We designed a tank tread system for our AT</w:t>
      </w:r>
      <w:r w:rsidR="00E264AF">
        <w:t>V in order to increase traction and</w:t>
      </w:r>
      <w:r w:rsidR="00051EFF">
        <w:t xml:space="preserve"> agility</w:t>
      </w:r>
      <w:r w:rsidR="00DD118E">
        <w:t xml:space="preserve">.  </w:t>
      </w:r>
      <w:r w:rsidR="009A4F24">
        <w:t>We went with a direct-transmission motor system</w:t>
      </w:r>
      <w:r w:rsidR="00DD118E">
        <w:t xml:space="preserve"> using only the gearboxes already provided with the drill</w:t>
      </w:r>
      <w:r w:rsidR="009A4F24">
        <w:t xml:space="preserve"> to eliminate the need for </w:t>
      </w:r>
      <w:r w:rsidR="00DD118E">
        <w:t xml:space="preserve">external </w:t>
      </w:r>
      <w:r w:rsidR="009A4F24">
        <w:t>gears and make for a quick fabrication process.  The two electric screwdrivers directly powered the</w:t>
      </w:r>
      <w:r w:rsidR="00051EFF">
        <w:t xml:space="preserve"> small</w:t>
      </w:r>
      <w:r w:rsidR="009A4F24">
        <w:t xml:space="preserve"> back wheels, but the tread system enabled the transfer of this power to all other wheels.  Because </w:t>
      </w:r>
      <w:r w:rsidR="00D04DE2">
        <w:t>we wanted to make our vehicl</w:t>
      </w:r>
      <w:r w:rsidR="00EC4AA8">
        <w:t>e as lightweight as possible, w</w:t>
      </w:r>
      <w:r w:rsidR="00D04DE2">
        <w:t xml:space="preserve">e used a </w:t>
      </w:r>
      <w:r w:rsidR="00EC4AA8">
        <w:t>minimal</w:t>
      </w:r>
      <w:r w:rsidR="00D04DE2">
        <w:t xml:space="preserve"> number of parts and tried to eliminate as much material as possible while still maintaining stability and strength.  Thus, our ATV featured a </w:t>
      </w:r>
      <w:r w:rsidR="00C57EA4">
        <w:t xml:space="preserve">lightweight motor case, a </w:t>
      </w:r>
      <w:r w:rsidR="00D04DE2">
        <w:t xml:space="preserve">simple </w:t>
      </w:r>
      <w:r w:rsidR="00C57EA4">
        <w:t>two-plate chassis,</w:t>
      </w:r>
      <w:r w:rsidR="00D04DE2">
        <w:t xml:space="preserve"> and a thin</w:t>
      </w:r>
      <w:r w:rsidR="00C57EA4">
        <w:t xml:space="preserve"> </w:t>
      </w:r>
      <w:r w:rsidR="0069353E">
        <w:t xml:space="preserve">angled </w:t>
      </w:r>
      <w:r w:rsidR="00EC4AA8">
        <w:t>tray</w:t>
      </w:r>
      <w:r w:rsidR="0069353E">
        <w:t xml:space="preserve"> for </w:t>
      </w:r>
      <w:r w:rsidR="00EC4AA8">
        <w:t>carrying the block up the ramp</w:t>
      </w:r>
      <w:r w:rsidR="00D04DE2">
        <w:t xml:space="preserve">. </w:t>
      </w:r>
    </w:p>
    <w:p w14:paraId="76A9CA25" w14:textId="70EBE72D" w:rsidR="00DF2937" w:rsidRDefault="00DF2937" w:rsidP="002671A4">
      <w:pPr>
        <w:pStyle w:val="Heading1"/>
        <w:numPr>
          <w:ilvl w:val="0"/>
          <w:numId w:val="11"/>
        </w:numPr>
        <w:rPr>
          <w:rFonts w:ascii="Times New Roman" w:hAnsi="Times New Roman" w:cs="Times New Roman"/>
          <w:color w:val="auto"/>
        </w:rPr>
      </w:pPr>
      <w:r w:rsidRPr="00DF2937">
        <w:rPr>
          <w:rFonts w:ascii="Times New Roman" w:hAnsi="Times New Roman" w:cs="Times New Roman"/>
          <w:color w:val="auto"/>
        </w:rPr>
        <w:t>DESIGN SPECIFICATIONS</w:t>
      </w:r>
    </w:p>
    <w:p w14:paraId="43E74761" w14:textId="77777777" w:rsidR="004B5D73" w:rsidRPr="004B5D73" w:rsidRDefault="004B5D73" w:rsidP="004B5D73">
      <w:pPr>
        <w:rPr>
          <w:sz w:val="16"/>
        </w:rPr>
      </w:pPr>
    </w:p>
    <w:p w14:paraId="1AAA2A30" w14:textId="26266817" w:rsidR="004B5D73" w:rsidRPr="004B5D73" w:rsidRDefault="004B5D73" w:rsidP="004B5D73">
      <w:pPr>
        <w:rPr>
          <w:b/>
        </w:rPr>
      </w:pPr>
      <w:r>
        <w:rPr>
          <w:b/>
        </w:rPr>
        <w:t>SPECIFICATION SHEET</w:t>
      </w:r>
    </w:p>
    <w:p w14:paraId="0D2124AB" w14:textId="77777777" w:rsidR="004B5D73" w:rsidRPr="00D13A19" w:rsidRDefault="004B5D73" w:rsidP="004B5D73">
      <w:pPr>
        <w:rPr>
          <w:sz w:val="12"/>
        </w:rPr>
      </w:pPr>
    </w:p>
    <w:tbl>
      <w:tblPr>
        <w:tblStyle w:val="LightShading-Accent2"/>
        <w:tblW w:w="7014" w:type="dxa"/>
        <w:tblInd w:w="108" w:type="dxa"/>
        <w:tblLook w:val="04A0" w:firstRow="1" w:lastRow="0" w:firstColumn="1" w:lastColumn="0" w:noHBand="0" w:noVBand="1"/>
      </w:tblPr>
      <w:tblGrid>
        <w:gridCol w:w="2338"/>
        <w:gridCol w:w="2338"/>
        <w:gridCol w:w="2338"/>
      </w:tblGrid>
      <w:tr w:rsidR="004B5D73" w14:paraId="55AC9778" w14:textId="77777777" w:rsidTr="004B5D73">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338" w:type="dxa"/>
          </w:tcPr>
          <w:p w14:paraId="234CC257" w14:textId="4BD450E8" w:rsidR="004B5D73" w:rsidRDefault="004B5D73" w:rsidP="00AC7889">
            <w:r>
              <w:t>Specification</w:t>
            </w:r>
          </w:p>
        </w:tc>
        <w:tc>
          <w:tcPr>
            <w:tcW w:w="2338" w:type="dxa"/>
          </w:tcPr>
          <w:p w14:paraId="52C848FD" w14:textId="2B30BFA8" w:rsidR="004B5D73" w:rsidRDefault="004B5D73" w:rsidP="00AC7889">
            <w:pPr>
              <w:cnfStyle w:val="100000000000" w:firstRow="1" w:lastRow="0" w:firstColumn="0" w:lastColumn="0" w:oddVBand="0" w:evenVBand="0" w:oddHBand="0" w:evenHBand="0" w:firstRowFirstColumn="0" w:firstRowLastColumn="0" w:lastRowFirstColumn="0" w:lastRowLastColumn="0"/>
            </w:pPr>
            <w:r>
              <w:t>Value</w:t>
            </w:r>
          </w:p>
        </w:tc>
        <w:tc>
          <w:tcPr>
            <w:tcW w:w="2338" w:type="dxa"/>
          </w:tcPr>
          <w:p w14:paraId="68A4F364" w14:textId="08354EAD" w:rsidR="004B5D73" w:rsidRDefault="004B5D73" w:rsidP="00AC7889">
            <w:pPr>
              <w:cnfStyle w:val="100000000000" w:firstRow="1" w:lastRow="0" w:firstColumn="0" w:lastColumn="0" w:oddVBand="0" w:evenVBand="0" w:oddHBand="0" w:evenHBand="0" w:firstRowFirstColumn="0" w:firstRowLastColumn="0" w:lastRowFirstColumn="0" w:lastRowLastColumn="0"/>
            </w:pPr>
            <w:r>
              <w:t>Units (SI)</w:t>
            </w:r>
          </w:p>
        </w:tc>
      </w:tr>
      <w:tr w:rsidR="004B5D73" w14:paraId="5C76AA50" w14:textId="77777777" w:rsidTr="004B5D73">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338" w:type="dxa"/>
          </w:tcPr>
          <w:p w14:paraId="593BCB08" w14:textId="1E2B05E2" w:rsidR="004B5D73" w:rsidRPr="004B5D73" w:rsidRDefault="004B5D73" w:rsidP="00AC7889">
            <w:pPr>
              <w:rPr>
                <w:b w:val="0"/>
              </w:rPr>
            </w:pPr>
            <w:r w:rsidRPr="004B5D73">
              <w:rPr>
                <w:b w:val="0"/>
              </w:rPr>
              <w:t>Mass</w:t>
            </w:r>
          </w:p>
        </w:tc>
        <w:tc>
          <w:tcPr>
            <w:tcW w:w="2338" w:type="dxa"/>
          </w:tcPr>
          <w:p w14:paraId="65E8D615" w14:textId="793BA2BF" w:rsidR="004B5D73" w:rsidRDefault="004B5D73" w:rsidP="00AC7889">
            <w:pPr>
              <w:cnfStyle w:val="000000100000" w:firstRow="0" w:lastRow="0" w:firstColumn="0" w:lastColumn="0" w:oddVBand="0" w:evenVBand="0" w:oddHBand="1" w:evenHBand="0" w:firstRowFirstColumn="0" w:firstRowLastColumn="0" w:lastRowFirstColumn="0" w:lastRowLastColumn="0"/>
            </w:pPr>
            <w:r>
              <w:t xml:space="preserve">4.05 </w:t>
            </w:r>
          </w:p>
        </w:tc>
        <w:tc>
          <w:tcPr>
            <w:tcW w:w="2338" w:type="dxa"/>
          </w:tcPr>
          <w:p w14:paraId="3069DE36" w14:textId="7FDF7FCE" w:rsidR="004B5D73" w:rsidRDefault="004B5D73" w:rsidP="00AC7889">
            <w:pPr>
              <w:cnfStyle w:val="000000100000" w:firstRow="0" w:lastRow="0" w:firstColumn="0" w:lastColumn="0" w:oddVBand="0" w:evenVBand="0" w:oddHBand="1" w:evenHBand="0" w:firstRowFirstColumn="0" w:firstRowLastColumn="0" w:lastRowFirstColumn="0" w:lastRowLastColumn="0"/>
            </w:pPr>
            <w:r>
              <w:t>kg</w:t>
            </w:r>
          </w:p>
        </w:tc>
      </w:tr>
      <w:tr w:rsidR="004B5D73" w14:paraId="09D6EFA6" w14:textId="77777777" w:rsidTr="004B5D73">
        <w:trPr>
          <w:trHeight w:val="377"/>
        </w:trPr>
        <w:tc>
          <w:tcPr>
            <w:cnfStyle w:val="001000000000" w:firstRow="0" w:lastRow="0" w:firstColumn="1" w:lastColumn="0" w:oddVBand="0" w:evenVBand="0" w:oddHBand="0" w:evenHBand="0" w:firstRowFirstColumn="0" w:firstRowLastColumn="0" w:lastRowFirstColumn="0" w:lastRowLastColumn="0"/>
            <w:tcW w:w="2338" w:type="dxa"/>
          </w:tcPr>
          <w:p w14:paraId="4F70978D" w14:textId="05751F3A" w:rsidR="004B5D73" w:rsidRPr="004B5D73" w:rsidRDefault="004B5D73" w:rsidP="00AC7889">
            <w:pPr>
              <w:rPr>
                <w:b w:val="0"/>
              </w:rPr>
            </w:pPr>
            <w:r w:rsidRPr="004B5D73">
              <w:rPr>
                <w:b w:val="0"/>
              </w:rPr>
              <w:t>Length</w:t>
            </w:r>
          </w:p>
        </w:tc>
        <w:tc>
          <w:tcPr>
            <w:tcW w:w="2338" w:type="dxa"/>
          </w:tcPr>
          <w:p w14:paraId="2D72E9EB" w14:textId="3C36FCF2" w:rsidR="004B5D73" w:rsidRDefault="004B5D73" w:rsidP="00AC7889">
            <w:pPr>
              <w:cnfStyle w:val="000000000000" w:firstRow="0" w:lastRow="0" w:firstColumn="0" w:lastColumn="0" w:oddVBand="0" w:evenVBand="0" w:oddHBand="0" w:evenHBand="0" w:firstRowFirstColumn="0" w:firstRowLastColumn="0" w:lastRowFirstColumn="0" w:lastRowLastColumn="0"/>
            </w:pPr>
            <w:r>
              <w:t>0.227</w:t>
            </w:r>
          </w:p>
        </w:tc>
        <w:tc>
          <w:tcPr>
            <w:tcW w:w="2338" w:type="dxa"/>
          </w:tcPr>
          <w:p w14:paraId="2C84B337" w14:textId="2492942D" w:rsidR="004B5D73" w:rsidRDefault="004B5D73" w:rsidP="00AC7889">
            <w:pPr>
              <w:cnfStyle w:val="000000000000" w:firstRow="0" w:lastRow="0" w:firstColumn="0" w:lastColumn="0" w:oddVBand="0" w:evenVBand="0" w:oddHBand="0" w:evenHBand="0" w:firstRowFirstColumn="0" w:firstRowLastColumn="0" w:lastRowFirstColumn="0" w:lastRowLastColumn="0"/>
            </w:pPr>
            <w:r>
              <w:t>m</w:t>
            </w:r>
          </w:p>
        </w:tc>
      </w:tr>
      <w:tr w:rsidR="004B5D73" w14:paraId="023B9C49" w14:textId="77777777" w:rsidTr="004B5D73">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338" w:type="dxa"/>
          </w:tcPr>
          <w:p w14:paraId="15B4729F" w14:textId="1DE56C36" w:rsidR="004B5D73" w:rsidRPr="004B5D73" w:rsidRDefault="004B5D73" w:rsidP="00AC7889">
            <w:pPr>
              <w:rPr>
                <w:b w:val="0"/>
              </w:rPr>
            </w:pPr>
            <w:r w:rsidRPr="004B5D73">
              <w:rPr>
                <w:b w:val="0"/>
              </w:rPr>
              <w:t>Width (including wheels)</w:t>
            </w:r>
          </w:p>
        </w:tc>
        <w:tc>
          <w:tcPr>
            <w:tcW w:w="2338" w:type="dxa"/>
          </w:tcPr>
          <w:p w14:paraId="469E03E5" w14:textId="264B4808" w:rsidR="004B5D73" w:rsidRDefault="004B5D73" w:rsidP="00AC7889">
            <w:pPr>
              <w:cnfStyle w:val="000000100000" w:firstRow="0" w:lastRow="0" w:firstColumn="0" w:lastColumn="0" w:oddVBand="0" w:evenVBand="0" w:oddHBand="1" w:evenHBand="0" w:firstRowFirstColumn="0" w:firstRowLastColumn="0" w:lastRowFirstColumn="0" w:lastRowLastColumn="0"/>
            </w:pPr>
            <w:r>
              <w:t>0.157</w:t>
            </w:r>
          </w:p>
        </w:tc>
        <w:tc>
          <w:tcPr>
            <w:tcW w:w="2338" w:type="dxa"/>
          </w:tcPr>
          <w:p w14:paraId="370842A1" w14:textId="311731E6" w:rsidR="004B5D73" w:rsidRDefault="004B5D73" w:rsidP="00AC7889">
            <w:pPr>
              <w:cnfStyle w:val="000000100000" w:firstRow="0" w:lastRow="0" w:firstColumn="0" w:lastColumn="0" w:oddVBand="0" w:evenVBand="0" w:oddHBand="1" w:evenHBand="0" w:firstRowFirstColumn="0" w:firstRowLastColumn="0" w:lastRowFirstColumn="0" w:lastRowLastColumn="0"/>
            </w:pPr>
            <w:r>
              <w:t>m</w:t>
            </w:r>
          </w:p>
        </w:tc>
      </w:tr>
      <w:tr w:rsidR="004B5D73" w14:paraId="6FD1C2A9" w14:textId="77777777" w:rsidTr="004B5D73">
        <w:trPr>
          <w:trHeight w:val="377"/>
        </w:trPr>
        <w:tc>
          <w:tcPr>
            <w:cnfStyle w:val="001000000000" w:firstRow="0" w:lastRow="0" w:firstColumn="1" w:lastColumn="0" w:oddVBand="0" w:evenVBand="0" w:oddHBand="0" w:evenHBand="0" w:firstRowFirstColumn="0" w:firstRowLastColumn="0" w:lastRowFirstColumn="0" w:lastRowLastColumn="0"/>
            <w:tcW w:w="2338" w:type="dxa"/>
          </w:tcPr>
          <w:p w14:paraId="39D757F7" w14:textId="0B7AEBEA" w:rsidR="004B5D73" w:rsidRPr="004B5D73" w:rsidRDefault="004B5D73" w:rsidP="00AC7889">
            <w:pPr>
              <w:rPr>
                <w:b w:val="0"/>
              </w:rPr>
            </w:pPr>
            <w:r w:rsidRPr="004B5D73">
              <w:rPr>
                <w:b w:val="0"/>
              </w:rPr>
              <w:t>Height</w:t>
            </w:r>
          </w:p>
        </w:tc>
        <w:tc>
          <w:tcPr>
            <w:tcW w:w="2338" w:type="dxa"/>
          </w:tcPr>
          <w:p w14:paraId="15567A85" w14:textId="61E219F9" w:rsidR="004B5D73" w:rsidRDefault="004B5D73" w:rsidP="00AC7889">
            <w:pPr>
              <w:cnfStyle w:val="000000000000" w:firstRow="0" w:lastRow="0" w:firstColumn="0" w:lastColumn="0" w:oddVBand="0" w:evenVBand="0" w:oddHBand="0" w:evenHBand="0" w:firstRowFirstColumn="0" w:firstRowLastColumn="0" w:lastRowFirstColumn="0" w:lastRowLastColumn="0"/>
            </w:pPr>
            <w:r>
              <w:t>0.081</w:t>
            </w:r>
          </w:p>
        </w:tc>
        <w:tc>
          <w:tcPr>
            <w:tcW w:w="2338" w:type="dxa"/>
          </w:tcPr>
          <w:p w14:paraId="31A7075A" w14:textId="3A0B41FF" w:rsidR="004B5D73" w:rsidRDefault="004B5D73" w:rsidP="00AC7889">
            <w:pPr>
              <w:cnfStyle w:val="000000000000" w:firstRow="0" w:lastRow="0" w:firstColumn="0" w:lastColumn="0" w:oddVBand="0" w:evenVBand="0" w:oddHBand="0" w:evenHBand="0" w:firstRowFirstColumn="0" w:firstRowLastColumn="0" w:lastRowFirstColumn="0" w:lastRowLastColumn="0"/>
            </w:pPr>
            <w:r>
              <w:t>m</w:t>
            </w:r>
          </w:p>
        </w:tc>
      </w:tr>
      <w:tr w:rsidR="004B5D73" w14:paraId="32199808" w14:textId="77777777" w:rsidTr="004B5D73">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338" w:type="dxa"/>
          </w:tcPr>
          <w:p w14:paraId="5BBDC64D" w14:textId="05B939F7" w:rsidR="004B5D73" w:rsidRPr="004B5D73" w:rsidRDefault="004B5D73" w:rsidP="00AC7889">
            <w:pPr>
              <w:rPr>
                <w:b w:val="0"/>
              </w:rPr>
            </w:pPr>
            <w:r w:rsidRPr="004B5D73">
              <w:rPr>
                <w:b w:val="0"/>
              </w:rPr>
              <w:t>Undercarriage clearance</w:t>
            </w:r>
          </w:p>
        </w:tc>
        <w:tc>
          <w:tcPr>
            <w:tcW w:w="2338" w:type="dxa"/>
          </w:tcPr>
          <w:p w14:paraId="1A6D4FDE" w14:textId="5CEF93A0" w:rsidR="004B5D73" w:rsidRDefault="004B5D73" w:rsidP="00AC7889">
            <w:pPr>
              <w:cnfStyle w:val="000000100000" w:firstRow="0" w:lastRow="0" w:firstColumn="0" w:lastColumn="0" w:oddVBand="0" w:evenVBand="0" w:oddHBand="1" w:evenHBand="0" w:firstRowFirstColumn="0" w:firstRowLastColumn="0" w:lastRowFirstColumn="0" w:lastRowLastColumn="0"/>
            </w:pPr>
            <w:r>
              <w:t>0.0126</w:t>
            </w:r>
          </w:p>
        </w:tc>
        <w:tc>
          <w:tcPr>
            <w:tcW w:w="2338" w:type="dxa"/>
          </w:tcPr>
          <w:p w14:paraId="6E9DAD98" w14:textId="6DFF3F9B" w:rsidR="004B5D73" w:rsidRDefault="004B5D73" w:rsidP="00AC7889">
            <w:pPr>
              <w:cnfStyle w:val="000000100000" w:firstRow="0" w:lastRow="0" w:firstColumn="0" w:lastColumn="0" w:oddVBand="0" w:evenVBand="0" w:oddHBand="1" w:evenHBand="0" w:firstRowFirstColumn="0" w:firstRowLastColumn="0" w:lastRowFirstColumn="0" w:lastRowLastColumn="0"/>
            </w:pPr>
            <w:r>
              <w:t>m</w:t>
            </w:r>
          </w:p>
        </w:tc>
      </w:tr>
      <w:tr w:rsidR="004B5D73" w14:paraId="04C4C309" w14:textId="77777777" w:rsidTr="004B5D73">
        <w:trPr>
          <w:trHeight w:val="377"/>
        </w:trPr>
        <w:tc>
          <w:tcPr>
            <w:cnfStyle w:val="001000000000" w:firstRow="0" w:lastRow="0" w:firstColumn="1" w:lastColumn="0" w:oddVBand="0" w:evenVBand="0" w:oddHBand="0" w:evenHBand="0" w:firstRowFirstColumn="0" w:firstRowLastColumn="0" w:lastRowFirstColumn="0" w:lastRowLastColumn="0"/>
            <w:tcW w:w="2338" w:type="dxa"/>
          </w:tcPr>
          <w:p w14:paraId="5739D1BE" w14:textId="2DF176EC" w:rsidR="004B5D73" w:rsidRPr="004B5D73" w:rsidRDefault="004B5D73" w:rsidP="00AC7889">
            <w:pPr>
              <w:rPr>
                <w:b w:val="0"/>
              </w:rPr>
            </w:pPr>
            <w:r w:rsidRPr="004B5D73">
              <w:rPr>
                <w:b w:val="0"/>
              </w:rPr>
              <w:t>Turning radius</w:t>
            </w:r>
          </w:p>
        </w:tc>
        <w:tc>
          <w:tcPr>
            <w:tcW w:w="2338" w:type="dxa"/>
          </w:tcPr>
          <w:p w14:paraId="60305AD6" w14:textId="23A29C03" w:rsidR="004B5D73" w:rsidRDefault="004B5D73" w:rsidP="00AC7889">
            <w:pPr>
              <w:cnfStyle w:val="000000000000" w:firstRow="0" w:lastRow="0" w:firstColumn="0" w:lastColumn="0" w:oddVBand="0" w:evenVBand="0" w:oddHBand="0" w:evenHBand="0" w:firstRowFirstColumn="0" w:firstRowLastColumn="0" w:lastRowFirstColumn="0" w:lastRowLastColumn="0"/>
            </w:pPr>
            <w:r>
              <w:t xml:space="preserve">0 </w:t>
            </w:r>
          </w:p>
        </w:tc>
        <w:tc>
          <w:tcPr>
            <w:tcW w:w="2338" w:type="dxa"/>
          </w:tcPr>
          <w:p w14:paraId="3A19A466" w14:textId="1B2AEEA5" w:rsidR="004B5D73" w:rsidRDefault="00C600A6" w:rsidP="00AC7889">
            <w:pPr>
              <w:cnfStyle w:val="000000000000" w:firstRow="0" w:lastRow="0" w:firstColumn="0" w:lastColumn="0" w:oddVBand="0" w:evenVBand="0" w:oddHBand="0" w:evenHBand="0" w:firstRowFirstColumn="0" w:firstRowLastColumn="0" w:lastRowFirstColumn="0" w:lastRowLastColumn="0"/>
            </w:pPr>
            <w:r>
              <w:t>m</w:t>
            </w:r>
          </w:p>
        </w:tc>
      </w:tr>
      <w:tr w:rsidR="004B5D73" w14:paraId="62D4FD30" w14:textId="77777777" w:rsidTr="004B5D73">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338" w:type="dxa"/>
          </w:tcPr>
          <w:p w14:paraId="11EF46BD" w14:textId="20021519" w:rsidR="004B5D73" w:rsidRPr="004B5D73" w:rsidRDefault="004B5D73" w:rsidP="00AC7889">
            <w:pPr>
              <w:rPr>
                <w:b w:val="0"/>
              </w:rPr>
            </w:pPr>
            <w:r w:rsidRPr="004B5D73">
              <w:rPr>
                <w:b w:val="0"/>
              </w:rPr>
              <w:t>Drive train gear ratio</w:t>
            </w:r>
          </w:p>
        </w:tc>
        <w:tc>
          <w:tcPr>
            <w:tcW w:w="2338" w:type="dxa"/>
          </w:tcPr>
          <w:p w14:paraId="237984B2" w14:textId="06100A8C" w:rsidR="004B5D73" w:rsidRDefault="00FA50F0" w:rsidP="00AC7889">
            <w:pPr>
              <w:cnfStyle w:val="000000100000" w:firstRow="0" w:lastRow="0" w:firstColumn="0" w:lastColumn="0" w:oddVBand="0" w:evenVBand="0" w:oddHBand="1" w:evenHBand="0" w:firstRowFirstColumn="0" w:firstRowLastColumn="0" w:lastRowFirstColumn="0" w:lastRowLastColumn="0"/>
            </w:pPr>
            <w:r>
              <w:t>81</w:t>
            </w:r>
            <w:r w:rsidR="004B5D73">
              <w:t>:1</w:t>
            </w:r>
          </w:p>
        </w:tc>
        <w:tc>
          <w:tcPr>
            <w:tcW w:w="2338" w:type="dxa"/>
          </w:tcPr>
          <w:p w14:paraId="07E477CF" w14:textId="77777777" w:rsidR="004B5D73" w:rsidRDefault="004B5D73" w:rsidP="00AC7889">
            <w:pPr>
              <w:cnfStyle w:val="000000100000" w:firstRow="0" w:lastRow="0" w:firstColumn="0" w:lastColumn="0" w:oddVBand="0" w:evenVBand="0" w:oddHBand="1" w:evenHBand="0" w:firstRowFirstColumn="0" w:firstRowLastColumn="0" w:lastRowFirstColumn="0" w:lastRowLastColumn="0"/>
            </w:pPr>
          </w:p>
        </w:tc>
      </w:tr>
      <w:tr w:rsidR="004B5D73" w14:paraId="03CCFC8E" w14:textId="77777777" w:rsidTr="004B5D73">
        <w:trPr>
          <w:trHeight w:val="377"/>
        </w:trPr>
        <w:tc>
          <w:tcPr>
            <w:cnfStyle w:val="001000000000" w:firstRow="0" w:lastRow="0" w:firstColumn="1" w:lastColumn="0" w:oddVBand="0" w:evenVBand="0" w:oddHBand="0" w:evenHBand="0" w:firstRowFirstColumn="0" w:firstRowLastColumn="0" w:lastRowFirstColumn="0" w:lastRowLastColumn="0"/>
            <w:tcW w:w="2338" w:type="dxa"/>
          </w:tcPr>
          <w:p w14:paraId="36C5C949" w14:textId="50FC807B" w:rsidR="004B5D73" w:rsidRPr="004B5D73" w:rsidRDefault="004B5D73" w:rsidP="00AC7889">
            <w:pPr>
              <w:rPr>
                <w:b w:val="0"/>
              </w:rPr>
            </w:pPr>
            <w:r w:rsidRPr="004B5D73">
              <w:rPr>
                <w:b w:val="0"/>
              </w:rPr>
              <w:t>Steering gear ratio</w:t>
            </w:r>
          </w:p>
        </w:tc>
        <w:tc>
          <w:tcPr>
            <w:tcW w:w="2338" w:type="dxa"/>
          </w:tcPr>
          <w:p w14:paraId="5CC7B7C1" w14:textId="4F90C8E6" w:rsidR="004B5D73" w:rsidRDefault="004B5D73" w:rsidP="00AC7889">
            <w:pPr>
              <w:cnfStyle w:val="000000000000" w:firstRow="0" w:lastRow="0" w:firstColumn="0" w:lastColumn="0" w:oddVBand="0" w:evenVBand="0" w:oddHBand="0" w:evenHBand="0" w:firstRowFirstColumn="0" w:firstRowLastColumn="0" w:lastRowFirstColumn="0" w:lastRowLastColumn="0"/>
            </w:pPr>
            <w:r>
              <w:t>N/a</w:t>
            </w:r>
          </w:p>
        </w:tc>
        <w:tc>
          <w:tcPr>
            <w:tcW w:w="2338" w:type="dxa"/>
          </w:tcPr>
          <w:p w14:paraId="74E156D4" w14:textId="77777777" w:rsidR="004B5D73" w:rsidRDefault="004B5D73" w:rsidP="00AC7889">
            <w:pPr>
              <w:cnfStyle w:val="000000000000" w:firstRow="0" w:lastRow="0" w:firstColumn="0" w:lastColumn="0" w:oddVBand="0" w:evenVBand="0" w:oddHBand="0" w:evenHBand="0" w:firstRowFirstColumn="0" w:firstRowLastColumn="0" w:lastRowFirstColumn="0" w:lastRowLastColumn="0"/>
            </w:pPr>
          </w:p>
        </w:tc>
      </w:tr>
      <w:tr w:rsidR="004B5D73" w14:paraId="5F761B27" w14:textId="77777777" w:rsidTr="004B5D73">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338" w:type="dxa"/>
          </w:tcPr>
          <w:p w14:paraId="32AD37FC" w14:textId="01D9DC4F" w:rsidR="004B5D73" w:rsidRPr="004B5D73" w:rsidRDefault="004B5D73" w:rsidP="00AC7889">
            <w:pPr>
              <w:rPr>
                <w:b w:val="0"/>
              </w:rPr>
            </w:pPr>
            <w:r w:rsidRPr="004B5D73">
              <w:rPr>
                <w:b w:val="0"/>
              </w:rPr>
              <w:t>No load horizontal speed</w:t>
            </w:r>
          </w:p>
        </w:tc>
        <w:tc>
          <w:tcPr>
            <w:tcW w:w="2338" w:type="dxa"/>
          </w:tcPr>
          <w:p w14:paraId="3A497BEA" w14:textId="0077F25B" w:rsidR="004B5D73" w:rsidRDefault="004B5D73" w:rsidP="00AC7889">
            <w:pPr>
              <w:cnfStyle w:val="000000100000" w:firstRow="0" w:lastRow="0" w:firstColumn="0" w:lastColumn="0" w:oddVBand="0" w:evenVBand="0" w:oddHBand="1" w:evenHBand="0" w:firstRowFirstColumn="0" w:firstRowLastColumn="0" w:lastRowFirstColumn="0" w:lastRowLastColumn="0"/>
            </w:pPr>
            <w:r>
              <w:t>3.09</w:t>
            </w:r>
          </w:p>
        </w:tc>
        <w:tc>
          <w:tcPr>
            <w:tcW w:w="2338" w:type="dxa"/>
          </w:tcPr>
          <w:p w14:paraId="302390C8" w14:textId="14993586" w:rsidR="004B5D73" w:rsidRDefault="004B5D73" w:rsidP="00AC7889">
            <w:pPr>
              <w:cnfStyle w:val="000000100000" w:firstRow="0" w:lastRow="0" w:firstColumn="0" w:lastColumn="0" w:oddVBand="0" w:evenVBand="0" w:oddHBand="1" w:evenHBand="0" w:firstRowFirstColumn="0" w:firstRowLastColumn="0" w:lastRowFirstColumn="0" w:lastRowLastColumn="0"/>
            </w:pPr>
            <w:r>
              <w:t>m/s</w:t>
            </w:r>
          </w:p>
        </w:tc>
      </w:tr>
    </w:tbl>
    <w:p w14:paraId="7AA54508" w14:textId="315F45BF" w:rsidR="00D13A19" w:rsidRDefault="00D13A19"/>
    <w:p w14:paraId="7618032A" w14:textId="6D0CCC1B" w:rsidR="00B80CC7" w:rsidRPr="00B42408" w:rsidRDefault="00B42408" w:rsidP="002671A4">
      <w:pPr>
        <w:pStyle w:val="Heading1"/>
        <w:numPr>
          <w:ilvl w:val="0"/>
          <w:numId w:val="12"/>
        </w:numPr>
        <w:rPr>
          <w:rFonts w:ascii="Times New Roman" w:hAnsi="Times New Roman" w:cs="Times New Roman"/>
          <w:color w:val="auto"/>
        </w:rPr>
      </w:pPr>
      <w:r w:rsidRPr="00B42408">
        <w:rPr>
          <w:rFonts w:ascii="Times New Roman" w:hAnsi="Times New Roman" w:cs="Times New Roman"/>
          <w:color w:val="auto"/>
        </w:rPr>
        <w:lastRenderedPageBreak/>
        <w:t>SELF-EVALUATION</w:t>
      </w:r>
    </w:p>
    <w:p w14:paraId="2C8E6030" w14:textId="77777777" w:rsidR="00B42408" w:rsidRDefault="00B42408" w:rsidP="00B42408">
      <w:pPr>
        <w:rPr>
          <w:sz w:val="16"/>
        </w:rPr>
      </w:pPr>
    </w:p>
    <w:p w14:paraId="1EFF0A44" w14:textId="6E8CBA81" w:rsidR="00B42408" w:rsidRDefault="00B42408" w:rsidP="00B42408">
      <w:pPr>
        <w:rPr>
          <w:b/>
        </w:rPr>
      </w:pPr>
      <w:r w:rsidRPr="00B42408">
        <w:rPr>
          <w:b/>
        </w:rPr>
        <w:t>FINAL SOLUTION</w:t>
      </w:r>
      <w:r>
        <w:rPr>
          <w:b/>
        </w:rPr>
        <w:t>: THE GOOD</w:t>
      </w:r>
    </w:p>
    <w:p w14:paraId="3C78236A" w14:textId="77777777" w:rsidR="00B42408" w:rsidRPr="00B42408" w:rsidRDefault="00B42408" w:rsidP="00B42408">
      <w:pPr>
        <w:rPr>
          <w:b/>
          <w:sz w:val="6"/>
        </w:rPr>
      </w:pPr>
    </w:p>
    <w:p w14:paraId="55A0C882" w14:textId="4969FA1C" w:rsidR="00B8691F" w:rsidRPr="000A300F" w:rsidRDefault="00B42408" w:rsidP="00B42408">
      <w:r w:rsidRPr="00B42408">
        <w:t xml:space="preserve">For the most part, </w:t>
      </w:r>
      <w:r>
        <w:t xml:space="preserve">the final rendering of our ATV came out as expected.  </w:t>
      </w:r>
      <w:r w:rsidR="00B8691F">
        <w:t xml:space="preserve">The only true constraints we had to work through were the limited time to complete and test the ATV, working </w:t>
      </w:r>
      <w:r w:rsidR="00B8691F" w:rsidRPr="000A300F">
        <w:t xml:space="preserve">with a fifty-dollar budget, and handling the obstacles of the course.  </w:t>
      </w:r>
      <w:r w:rsidRPr="000A300F">
        <w:t xml:space="preserve">Our main </w:t>
      </w:r>
      <w:r w:rsidR="00743B65" w:rsidRPr="000A300F">
        <w:t>objective</w:t>
      </w:r>
      <w:r w:rsidRPr="000A300F">
        <w:t xml:space="preserve"> </w:t>
      </w:r>
      <w:r w:rsidR="00743B65" w:rsidRPr="000A300F">
        <w:t>in this project was keeping the ATV</w:t>
      </w:r>
      <w:r w:rsidRPr="000A300F">
        <w:t xml:space="preserve"> </w:t>
      </w:r>
      <w:r w:rsidR="00743B65" w:rsidRPr="000A300F">
        <w:t xml:space="preserve">design simple, robust, and compact.  We </w:t>
      </w:r>
      <w:r w:rsidR="000A300F" w:rsidRPr="000A300F">
        <w:t>went about completing this goal by implementing the following design features:</w:t>
      </w:r>
      <w:r w:rsidR="00743B65" w:rsidRPr="000A300F">
        <w:t xml:space="preserve"> </w:t>
      </w:r>
    </w:p>
    <w:p w14:paraId="577FDDFC" w14:textId="77777777" w:rsidR="00B42408" w:rsidRPr="000A300F" w:rsidRDefault="00B42408" w:rsidP="00B42408">
      <w:pPr>
        <w:rPr>
          <w:sz w:val="6"/>
        </w:rPr>
      </w:pPr>
    </w:p>
    <w:p w14:paraId="34364B11" w14:textId="3CADCE73" w:rsidR="00B8691F" w:rsidRPr="000A300F" w:rsidRDefault="000752A8" w:rsidP="00B8691F">
      <w:pPr>
        <w:pStyle w:val="ListParagraph"/>
        <w:numPr>
          <w:ilvl w:val="0"/>
          <w:numId w:val="7"/>
        </w:numPr>
        <w:rPr>
          <w:b w:val="0"/>
        </w:rPr>
      </w:pPr>
      <w:r>
        <w:rPr>
          <w:b w:val="0"/>
        </w:rPr>
        <w:t>Utilizing the provided</w:t>
      </w:r>
      <w:r w:rsidR="00D7562F">
        <w:rPr>
          <w:b w:val="0"/>
        </w:rPr>
        <w:t xml:space="preserve"> 90° gear</w:t>
      </w:r>
      <w:r w:rsidR="000A300F" w:rsidRPr="000A300F">
        <w:rPr>
          <w:b w:val="0"/>
        </w:rPr>
        <w:t>box</w:t>
      </w:r>
    </w:p>
    <w:p w14:paraId="6AAFF711" w14:textId="5148DBC7" w:rsidR="00B8691F" w:rsidRPr="000A300F" w:rsidRDefault="000752A8" w:rsidP="00B8691F">
      <w:pPr>
        <w:pStyle w:val="ListParagraph"/>
        <w:numPr>
          <w:ilvl w:val="0"/>
          <w:numId w:val="7"/>
        </w:numPr>
        <w:rPr>
          <w:b w:val="0"/>
        </w:rPr>
      </w:pPr>
      <w:r>
        <w:rPr>
          <w:b w:val="0"/>
        </w:rPr>
        <w:t>Utilizing t</w:t>
      </w:r>
      <w:r w:rsidR="000A300F" w:rsidRPr="000A300F">
        <w:rPr>
          <w:b w:val="0"/>
        </w:rPr>
        <w:t>ank treads</w:t>
      </w:r>
    </w:p>
    <w:p w14:paraId="5F4C9094" w14:textId="7F8A74D3" w:rsidR="000A300F" w:rsidRPr="000A300F" w:rsidRDefault="007B1D62" w:rsidP="000A300F">
      <w:pPr>
        <w:pStyle w:val="ListParagraph"/>
        <w:numPr>
          <w:ilvl w:val="0"/>
          <w:numId w:val="7"/>
        </w:numPr>
        <w:rPr>
          <w:b w:val="0"/>
        </w:rPr>
      </w:pPr>
      <w:r>
        <w:rPr>
          <w:b w:val="0"/>
        </w:rPr>
        <w:t>Eliminating any external gearing</w:t>
      </w:r>
    </w:p>
    <w:p w14:paraId="54F91435" w14:textId="15F3832C" w:rsidR="000A300F" w:rsidRPr="000A300F" w:rsidRDefault="007B1D62" w:rsidP="000A300F">
      <w:pPr>
        <w:pStyle w:val="ListParagraph"/>
        <w:numPr>
          <w:ilvl w:val="0"/>
          <w:numId w:val="7"/>
        </w:numPr>
        <w:rPr>
          <w:b w:val="0"/>
        </w:rPr>
      </w:pPr>
      <w:r>
        <w:rPr>
          <w:b w:val="0"/>
        </w:rPr>
        <w:t>Designing a</w:t>
      </w:r>
      <w:r w:rsidR="000A300F" w:rsidRPr="000A300F">
        <w:rPr>
          <w:b w:val="0"/>
        </w:rPr>
        <w:t xml:space="preserve">n integrated motor cover/chassis </w:t>
      </w:r>
    </w:p>
    <w:p w14:paraId="08161833" w14:textId="18C673D7" w:rsidR="00B42408" w:rsidRDefault="002C4ECB" w:rsidP="000A300F">
      <w:pPr>
        <w:pStyle w:val="ListParagraph"/>
        <w:numPr>
          <w:ilvl w:val="0"/>
          <w:numId w:val="7"/>
        </w:numPr>
        <w:rPr>
          <w:b w:val="0"/>
        </w:rPr>
      </w:pPr>
      <w:r>
        <w:rPr>
          <w:b w:val="0"/>
        </w:rPr>
        <w:t>Ensuring a</w:t>
      </w:r>
      <w:r w:rsidR="000A300F" w:rsidRPr="000A300F">
        <w:rPr>
          <w:b w:val="0"/>
        </w:rPr>
        <w:t>n overall modular design</w:t>
      </w:r>
    </w:p>
    <w:p w14:paraId="7DF75692" w14:textId="77777777" w:rsidR="00D7562F" w:rsidRDefault="00D7562F" w:rsidP="00D7562F">
      <w:pPr>
        <w:rPr>
          <w:sz w:val="6"/>
        </w:rPr>
      </w:pPr>
    </w:p>
    <w:p w14:paraId="2846506D" w14:textId="2B2615A3" w:rsidR="000A300F" w:rsidRDefault="00D7562F" w:rsidP="005F4F71">
      <w:r>
        <w:t>We chose a 90</w:t>
      </w:r>
      <w:r w:rsidRPr="000A300F">
        <w:rPr>
          <w:b/>
        </w:rPr>
        <w:t>°</w:t>
      </w:r>
      <w:r>
        <w:rPr>
          <w:b/>
        </w:rPr>
        <w:t xml:space="preserve"> </w:t>
      </w:r>
      <w:r>
        <w:t>gear box for our design because it was manufactured and therefore very well-</w:t>
      </w:r>
      <w:proofErr w:type="spellStart"/>
      <w:r>
        <w:t>toleranced</w:t>
      </w:r>
      <w:proofErr w:type="spellEnd"/>
      <w:r w:rsidR="002C4ECB">
        <w:t>, reliable,</w:t>
      </w:r>
      <w:r>
        <w:t xml:space="preserve"> and robust.  Also, the gearbox was already in our</w:t>
      </w:r>
      <w:r w:rsidR="00CC1790">
        <w:t xml:space="preserve"> possession, eliminating time and financial cost</w:t>
      </w:r>
      <w:r>
        <w:t>.  We went with tank treads</w:t>
      </w:r>
      <w:r w:rsidR="007A4027">
        <w:t xml:space="preserve"> as opposed to wheels</w:t>
      </w:r>
      <w:r>
        <w:t xml:space="preserve"> because it </w:t>
      </w:r>
      <w:r w:rsidR="00207F20">
        <w:t>eliminated</w:t>
      </w:r>
      <w:r>
        <w:t xml:space="preserve"> the need for a separate</w:t>
      </w:r>
      <w:r w:rsidR="007A4027">
        <w:t xml:space="preserve"> drive train; w</w:t>
      </w:r>
      <w:r w:rsidR="00207F20">
        <w:t xml:space="preserve">ith treads, only one wheel </w:t>
      </w:r>
      <w:r w:rsidR="005F4F71">
        <w:t>needed</w:t>
      </w:r>
      <w:r w:rsidR="00207F20">
        <w:t xml:space="preserve"> to be powered </w:t>
      </w:r>
      <w:r w:rsidR="005F4F71">
        <w:t xml:space="preserve">on each side </w:t>
      </w:r>
      <w:r w:rsidR="00207F20">
        <w:t>in order to communicate the power to the rest of the wheels.  These first two design choices allowed us</w:t>
      </w:r>
      <w:r w:rsidR="007A4027">
        <w:t xml:space="preserve"> make the car extremely compact and lightweight.  </w:t>
      </w:r>
      <w:r w:rsidR="00C600A6">
        <w:t>Furthermore</w:t>
      </w:r>
      <w:r w:rsidR="007A4027">
        <w:t>, it drastically simplified our design by allowing us to eliminate external gears, one of the biggest headaches of many groups.  With</w:t>
      </w:r>
      <w:r w:rsidR="008B15A9">
        <w:t>out</w:t>
      </w:r>
      <w:r w:rsidR="007A4027">
        <w:t xml:space="preserve"> additional gears</w:t>
      </w:r>
      <w:r w:rsidR="008B15A9">
        <w:t>,</w:t>
      </w:r>
      <w:r w:rsidR="007A4027">
        <w:t xml:space="preserve"> we did not have to w</w:t>
      </w:r>
      <w:r w:rsidR="008B15A9">
        <w:t>orry about support structures to ensure proper gear meshing or losses in efficiency of the drivetrain system</w:t>
      </w:r>
      <w:r w:rsidR="00207F20">
        <w:t>.</w:t>
      </w:r>
      <w:r w:rsidR="00E1248A">
        <w:t xml:space="preserve">  To gain the torque needed to complete the course (especially the ramp) we </w:t>
      </w:r>
      <w:r w:rsidR="00FC67A3">
        <w:t xml:space="preserve">used smaller wheels. </w:t>
      </w:r>
      <w:r w:rsidR="000F2883">
        <w:t xml:space="preserve"> The tread system allowed us to </w:t>
      </w:r>
      <w:r w:rsidR="0035390F">
        <w:t xml:space="preserve">recreate the performance of a large </w:t>
      </w:r>
      <w:r w:rsidR="000F2883">
        <w:t>wheel by plac</w:t>
      </w:r>
      <w:r w:rsidR="0035390F">
        <w:t>ing our smaller wheels in any desired configuration.</w:t>
      </w:r>
      <w:r w:rsidR="00207F20">
        <w:t xml:space="preserve">  Our fourth part—an integrated motor cover/chassis system—was key in </w:t>
      </w:r>
      <w:r w:rsidR="007071FD">
        <w:t>reducing</w:t>
      </w:r>
      <w:r w:rsidR="00207F20">
        <w:t xml:space="preserve"> both space and weight, as the motor cover actually served as the chassis.  </w:t>
      </w:r>
      <w:r w:rsidR="00AA3F18">
        <w:t>We created</w:t>
      </w:r>
      <w:r w:rsidR="005F4F71">
        <w:t xml:space="preserve"> </w:t>
      </w:r>
      <w:r w:rsidR="00AA3F18">
        <w:t>a</w:t>
      </w:r>
      <w:r w:rsidR="005F4F71">
        <w:t xml:space="preserve"> modular design</w:t>
      </w:r>
      <w:r w:rsidR="00524565">
        <w:t xml:space="preserve"> that allowed us to assemble and disassemble our entire vehicle in a matter of five minutes.  An important motivation for modularity was the ability to </w:t>
      </w:r>
      <w:r w:rsidR="007071FD">
        <w:t>change out the chassis—a component</w:t>
      </w:r>
      <w:r w:rsidR="00E86295">
        <w:t xml:space="preserve"> we ensured was laser-cut as opposed to machined</w:t>
      </w:r>
      <w:r w:rsidR="007071FD">
        <w:t>.  W</w:t>
      </w:r>
      <w:r w:rsidR="005F4F71">
        <w:t>e were very limited in time, and we knew that</w:t>
      </w:r>
      <w:r w:rsidR="00DA2B55">
        <w:t xml:space="preserve"> rapid</w:t>
      </w:r>
      <w:r w:rsidR="005F4F71">
        <w:t xml:space="preserve"> iterations would be needed when redesigning the hole tolerances, the placement of </w:t>
      </w:r>
      <w:r w:rsidR="00DA2B55">
        <w:t>axles and drive components</w:t>
      </w:r>
      <w:r w:rsidR="005F4F71">
        <w:t>, etc.  These five design features were definitely beneficial, as they ensured an</w:t>
      </w:r>
      <w:r w:rsidR="000A300F">
        <w:t xml:space="preserve"> extremely lightweight but strong </w:t>
      </w:r>
      <w:r w:rsidR="005F4F71">
        <w:t xml:space="preserve">ATV product. </w:t>
      </w:r>
    </w:p>
    <w:p w14:paraId="27DBCE7E" w14:textId="77777777" w:rsidR="00B42408" w:rsidRPr="00B42408" w:rsidRDefault="00B42408" w:rsidP="005F4F71">
      <w:pPr>
        <w:rPr>
          <w:b/>
        </w:rPr>
      </w:pPr>
    </w:p>
    <w:p w14:paraId="013410FF" w14:textId="056A0D05" w:rsidR="00B42408" w:rsidRDefault="00B42408" w:rsidP="00B42408">
      <w:pPr>
        <w:rPr>
          <w:b/>
        </w:rPr>
      </w:pPr>
      <w:r w:rsidRPr="00B42408">
        <w:rPr>
          <w:b/>
        </w:rPr>
        <w:t>FINAL SOLUTION: THE BAD</w:t>
      </w:r>
    </w:p>
    <w:p w14:paraId="0D7FF645" w14:textId="77777777" w:rsidR="00C53316" w:rsidRDefault="00C53316" w:rsidP="00B42408">
      <w:pPr>
        <w:rPr>
          <w:b/>
          <w:sz w:val="16"/>
        </w:rPr>
      </w:pPr>
    </w:p>
    <w:p w14:paraId="01177D00" w14:textId="29A7F177" w:rsidR="00C53316" w:rsidRPr="00C53316" w:rsidRDefault="00C53316" w:rsidP="00B42408">
      <w:r>
        <w:t xml:space="preserve">Although we did complete our goals of creating a simple, robust, and compact ATV, we realize that there are disadvantages to </w:t>
      </w:r>
      <w:r w:rsidR="004D3B17">
        <w:t xml:space="preserve">some of our design choices.  Eliminating additional gears from our design was definitely a risky choice, as we could not drastically change the gear ratio if the vehicle did not have enough torque.  We could change the size of the drive wheel to increase the torque, but this still would </w:t>
      </w:r>
      <w:r w:rsidR="00F714D3">
        <w:t>not generate as much torque as changing the gear ratio of a set of external gears</w:t>
      </w:r>
      <w:r w:rsidR="004D3B17">
        <w:t xml:space="preserve">.  Another flaw in our design was choosing to power the back-wheels instead of the middle wheels; the back of the vehicle carries a lot of weight from the gearbox and motor components, which shifts the center of gravity backwards.  We could improve on this weakness by powering a different wheel, perhaps a more centrally-placed wheel. </w:t>
      </w:r>
      <w:r w:rsidR="00F1613C">
        <w:t>U</w:t>
      </w:r>
      <w:r w:rsidR="007071FD">
        <w:t xml:space="preserve">ltimately, come competition day, </w:t>
      </w:r>
      <w:r w:rsidR="00F1613C">
        <w:t>neither of these risky design choices drastically affected the performance.</w:t>
      </w:r>
    </w:p>
    <w:p w14:paraId="4A99823F" w14:textId="77777777" w:rsidR="002671A4" w:rsidRPr="002671A4" w:rsidRDefault="002671A4">
      <w:pPr>
        <w:rPr>
          <w:b/>
          <w:sz w:val="36"/>
        </w:rPr>
        <w:sectPr w:rsidR="002671A4" w:rsidRPr="002671A4" w:rsidSect="00B819EA">
          <w:headerReference w:type="even" r:id="rId10"/>
          <w:headerReference w:type="default" r:id="rId11"/>
          <w:footerReference w:type="even" r:id="rId12"/>
          <w:footerReference w:type="default" r:id="rId13"/>
          <w:pgSz w:w="12240" w:h="15840"/>
          <w:pgMar w:top="1440" w:right="1440" w:bottom="1440" w:left="1440" w:header="720" w:footer="720" w:gutter="0"/>
          <w:cols w:space="720"/>
          <w:titlePg/>
          <w:docGrid w:linePitch="360"/>
        </w:sectPr>
      </w:pPr>
    </w:p>
    <w:p w14:paraId="026048F4" w14:textId="48326425" w:rsidR="00B42408" w:rsidRDefault="002671A4" w:rsidP="002671A4">
      <w:pPr>
        <w:pStyle w:val="ListParagraph"/>
        <w:numPr>
          <w:ilvl w:val="0"/>
          <w:numId w:val="12"/>
        </w:numPr>
        <w:rPr>
          <w:sz w:val="32"/>
        </w:rPr>
      </w:pPr>
      <w:r w:rsidRPr="002671A4">
        <w:rPr>
          <w:sz w:val="32"/>
        </w:rPr>
        <w:lastRenderedPageBreak/>
        <w:t>DESIGN PROCESS</w:t>
      </w:r>
    </w:p>
    <w:p w14:paraId="5038C51E" w14:textId="77777777" w:rsidR="002671A4" w:rsidRDefault="002671A4" w:rsidP="002671A4">
      <w:pPr>
        <w:rPr>
          <w:sz w:val="16"/>
        </w:rPr>
      </w:pPr>
    </w:p>
    <w:p w14:paraId="5BFA1CED" w14:textId="5D25D175" w:rsidR="00A812A3" w:rsidRDefault="002671A4" w:rsidP="002671A4">
      <w:r>
        <w:t xml:space="preserve">The design process </w:t>
      </w:r>
      <w:r w:rsidR="00553764">
        <w:t>consisted of brainstorming, selecting a concept, creating a foam c</w:t>
      </w:r>
      <w:r w:rsidR="00A812A3">
        <w:t>o</w:t>
      </w:r>
      <w:r w:rsidR="00522E12">
        <w:t xml:space="preserve">re model, running through calculations, making a </w:t>
      </w:r>
      <w:proofErr w:type="spellStart"/>
      <w:r w:rsidR="00522E12">
        <w:t>SolidWorks</w:t>
      </w:r>
      <w:proofErr w:type="spellEnd"/>
      <w:r w:rsidR="00522E12">
        <w:t xml:space="preserve"> assembly, </w:t>
      </w:r>
      <w:r w:rsidR="00A812A3">
        <w:t>and sharing our ideas with others</w:t>
      </w:r>
      <w:r w:rsidR="00553764">
        <w:t>.  These preliminary steps were crucial to our project,</w:t>
      </w:r>
      <w:r w:rsidR="00A812A3">
        <w:t xml:space="preserve"> as they provided us with a chance to weigh the good and bad of different designs and also communicate our ideas to classmates and TFs.  </w:t>
      </w:r>
    </w:p>
    <w:p w14:paraId="5B72258D" w14:textId="77777777" w:rsidR="00A812A3" w:rsidRPr="00A812A3" w:rsidRDefault="00A812A3" w:rsidP="002671A4">
      <w:pPr>
        <w:rPr>
          <w:sz w:val="16"/>
        </w:rPr>
      </w:pPr>
    </w:p>
    <w:p w14:paraId="0D9A6D3C" w14:textId="2F72A008" w:rsidR="00A812A3" w:rsidRPr="00A812A3" w:rsidRDefault="00A812A3" w:rsidP="002671A4">
      <w:pPr>
        <w:rPr>
          <w:b/>
        </w:rPr>
      </w:pPr>
      <w:r w:rsidRPr="00A812A3">
        <w:rPr>
          <w:b/>
        </w:rPr>
        <w:t xml:space="preserve">BRAINSTORMING </w:t>
      </w:r>
    </w:p>
    <w:p w14:paraId="785D5429" w14:textId="5AA5A958" w:rsidR="00A812A3" w:rsidRPr="00A812A3" w:rsidRDefault="00A812A3" w:rsidP="002671A4">
      <w:pPr>
        <w:rPr>
          <w:sz w:val="4"/>
        </w:rPr>
      </w:pPr>
    </w:p>
    <w:p w14:paraId="6D94BAE8" w14:textId="2AE738C6" w:rsidR="000A251A" w:rsidRDefault="008D60B4" w:rsidP="002671A4">
      <w:r>
        <w:rPr>
          <w:noProof/>
        </w:rPr>
        <w:drawing>
          <wp:anchor distT="0" distB="0" distL="114300" distR="114300" simplePos="0" relativeHeight="251662336" behindDoc="0" locked="0" layoutInCell="1" allowOverlap="1" wp14:anchorId="2C5E20E8" wp14:editId="6865F18C">
            <wp:simplePos x="0" y="0"/>
            <wp:positionH relativeFrom="column">
              <wp:posOffset>4114800</wp:posOffset>
            </wp:positionH>
            <wp:positionV relativeFrom="paragraph">
              <wp:posOffset>341630</wp:posOffset>
            </wp:positionV>
            <wp:extent cx="1833880" cy="1316990"/>
            <wp:effectExtent l="0" t="0" r="0" b="381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rotWithShape="1">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l="14191" t="21775" r="33396" b="27981"/>
                    <a:stretch/>
                  </pic:blipFill>
                  <pic:spPr bwMode="auto">
                    <a:xfrm rot="10800000">
                      <a:off x="0" y="0"/>
                      <a:ext cx="1833880" cy="1316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05BE5CA3" wp14:editId="7A24949B">
            <wp:simplePos x="0" y="0"/>
            <wp:positionH relativeFrom="column">
              <wp:posOffset>4114800</wp:posOffset>
            </wp:positionH>
            <wp:positionV relativeFrom="paragraph">
              <wp:posOffset>1713230</wp:posOffset>
            </wp:positionV>
            <wp:extent cx="1828800" cy="1189990"/>
            <wp:effectExtent l="0" t="0" r="0" b="381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l="4398" t="8309" r="48161" b="49200"/>
                    <a:stretch/>
                  </pic:blipFill>
                  <pic:spPr bwMode="auto">
                    <a:xfrm>
                      <a:off x="0" y="0"/>
                      <a:ext cx="1828800" cy="1189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190E37E5" wp14:editId="399A93CB">
            <wp:simplePos x="0" y="0"/>
            <wp:positionH relativeFrom="column">
              <wp:posOffset>4114800</wp:posOffset>
            </wp:positionH>
            <wp:positionV relativeFrom="paragraph">
              <wp:posOffset>2970530</wp:posOffset>
            </wp:positionV>
            <wp:extent cx="1828800" cy="806450"/>
            <wp:effectExtent l="0" t="0" r="0" b="635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rotWithShape="1">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l="17587" t="40071" r="12246" b="18630"/>
                    <a:stretch/>
                  </pic:blipFill>
                  <pic:spPr bwMode="auto">
                    <a:xfrm>
                      <a:off x="0" y="0"/>
                      <a:ext cx="1828800" cy="80645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9504" behindDoc="0" locked="0" layoutInCell="1" allowOverlap="1" wp14:anchorId="332213F7" wp14:editId="270D058C">
                <wp:simplePos x="0" y="0"/>
                <wp:positionH relativeFrom="column">
                  <wp:posOffset>4114800</wp:posOffset>
                </wp:positionH>
                <wp:positionV relativeFrom="paragraph">
                  <wp:posOffset>3884930</wp:posOffset>
                </wp:positionV>
                <wp:extent cx="1828800" cy="457200"/>
                <wp:effectExtent l="0" t="0" r="0" b="0"/>
                <wp:wrapThrough wrapText="bothSides">
                  <wp:wrapPolygon edited="0">
                    <wp:start x="0" y="0"/>
                    <wp:lineTo x="0" y="20400"/>
                    <wp:lineTo x="21300" y="20400"/>
                    <wp:lineTo x="21300"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1828800" cy="4572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18837FD" w14:textId="58B24173" w:rsidR="00CD02E9" w:rsidRPr="00441529" w:rsidRDefault="00CD02E9" w:rsidP="00441529">
                            <w:pPr>
                              <w:pStyle w:val="Caption"/>
                              <w:rPr>
                                <w:b w:val="0"/>
                                <w:noProof/>
                                <w:color w:val="auto"/>
                                <w:sz w:val="20"/>
                              </w:rPr>
                            </w:pPr>
                            <w:r w:rsidRPr="00441529">
                              <w:rPr>
                                <w:color w:val="auto"/>
                                <w:sz w:val="20"/>
                              </w:rPr>
                              <w:t xml:space="preserve">Figure </w:t>
                            </w:r>
                            <w:r w:rsidRPr="00441529">
                              <w:rPr>
                                <w:color w:val="auto"/>
                                <w:sz w:val="20"/>
                              </w:rPr>
                              <w:fldChar w:fldCharType="begin"/>
                            </w:r>
                            <w:r w:rsidRPr="00441529">
                              <w:rPr>
                                <w:color w:val="auto"/>
                                <w:sz w:val="20"/>
                              </w:rPr>
                              <w:instrText xml:space="preserve"> SEQ Figure \* ARABIC </w:instrText>
                            </w:r>
                            <w:r w:rsidRPr="00441529">
                              <w:rPr>
                                <w:color w:val="auto"/>
                                <w:sz w:val="20"/>
                              </w:rPr>
                              <w:fldChar w:fldCharType="separate"/>
                            </w:r>
                            <w:r w:rsidRPr="00441529">
                              <w:rPr>
                                <w:noProof/>
                                <w:color w:val="auto"/>
                                <w:sz w:val="20"/>
                              </w:rPr>
                              <w:t>1</w:t>
                            </w:r>
                            <w:r w:rsidRPr="00441529">
                              <w:rPr>
                                <w:color w:val="auto"/>
                                <w:sz w:val="20"/>
                              </w:rPr>
                              <w:fldChar w:fldCharType="end"/>
                            </w:r>
                            <w:r w:rsidRPr="00441529">
                              <w:rPr>
                                <w:b w:val="0"/>
                                <w:color w:val="auto"/>
                                <w:sz w:val="20"/>
                              </w:rPr>
                              <w:t xml:space="preserve">: Early sketches of alternative designs for our ATV.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324pt;margin-top:305.9pt;width:2in;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" stroked="f">
                <v:textbox inset="0,0,0,0">
                  <w:txbxContent>
                    <w:p w14:paraId="318837FD" w14:textId="58B24173" w:rsidR="000B1090" w:rsidRPr="00441529" w:rsidRDefault="000B1090" w:rsidP="00441529">
                      <w:pPr>
                        <w:pStyle w:val="Caption"/>
                        <w:rPr>
                          <w:b w:val="0"/>
                          <w:noProof/>
                          <w:color w:val="auto"/>
                          <w:sz w:val="20"/>
                        </w:rPr>
                      </w:pPr>
                      <w:r w:rsidRPr="00441529">
                        <w:rPr>
                          <w:color w:val="auto"/>
                          <w:sz w:val="20"/>
                        </w:rPr>
                        <w:t xml:space="preserve">Figure </w:t>
                      </w:r>
                      <w:r w:rsidRPr="00441529">
                        <w:rPr>
                          <w:color w:val="auto"/>
                          <w:sz w:val="20"/>
                        </w:rPr>
                        <w:fldChar w:fldCharType="begin"/>
                      </w:r>
                      <w:r w:rsidRPr="00441529">
                        <w:rPr>
                          <w:color w:val="auto"/>
                          <w:sz w:val="20"/>
                        </w:rPr>
                        <w:instrText xml:space="preserve"> SEQ Figure \* ARABIC </w:instrText>
                      </w:r>
                      <w:r w:rsidRPr="00441529">
                        <w:rPr>
                          <w:color w:val="auto"/>
                          <w:sz w:val="20"/>
                        </w:rPr>
                        <w:fldChar w:fldCharType="separate"/>
                      </w:r>
                      <w:r w:rsidRPr="00441529">
                        <w:rPr>
                          <w:noProof/>
                          <w:color w:val="auto"/>
                          <w:sz w:val="20"/>
                        </w:rPr>
                        <w:t>1</w:t>
                      </w:r>
                      <w:r w:rsidRPr="00441529">
                        <w:rPr>
                          <w:color w:val="auto"/>
                          <w:sz w:val="20"/>
                        </w:rPr>
                        <w:fldChar w:fldCharType="end"/>
                      </w:r>
                      <w:r w:rsidRPr="00441529">
                        <w:rPr>
                          <w:b w:val="0"/>
                          <w:color w:val="auto"/>
                          <w:sz w:val="20"/>
                        </w:rPr>
                        <w:t xml:space="preserve">: Early sketches of alternative designs for our ATV. </w:t>
                      </w:r>
                    </w:p>
                  </w:txbxContent>
                </v:textbox>
                <w10:wrap type="through"/>
              </v:shape>
            </w:pict>
          </mc:Fallback>
        </mc:AlternateContent>
      </w:r>
      <w:r w:rsidR="00A812A3">
        <w:t>Before all else, our team met to discuss several ATV designs and the possible directions we could take with our vehicle.  We shared ideas from our experiences with child</w:t>
      </w:r>
      <w:r w:rsidR="00DB0350">
        <w:t xml:space="preserve">hood remote-controlled cars to </w:t>
      </w:r>
      <w:r w:rsidR="00A812A3">
        <w:t xml:space="preserve">our knowledge of vehicles on the market today.  The </w:t>
      </w:r>
      <w:proofErr w:type="gramStart"/>
      <w:r w:rsidR="006D3409">
        <w:t>sample</w:t>
      </w:r>
      <w:r w:rsidR="00A812A3">
        <w:t xml:space="preserve"> ATVs from last year’s competition were</w:t>
      </w:r>
      <w:proofErr w:type="gramEnd"/>
      <w:r w:rsidR="00A812A3">
        <w:t xml:space="preserve"> also helpful during the brainstorming process, </w:t>
      </w:r>
      <w:r w:rsidR="00DB0350">
        <w:t>especially</w:t>
      </w:r>
      <w:r w:rsidR="006D3409">
        <w:t xml:space="preserve"> </w:t>
      </w:r>
      <w:r w:rsidR="007071FD">
        <w:t xml:space="preserve">in </w:t>
      </w:r>
      <w:r w:rsidR="00DB0350">
        <w:t>illustrating real implementations of</w:t>
      </w:r>
      <w:r w:rsidR="006D3409">
        <w:t xml:space="preserve"> wheels and treads.  We used both our background knowledge and ideas from the example ATVs to </w:t>
      </w:r>
      <w:r w:rsidR="00BE1B92">
        <w:t>create</w:t>
      </w:r>
      <w:r w:rsidR="006D3409">
        <w:t xml:space="preserve"> </w:t>
      </w:r>
      <w:r w:rsidR="00BE1B92">
        <w:t>three</w:t>
      </w:r>
      <w:r w:rsidR="006D3409">
        <w:t xml:space="preserve"> possible designs:</w:t>
      </w:r>
    </w:p>
    <w:p w14:paraId="25F372F4" w14:textId="2A79DBD5" w:rsidR="006D3409" w:rsidRPr="006D3409" w:rsidRDefault="006D3409" w:rsidP="002671A4">
      <w:pPr>
        <w:rPr>
          <w:sz w:val="6"/>
        </w:rPr>
      </w:pPr>
    </w:p>
    <w:p w14:paraId="18AF5FAB" w14:textId="684D2867" w:rsidR="00557C89" w:rsidRPr="000A251A" w:rsidRDefault="00497A44" w:rsidP="00557C89">
      <w:pPr>
        <w:pStyle w:val="ListParagraph"/>
        <w:rPr>
          <w:b w:val="0"/>
        </w:rPr>
      </w:pPr>
      <w:r w:rsidRPr="000A251A">
        <w:t>Wheels</w:t>
      </w:r>
      <w:r w:rsidRPr="000A251A">
        <w:rPr>
          <w:b w:val="0"/>
        </w:rPr>
        <w:t>: Using thick, knobby large wheels would allow the vehicle to conquer</w:t>
      </w:r>
      <w:r w:rsidR="000A251A" w:rsidRPr="000A251A">
        <w:rPr>
          <w:b w:val="0"/>
        </w:rPr>
        <w:t xml:space="preserve"> the obstacles.  The problem wit</w:t>
      </w:r>
      <w:r w:rsidRPr="000A251A">
        <w:rPr>
          <w:b w:val="0"/>
        </w:rPr>
        <w:t xml:space="preserve">h this design is </w:t>
      </w:r>
      <w:r w:rsidR="005B283C">
        <w:rPr>
          <w:b w:val="0"/>
        </w:rPr>
        <w:t>that it would require multiple external gears to power all wheels</w:t>
      </w:r>
      <w:r w:rsidR="000A251A" w:rsidRPr="000A251A">
        <w:rPr>
          <w:b w:val="0"/>
        </w:rPr>
        <w:t xml:space="preserve">. </w:t>
      </w:r>
    </w:p>
    <w:p w14:paraId="4F9BB159" w14:textId="6A93D1E8" w:rsidR="006D3409" w:rsidRPr="000A251A" w:rsidRDefault="000A251A" w:rsidP="000A251A">
      <w:pPr>
        <w:pStyle w:val="ListParagraph"/>
        <w:rPr>
          <w:b w:val="0"/>
        </w:rPr>
      </w:pPr>
      <w:r w:rsidRPr="000A251A">
        <w:t>Three-wheel treads</w:t>
      </w:r>
      <w:r w:rsidRPr="000A251A">
        <w:rPr>
          <w:b w:val="0"/>
        </w:rPr>
        <w:t xml:space="preserve">: Treads eliminate the need for a separate drivetrain, which can lead to an overall thinner design.  As seen in the sketch on the right, there wouldn’t be enough tension or surface area on the middle wheel </w:t>
      </w:r>
      <w:r w:rsidR="00AA236E">
        <w:rPr>
          <w:b w:val="0"/>
        </w:rPr>
        <w:t>to be able to power it</w:t>
      </w:r>
      <w:r>
        <w:rPr>
          <w:b w:val="0"/>
        </w:rPr>
        <w:t xml:space="preserve">.  </w:t>
      </w:r>
      <w:r w:rsidR="00AA236E">
        <w:rPr>
          <w:b w:val="0"/>
        </w:rPr>
        <w:t>Powering another wheel would</w:t>
      </w:r>
      <w:r>
        <w:rPr>
          <w:b w:val="0"/>
        </w:rPr>
        <w:t xml:space="preserve"> cause an issue in the weight distribution and maintaining a stable center of gravity. </w:t>
      </w:r>
    </w:p>
    <w:p w14:paraId="2EDE73F7" w14:textId="15E532FA" w:rsidR="00372C61" w:rsidRPr="008D60B4" w:rsidRDefault="000A251A" w:rsidP="002671A4">
      <w:pPr>
        <w:pStyle w:val="ListParagraph"/>
        <w:rPr>
          <w:b w:val="0"/>
        </w:rPr>
      </w:pPr>
      <w:r w:rsidRPr="000A251A">
        <w:t>Four-wheel treads</w:t>
      </w:r>
      <w:r>
        <w:rPr>
          <w:b w:val="0"/>
        </w:rPr>
        <w:t xml:space="preserve">: Using a four-wheel tread design would eliminate </w:t>
      </w:r>
      <w:r w:rsidR="0032757A">
        <w:rPr>
          <w:b w:val="0"/>
        </w:rPr>
        <w:t>the need for complicated gearing and would be more stable</w:t>
      </w:r>
      <w:r>
        <w:rPr>
          <w:b w:val="0"/>
        </w:rPr>
        <w:t>.</w:t>
      </w:r>
    </w:p>
    <w:p w14:paraId="2713A22C" w14:textId="6C4A3509" w:rsidR="00372C61" w:rsidRDefault="00372C61" w:rsidP="002671A4">
      <w:pPr>
        <w:rPr>
          <w:b/>
        </w:rPr>
      </w:pPr>
    </w:p>
    <w:p w14:paraId="26890A10" w14:textId="443A15D6" w:rsidR="006D3409" w:rsidRPr="006D3409" w:rsidRDefault="006D3409" w:rsidP="002671A4">
      <w:pPr>
        <w:rPr>
          <w:b/>
        </w:rPr>
      </w:pPr>
      <w:r w:rsidRPr="006D3409">
        <w:rPr>
          <w:b/>
        </w:rPr>
        <w:t>CONCEPT SELECTION</w:t>
      </w:r>
    </w:p>
    <w:p w14:paraId="3D55B7F8" w14:textId="77777777" w:rsidR="006D3409" w:rsidRPr="006D3409" w:rsidRDefault="006D3409" w:rsidP="002671A4">
      <w:pPr>
        <w:rPr>
          <w:sz w:val="4"/>
        </w:rPr>
      </w:pPr>
    </w:p>
    <w:p w14:paraId="04789239" w14:textId="0CE4D7CD" w:rsidR="006D3409" w:rsidRDefault="006D3409" w:rsidP="002671A4">
      <w:r>
        <w:t xml:space="preserve">As is shown by the above list, our ATV designs became more and more detailed as we continuously </w:t>
      </w:r>
      <w:r w:rsidR="00D951C9">
        <w:t xml:space="preserve">built-on and improved the previous design.  This does not </w:t>
      </w:r>
      <w:r w:rsidR="00382BFB">
        <w:t xml:space="preserve">imply </w:t>
      </w:r>
      <w:r w:rsidR="00D951C9">
        <w:t xml:space="preserve">that the designs became increasingly complicated, however.  The more we understood both the time limitation and the course expectations, the more we </w:t>
      </w:r>
      <w:r w:rsidR="00382BFB">
        <w:t>realized the importance of a simple design.  That being said, we settled on our final design option.  Not</w:t>
      </w:r>
      <w:r w:rsidR="0086554F">
        <w:t xml:space="preserve"> only did this design require less parts and assembly time, but it also utilized the most efficient </w:t>
      </w:r>
      <w:r w:rsidR="00A43C36">
        <w:t>drivetrain</w:t>
      </w:r>
      <w:r w:rsidR="0086554F">
        <w:t xml:space="preserve"> mechanism.</w:t>
      </w:r>
    </w:p>
    <w:p w14:paraId="572CEA03" w14:textId="77777777" w:rsidR="006D3409" w:rsidRPr="0086554F" w:rsidRDefault="006D3409" w:rsidP="002671A4">
      <w:pPr>
        <w:rPr>
          <w:sz w:val="16"/>
        </w:rPr>
      </w:pPr>
    </w:p>
    <w:p w14:paraId="03647A3A" w14:textId="328317FE" w:rsidR="006D3409" w:rsidRPr="006D3409" w:rsidRDefault="006D3409" w:rsidP="002671A4">
      <w:pPr>
        <w:rPr>
          <w:b/>
        </w:rPr>
      </w:pPr>
      <w:r w:rsidRPr="006D3409">
        <w:rPr>
          <w:b/>
        </w:rPr>
        <w:t>FOAM CORE MODEL</w:t>
      </w:r>
      <w:r w:rsidR="0086554F">
        <w:rPr>
          <w:b/>
        </w:rPr>
        <w:t xml:space="preserve"> </w:t>
      </w:r>
    </w:p>
    <w:p w14:paraId="26275300" w14:textId="4F3038A0" w:rsidR="002671A4" w:rsidRDefault="002671A4" w:rsidP="002671A4">
      <w:pPr>
        <w:rPr>
          <w:sz w:val="4"/>
        </w:rPr>
      </w:pPr>
    </w:p>
    <w:p w14:paraId="496F4031" w14:textId="1431D853" w:rsidR="0086554F" w:rsidRDefault="0086554F" w:rsidP="002671A4">
      <w:r>
        <w:t>The last steps in the preliminary design process included building a foam core model and presenting our final ideas to the class.  We knew that the foam core model was an effective way of communicating our design to others, so we spent a great deal of time making the model as realistic as possible.  Each component in our ATV model was made to scale, which helped our classmates and TFs understand just how small and li</w:t>
      </w:r>
      <w:r w:rsidR="00A53D5F">
        <w:t xml:space="preserve">ghtweight our vehicle would be.  The </w:t>
      </w:r>
      <w:r w:rsidR="00A53D5F">
        <w:lastRenderedPageBreak/>
        <w:t xml:space="preserve">presentation to our classmates was extremely helpful, as they raised concerns about our gear ratio and undercarriage clearance.  We kept their questions in mind when finalizing our </w:t>
      </w:r>
      <w:proofErr w:type="spellStart"/>
      <w:r w:rsidR="00A53D5F">
        <w:t>SolidWorks</w:t>
      </w:r>
      <w:proofErr w:type="spellEnd"/>
      <w:r w:rsidR="00A53D5F">
        <w:t xml:space="preserve"> design and made adjustments as needed.</w:t>
      </w:r>
    </w:p>
    <w:p w14:paraId="2001940B" w14:textId="746E6EA2" w:rsidR="00D33240" w:rsidRPr="00D07909" w:rsidRDefault="0043347D" w:rsidP="002671A4">
      <w:pPr>
        <w:rPr>
          <w:b/>
        </w:rPr>
      </w:pPr>
      <w:r>
        <w:rPr>
          <w:b/>
          <w:noProof/>
        </w:rPr>
        <mc:AlternateContent>
          <mc:Choice Requires="wpg">
            <w:drawing>
              <wp:anchor distT="0" distB="0" distL="114300" distR="114300" simplePos="0" relativeHeight="251671552" behindDoc="0" locked="0" layoutInCell="1" allowOverlap="1" wp14:anchorId="4B97278D" wp14:editId="41AC3568">
                <wp:simplePos x="0" y="0"/>
                <wp:positionH relativeFrom="column">
                  <wp:posOffset>3429000</wp:posOffset>
                </wp:positionH>
                <wp:positionV relativeFrom="paragraph">
                  <wp:posOffset>-525780</wp:posOffset>
                </wp:positionV>
                <wp:extent cx="2452370" cy="2171700"/>
                <wp:effectExtent l="0" t="0" r="11430" b="12700"/>
                <wp:wrapSquare wrapText="bothSides"/>
                <wp:docPr id="12" name="Group 12"/>
                <wp:cNvGraphicFramePr/>
                <a:graphic xmlns:a="http://schemas.openxmlformats.org/drawingml/2006/main">
                  <a:graphicData uri="http://schemas.microsoft.com/office/word/2010/wordprocessingGroup">
                    <wpg:wgp>
                      <wpg:cNvGrpSpPr/>
                      <wpg:grpSpPr>
                        <a:xfrm>
                          <a:off x="0" y="0"/>
                          <a:ext cx="2452370" cy="2171700"/>
                          <a:chOff x="0" y="0"/>
                          <a:chExt cx="2452370" cy="2301240"/>
                        </a:xfrm>
                      </wpg:grpSpPr>
                      <pic:pic xmlns:pic="http://schemas.openxmlformats.org/drawingml/2006/picture">
                        <pic:nvPicPr>
                          <pic:cNvPr id="7" name="Picture 7" descr="Macintosh HD:Users:meghanmccarthy:Desktop:Screen Shot 2013-12-08 at 3.32.26 PM.png"/>
                          <pic:cNvPicPr>
                            <a:picLocks noChangeAspect="1"/>
                          </pic:cNvPicPr>
                        </pic:nvPicPr>
                        <pic:blipFill rotWithShape="1">
                          <a:blip r:embed="rId20">
                            <a:extLst>
                              <a:ext uri="{28A0092B-C50C-407E-A947-70E740481C1C}">
                                <a14:useLocalDpi xmlns:a14="http://schemas.microsoft.com/office/drawing/2010/main" val="0"/>
                              </a:ext>
                            </a:extLst>
                          </a:blip>
                          <a:srcRect l="3473" r="6580" b="-2583"/>
                          <a:stretch/>
                        </pic:blipFill>
                        <pic:spPr bwMode="auto">
                          <a:xfrm>
                            <a:off x="0" y="0"/>
                            <a:ext cx="2452370" cy="1943100"/>
                          </a:xfrm>
                          <a:prstGeom prst="rect">
                            <a:avLst/>
                          </a:prstGeom>
                          <a:noFill/>
                          <a:ln>
                            <a:noFill/>
                          </a:ln>
                          <a:extLst>
                            <a:ext uri="{53640926-AAD7-44d8-BBD7-CCE9431645EC}">
                              <a14:shadowObscured xmlns:a14="http://schemas.microsoft.com/office/drawing/2010/main"/>
                            </a:ext>
                          </a:extLst>
                        </pic:spPr>
                      </pic:pic>
                      <wps:wsp>
                        <wps:cNvPr id="11" name="Text Box 11"/>
                        <wps:cNvSpPr txBox="1"/>
                        <wps:spPr>
                          <a:xfrm>
                            <a:off x="0" y="1882140"/>
                            <a:ext cx="2452370" cy="4191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4BEC0E5" w14:textId="06D278FD" w:rsidR="00CD02E9" w:rsidRPr="008D60B4" w:rsidRDefault="00CD02E9" w:rsidP="008D60B4">
                              <w:pPr>
                                <w:pStyle w:val="Caption"/>
                                <w:rPr>
                                  <w:b w:val="0"/>
                                  <w:noProof/>
                                  <w:color w:val="auto"/>
                                  <w:sz w:val="20"/>
                                </w:rPr>
                              </w:pPr>
                              <w:r w:rsidRPr="008D60B4">
                                <w:rPr>
                                  <w:color w:val="auto"/>
                                  <w:sz w:val="20"/>
                                </w:rPr>
                                <w:t xml:space="preserve">Figure </w:t>
                              </w:r>
                              <w:r w:rsidRPr="008D60B4">
                                <w:rPr>
                                  <w:color w:val="auto"/>
                                  <w:sz w:val="20"/>
                                </w:rPr>
                                <w:fldChar w:fldCharType="begin"/>
                              </w:r>
                              <w:r w:rsidRPr="008D60B4">
                                <w:rPr>
                                  <w:color w:val="auto"/>
                                  <w:sz w:val="20"/>
                                </w:rPr>
                                <w:instrText xml:space="preserve"> SEQ Figure \* ARABIC </w:instrText>
                              </w:r>
                              <w:r w:rsidRPr="008D60B4">
                                <w:rPr>
                                  <w:color w:val="auto"/>
                                  <w:sz w:val="20"/>
                                </w:rPr>
                                <w:fldChar w:fldCharType="separate"/>
                              </w:r>
                              <w:r w:rsidRPr="008D60B4">
                                <w:rPr>
                                  <w:noProof/>
                                  <w:color w:val="auto"/>
                                  <w:sz w:val="20"/>
                                </w:rPr>
                                <w:t>2</w:t>
                              </w:r>
                              <w:r w:rsidRPr="008D60B4">
                                <w:rPr>
                                  <w:color w:val="auto"/>
                                  <w:sz w:val="20"/>
                                </w:rPr>
                                <w:fldChar w:fldCharType="end"/>
                              </w:r>
                              <w:r w:rsidRPr="008D60B4">
                                <w:rPr>
                                  <w:b w:val="0"/>
                                  <w:color w:val="auto"/>
                                  <w:sz w:val="20"/>
                                </w:rPr>
                                <w:t>: Foam-core model of the tread-design of our AT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2" o:spid="_x0000_s1027" style="position:absolute;margin-left:270pt;margin-top:-41.35pt;width:193.1pt;height:171pt;z-index:251671552;mso-height-relative:margin" coordsize="2452370,23012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Macintosh HD:Users:meghanmccarthy:Desktop:Screen Shot 2013-12-08 at 3.32.26 PM.png" style="position:absolute;width:2452370;height:1943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X2&#10;RvTCAAAA2gAAAA8AAABkcnMvZG93bnJldi54bWxEj0GLwjAUhO+C/yE8wYtoqgeVaixlWVlhL2sV&#10;vD6aZ1ttXkqTrfXfb4QFj8PMfMNsk97UoqPWVZYVzGcRCOLc6ooLBefTfroG4TyyxtoyKXiSg2Q3&#10;HGwx1vbBR+oyX4gAYRejgtL7JpbS5SUZdDPbEAfvaluDPsi2kLrFR4CbWi6iaCkNVhwWSmzoo6T8&#10;nv0aBZ8urX9Oi+qCcjW5fXGXyej7qdR41KcbEJ56/w7/tw9awQpeV8INkLs/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l9kb0wgAAANoAAAAPAAAAAAAAAAAAAAAAAJwCAABk&#10;cnMvZG93bnJldi54bWxQSwUGAAAAAAQABAD3AAAAiwMAAAAA&#10;">
                  <v:imagedata r:id="rId21" o:title="Screen Shot 2013-12-08 at 3.32.26 PM.png" cropbottom="-1693f" cropleft="2276f" cropright="4312f"/>
                  <v:path arrowok="t"/>
                </v:shape>
                <v:shape id="Text Box 11" o:spid="_x0000_s1029" type="#_x0000_t202" style="position:absolute;top:1882140;width:2452370;height:419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bnHFwgAA&#10;ANsAAAAPAAAAZHJzL2Rvd25yZXYueG1sRE87a8MwEN4L/Q/iCl1KLcdDCG7kkCYtdEiHpCHzYV1t&#10;E+tkJPn176tAIdt9fM9bbybTioGcbywrWCQpCOLS6oYrBeefz9cVCB+QNbaWScFMHjbF48Mac21H&#10;PtJwCpWIIexzVFCH0OVS+rImgz6xHXHkfq0zGCJ0ldQOxxhuWpml6VIabDg21NjRrqbyeuqNguXe&#10;9eORdy/788cBv7squ7zPF6Wen6btG4hAU7iL/91fOs5fwO2XeIAs/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ZuccXCAAAA2wAAAA8AAAAAAAAAAAAAAAAAlwIAAGRycy9kb3du&#10;cmV2LnhtbFBLBQYAAAAABAAEAPUAAACGAwAAAAA=&#10;" stroked="f">
                  <v:textbox inset="0,0,0,0">
                    <w:txbxContent>
                      <w:p w14:paraId="34BEC0E5" w14:textId="06D278FD" w:rsidR="000B1090" w:rsidRPr="008D60B4" w:rsidRDefault="000B1090" w:rsidP="008D60B4">
                        <w:pPr>
                          <w:pStyle w:val="Caption"/>
                          <w:rPr>
                            <w:b w:val="0"/>
                            <w:noProof/>
                            <w:color w:val="auto"/>
                            <w:sz w:val="20"/>
                          </w:rPr>
                        </w:pPr>
                        <w:r w:rsidRPr="008D60B4">
                          <w:rPr>
                            <w:color w:val="auto"/>
                            <w:sz w:val="20"/>
                          </w:rPr>
                          <w:t xml:space="preserve">Figure </w:t>
                        </w:r>
                        <w:r w:rsidRPr="008D60B4">
                          <w:rPr>
                            <w:color w:val="auto"/>
                            <w:sz w:val="20"/>
                          </w:rPr>
                          <w:fldChar w:fldCharType="begin"/>
                        </w:r>
                        <w:r w:rsidRPr="008D60B4">
                          <w:rPr>
                            <w:color w:val="auto"/>
                            <w:sz w:val="20"/>
                          </w:rPr>
                          <w:instrText xml:space="preserve"> SEQ Figure \* ARABIC </w:instrText>
                        </w:r>
                        <w:r w:rsidRPr="008D60B4">
                          <w:rPr>
                            <w:color w:val="auto"/>
                            <w:sz w:val="20"/>
                          </w:rPr>
                          <w:fldChar w:fldCharType="separate"/>
                        </w:r>
                        <w:r w:rsidRPr="008D60B4">
                          <w:rPr>
                            <w:noProof/>
                            <w:color w:val="auto"/>
                            <w:sz w:val="20"/>
                          </w:rPr>
                          <w:t>2</w:t>
                        </w:r>
                        <w:r w:rsidRPr="008D60B4">
                          <w:rPr>
                            <w:color w:val="auto"/>
                            <w:sz w:val="20"/>
                          </w:rPr>
                          <w:fldChar w:fldCharType="end"/>
                        </w:r>
                        <w:r w:rsidRPr="008D60B4">
                          <w:rPr>
                            <w:b w:val="0"/>
                            <w:color w:val="auto"/>
                            <w:sz w:val="20"/>
                          </w:rPr>
                          <w:t>: Foam-core model of the tread-design of our ATV.</w:t>
                        </w:r>
                      </w:p>
                    </w:txbxContent>
                  </v:textbox>
                </v:shape>
                <w10:wrap type="square"/>
              </v:group>
            </w:pict>
          </mc:Fallback>
        </mc:AlternateContent>
      </w:r>
    </w:p>
    <w:p w14:paraId="4937DD31" w14:textId="2EA1788B" w:rsidR="00D33240" w:rsidRDefault="00D07909" w:rsidP="002671A4">
      <w:pPr>
        <w:rPr>
          <w:b/>
        </w:rPr>
      </w:pPr>
      <w:r w:rsidRPr="00D07909">
        <w:rPr>
          <w:b/>
        </w:rPr>
        <w:t>CALCULATIONS</w:t>
      </w:r>
    </w:p>
    <w:p w14:paraId="0FE90A31" w14:textId="740FCDD1" w:rsidR="00D33240" w:rsidRDefault="0043347D" w:rsidP="0043347D">
      <w:pPr>
        <w:rPr>
          <w:rFonts w:cs="Times New Roman"/>
          <w:color w:val="000000"/>
        </w:rPr>
      </w:pPr>
      <w:r>
        <w:t xml:space="preserve">Once our preliminary design and foam-core model were created, we focused our efforts on calculations.  </w:t>
      </w:r>
      <w:r w:rsidRPr="0043347D">
        <w:rPr>
          <w:rFonts w:cs="Times New Roman"/>
        </w:rPr>
        <w:t xml:space="preserve">First and foremost, we needed to determine how much torque and power were </w:t>
      </w:r>
      <w:r w:rsidR="007071FD">
        <w:rPr>
          <w:rFonts w:cs="Times New Roman"/>
        </w:rPr>
        <w:t>required</w:t>
      </w:r>
      <w:r w:rsidRPr="0043347D">
        <w:rPr>
          <w:rFonts w:cs="Times New Roman"/>
        </w:rPr>
        <w:t xml:space="preserve"> to drive up the 22</w:t>
      </w:r>
      <w:r w:rsidRPr="0043347D">
        <w:rPr>
          <w:rFonts w:cs="Times New Roman"/>
          <w:color w:val="000000"/>
        </w:rPr>
        <w:t>° ramp</w:t>
      </w:r>
      <w:r>
        <w:rPr>
          <w:rFonts w:cs="Times New Roman"/>
          <w:color w:val="000000"/>
        </w:rPr>
        <w:t xml:space="preserve">.  From these values, we had to make decisions regarding our gear ratio, wheel size, and dimensions of our vehicle.  Because there were so many calculations that had to be done to ensure a running ATV, </w:t>
      </w:r>
      <w:r w:rsidR="00443C09">
        <w:rPr>
          <w:rFonts w:cs="Times New Roman"/>
          <w:color w:val="000000"/>
        </w:rPr>
        <w:t xml:space="preserve">we created an Excel spreadsheet.  This way, we were able to judge our ATV’s performance with different design parameters in mind.  Calculations were especially crucial for our ATV because we went with such a risky design. </w:t>
      </w:r>
    </w:p>
    <w:p w14:paraId="41F46409" w14:textId="77777777" w:rsidR="00F44C5D" w:rsidRDefault="00F44C5D" w:rsidP="002671A4"/>
    <w:p w14:paraId="520D3323" w14:textId="5F6FAA1E" w:rsidR="00557C89" w:rsidRDefault="00557C89" w:rsidP="002671A4">
      <w:r w:rsidRPr="00557C89">
        <w:rPr>
          <w:b/>
        </w:rPr>
        <w:t>SOLIDWORKS</w:t>
      </w:r>
    </w:p>
    <w:p w14:paraId="79B896E7" w14:textId="538D272B" w:rsidR="00D67CDD" w:rsidRDefault="00557C89" w:rsidP="00443C09">
      <w:r>
        <w:t>A</w:t>
      </w:r>
      <w:r w:rsidR="00F44C5D">
        <w:t>fter creating</w:t>
      </w:r>
      <w:r>
        <w:t xml:space="preserve"> rough sketches and </w:t>
      </w:r>
      <w:r w:rsidR="00F44C5D">
        <w:t>more detailed draft sketches</w:t>
      </w:r>
      <w:r>
        <w:t xml:space="preserve">, we created our components in </w:t>
      </w:r>
      <w:proofErr w:type="spellStart"/>
      <w:r>
        <w:t>SolidWorks</w:t>
      </w:r>
      <w:proofErr w:type="spellEnd"/>
      <w:r>
        <w:t xml:space="preserve">.  We </w:t>
      </w:r>
      <w:r w:rsidR="00F44C5D">
        <w:t xml:space="preserve">grouped </w:t>
      </w:r>
      <w:r>
        <w:t xml:space="preserve">parts into subassemblies according to their function, which </w:t>
      </w:r>
      <w:r w:rsidR="00497A44">
        <w:t>made for</w:t>
      </w:r>
      <w:r>
        <w:t xml:space="preserve"> a simple</w:t>
      </w:r>
      <w:r w:rsidR="00F44C5D">
        <w:t xml:space="preserve"> </w:t>
      </w:r>
      <w:r>
        <w:t>redesign process.  Finally, we consolidated</w:t>
      </w:r>
      <w:r w:rsidR="00F44C5D">
        <w:t xml:space="preserve"> </w:t>
      </w:r>
      <w:r w:rsidR="00497A44">
        <w:t>our work and created a</w:t>
      </w:r>
      <w:r w:rsidR="00F44C5D">
        <w:t xml:space="preserve"> </w:t>
      </w:r>
      <w:r w:rsidR="00497A44">
        <w:t>3D</w:t>
      </w:r>
      <w:r w:rsidR="00F44C5D">
        <w:t xml:space="preserve"> assembly </w:t>
      </w:r>
      <w:r w:rsidR="00497A44">
        <w:t xml:space="preserve">of the entire vehicle to </w:t>
      </w:r>
      <w:r w:rsidR="00F44C5D">
        <w:t>ensure</w:t>
      </w:r>
      <w:r w:rsidR="00497A44">
        <w:t xml:space="preserve"> that all</w:t>
      </w:r>
      <w:r w:rsidR="00F44C5D">
        <w:t xml:space="preserve"> components fit</w:t>
      </w:r>
      <w:r w:rsidR="00443C09">
        <w:t xml:space="preserve"> together</w:t>
      </w:r>
      <w:r w:rsidR="00F44C5D">
        <w:t xml:space="preserve"> properly</w:t>
      </w:r>
      <w:r>
        <w:t>.</w:t>
      </w:r>
      <w:r w:rsidR="00443C09">
        <w:t xml:space="preserve">  Because we put so much time into the </w:t>
      </w:r>
      <w:proofErr w:type="spellStart"/>
      <w:r w:rsidR="00443C09">
        <w:t>SolidWorks</w:t>
      </w:r>
      <w:proofErr w:type="spellEnd"/>
      <w:r w:rsidR="00443C09">
        <w:t xml:space="preserve"> assembly, we found that nearly all of our parts meshed together as planned.</w:t>
      </w:r>
    </w:p>
    <w:p w14:paraId="6924830C" w14:textId="77777777" w:rsidR="00443C09" w:rsidRDefault="00443C09" w:rsidP="00443C09"/>
    <w:p w14:paraId="5D2A2B27" w14:textId="786C3087" w:rsidR="00443C09" w:rsidRDefault="00443C09" w:rsidP="00443C09">
      <w:pPr>
        <w:rPr>
          <w:b/>
        </w:rPr>
      </w:pPr>
      <w:r w:rsidRPr="00443C09">
        <w:rPr>
          <w:b/>
        </w:rPr>
        <w:t>FABRICATION</w:t>
      </w:r>
    </w:p>
    <w:p w14:paraId="53849FC3" w14:textId="47E29328" w:rsidR="00443C09" w:rsidRDefault="00C34A56" w:rsidP="00443C09">
      <w:r>
        <w:t xml:space="preserve">Once our </w:t>
      </w:r>
      <w:proofErr w:type="spellStart"/>
      <w:r>
        <w:t>SolidWorks</w:t>
      </w:r>
      <w:proofErr w:type="spellEnd"/>
      <w:r>
        <w:t xml:space="preserve"> assembly was complete, we began the fabrication process.  Each member focused on one part of the vehicle during a given lab time.  We would generally work in the lab at the same time, in case problem</w:t>
      </w:r>
      <w:r w:rsidR="00DB3F41">
        <w:t xml:space="preserve">s, questions, or tasks arose.  Because 3D-printing can be such a timely process, we sent out our files for the gear covering and wheels before the second lab meeting; similarly, we ordered the treads for our wheels at this time because of the shipment time.  </w:t>
      </w:r>
      <w:r>
        <w:t xml:space="preserve">We were able to construct the chassis by the second lab section, as we opted with a laser-cut design.  Throughout the fabrication process, we went through 6-7 chassis iterations.  Although this consisted of </w:t>
      </w:r>
      <w:r w:rsidR="005F3161">
        <w:t>many</w:t>
      </w:r>
      <w:r>
        <w:t xml:space="preserve"> “re-do’s,” it was not a </w:t>
      </w:r>
      <w:r w:rsidR="005F3161">
        <w:t>major</w:t>
      </w:r>
      <w:r w:rsidR="007071FD">
        <w:t xml:space="preserve"> issue,</w:t>
      </w:r>
      <w:r>
        <w:t xml:space="preserve"> as laser-cutting the chassis only took 10 minutes</w:t>
      </w:r>
      <w:r w:rsidR="005F3161">
        <w:t xml:space="preserve"> and the modular design was easy to disassemble and reassemble</w:t>
      </w:r>
      <w:r>
        <w:t>.  We tried to limit the amount of parts being milled, as it generally took longer than other machining processes; we</w:t>
      </w:r>
      <w:r w:rsidR="00DB3F41">
        <w:t xml:space="preserve"> only milled our block-holder.  Next,</w:t>
      </w:r>
      <w:r w:rsidR="00F43241">
        <w:t xml:space="preserve"> we hacksawed and lathed our ax</w:t>
      </w:r>
      <w:r w:rsidR="00DB3F41">
        <w:t>l</w:t>
      </w:r>
      <w:r w:rsidR="00F43241">
        <w:t>e pieces for the drive</w:t>
      </w:r>
      <w:r w:rsidR="00DB3F41">
        <w:t xml:space="preserve"> system.  Lastly, we took the two gearboxes from the dissected screwdrivers, as well as our laser-cut controller, and began the soldering process.  Once all</w:t>
      </w:r>
      <w:r w:rsidR="00B42DA6">
        <w:t xml:space="preserve"> of our pieces were constructed, we assembled our ATV. </w:t>
      </w:r>
    </w:p>
    <w:p w14:paraId="199C2613" w14:textId="77777777" w:rsidR="00B42DA6" w:rsidRDefault="00B42DA6" w:rsidP="00443C09"/>
    <w:p w14:paraId="7D957CDF" w14:textId="4F10EEEB" w:rsidR="00B42DA6" w:rsidRDefault="00B42DA6" w:rsidP="00443C09">
      <w:pPr>
        <w:rPr>
          <w:b/>
        </w:rPr>
      </w:pPr>
      <w:r>
        <w:rPr>
          <w:b/>
        </w:rPr>
        <w:t>TESTING AND REPAIR</w:t>
      </w:r>
    </w:p>
    <w:p w14:paraId="56168D53" w14:textId="5A3449C9" w:rsidR="00B42DA6" w:rsidRPr="00B42DA6" w:rsidRDefault="00B42DA6" w:rsidP="00443C09">
      <w:r>
        <w:t>The final step in the design process was testing and repairing our ATV, as needed.  Fortunately for us, our ATV handled the track</w:t>
      </w:r>
      <w:r w:rsidR="0077675C">
        <w:t xml:space="preserve"> nimbly</w:t>
      </w:r>
      <w:r>
        <w:t xml:space="preserve"> from the start of testing.  Any issues that occurred during testing were largely due to our inexperience driving the vehicle.  Thus</w:t>
      </w:r>
      <w:r w:rsidR="007071FD">
        <w:t>,</w:t>
      </w:r>
      <w:r>
        <w:t xml:space="preserve"> we spent more time test-driving than we did repairing our ATV. </w:t>
      </w:r>
    </w:p>
    <w:p w14:paraId="6AE46A79" w14:textId="6A0D63A8" w:rsidR="00B42DA6" w:rsidRPr="00443C09" w:rsidRDefault="00B42DA6" w:rsidP="00443C09">
      <w:pPr>
        <w:sectPr w:rsidR="00B42DA6" w:rsidRPr="00443C09" w:rsidSect="00420407">
          <w:headerReference w:type="even" r:id="rId22"/>
          <w:headerReference w:type="default" r:id="rId23"/>
          <w:headerReference w:type="first" r:id="rId24"/>
          <w:pgSz w:w="12240" w:h="15840"/>
          <w:pgMar w:top="1440" w:right="1440" w:bottom="1440" w:left="1440" w:header="720" w:footer="720" w:gutter="0"/>
          <w:cols w:space="720"/>
          <w:docGrid w:linePitch="360"/>
        </w:sectPr>
      </w:pPr>
    </w:p>
    <w:p w14:paraId="01B0D73F" w14:textId="10F09CB5" w:rsidR="00952CFC" w:rsidRDefault="0033738B" w:rsidP="00952CFC">
      <w:pPr>
        <w:pStyle w:val="ListParagraph"/>
        <w:numPr>
          <w:ilvl w:val="0"/>
          <w:numId w:val="12"/>
        </w:numPr>
        <w:rPr>
          <w:sz w:val="32"/>
        </w:rPr>
      </w:pPr>
      <w:r w:rsidRPr="0033738B">
        <w:rPr>
          <w:sz w:val="32"/>
        </w:rPr>
        <w:lastRenderedPageBreak/>
        <w:t>TIME REPORT</w:t>
      </w:r>
    </w:p>
    <w:p w14:paraId="166BEC6A" w14:textId="272C7783" w:rsidR="00952CFC" w:rsidRPr="005535B4" w:rsidRDefault="00952CFC" w:rsidP="00952CFC">
      <w:pPr>
        <w:rPr>
          <w:b/>
          <w:sz w:val="16"/>
        </w:rPr>
      </w:pPr>
    </w:p>
    <w:p w14:paraId="6FF19349" w14:textId="4ED25DEC" w:rsidR="00952CFC" w:rsidRPr="005535B4" w:rsidRDefault="00952CFC" w:rsidP="00952CFC">
      <w:pPr>
        <w:rPr>
          <w:b/>
        </w:rPr>
      </w:pPr>
      <w:r w:rsidRPr="005535B4">
        <w:rPr>
          <w:b/>
        </w:rPr>
        <w:t>CONCEPTUAL DEVELOPMENT</w:t>
      </w:r>
    </w:p>
    <w:p w14:paraId="776A07EA" w14:textId="77777777" w:rsidR="00952CFC" w:rsidRDefault="00952CFC" w:rsidP="00952CFC">
      <w:pPr>
        <w:rPr>
          <w:b/>
          <w:sz w:val="4"/>
        </w:rPr>
      </w:pPr>
    </w:p>
    <w:p w14:paraId="22EDD731" w14:textId="63428368" w:rsidR="005535B4" w:rsidRPr="005535B4" w:rsidRDefault="005535B4" w:rsidP="005535B4">
      <w:pPr>
        <w:pStyle w:val="ListParagraph"/>
        <w:numPr>
          <w:ilvl w:val="0"/>
          <w:numId w:val="16"/>
        </w:numPr>
        <w:rPr>
          <w:b w:val="0"/>
        </w:rPr>
      </w:pPr>
      <w:r w:rsidRPr="005535B4">
        <w:rPr>
          <w:b w:val="0"/>
        </w:rPr>
        <w:t>9 person hours</w:t>
      </w:r>
      <w:r>
        <w:rPr>
          <w:b w:val="0"/>
        </w:rPr>
        <w:t xml:space="preserve">: </w:t>
      </w:r>
      <w:r w:rsidRPr="005535B4">
        <w:rPr>
          <w:b w:val="0"/>
        </w:rPr>
        <w:t xml:space="preserve">We dedicated </w:t>
      </w:r>
      <w:r>
        <w:rPr>
          <w:b w:val="0"/>
        </w:rPr>
        <w:t>an</w:t>
      </w:r>
      <w:r w:rsidRPr="005535B4">
        <w:rPr>
          <w:b w:val="0"/>
        </w:rPr>
        <w:t xml:space="preserve"> entire lab</w:t>
      </w:r>
      <w:r>
        <w:rPr>
          <w:b w:val="0"/>
        </w:rPr>
        <w:t xml:space="preserve"> session</w:t>
      </w:r>
      <w:r w:rsidRPr="005535B4">
        <w:rPr>
          <w:b w:val="0"/>
        </w:rPr>
        <w:t xml:space="preserve"> to brainstorming and selecting a design concept</w:t>
      </w:r>
      <w:r>
        <w:rPr>
          <w:b w:val="0"/>
        </w:rPr>
        <w:t>.</w:t>
      </w:r>
    </w:p>
    <w:p w14:paraId="7FE97655" w14:textId="65103948" w:rsidR="005535B4" w:rsidRDefault="005535B4" w:rsidP="005535B4">
      <w:pPr>
        <w:pStyle w:val="ListParagraph"/>
        <w:numPr>
          <w:ilvl w:val="0"/>
          <w:numId w:val="16"/>
        </w:numPr>
        <w:rPr>
          <w:b w:val="0"/>
        </w:rPr>
      </w:pPr>
      <w:r>
        <w:rPr>
          <w:b w:val="0"/>
        </w:rPr>
        <w:t xml:space="preserve">3 person hours: We met the Friday after lab to design and finalize our foam core. </w:t>
      </w:r>
    </w:p>
    <w:p w14:paraId="3A727BFD" w14:textId="0FB504E9" w:rsidR="005535B4" w:rsidRDefault="004405F9" w:rsidP="005535B4">
      <w:pPr>
        <w:pStyle w:val="ListParagraph"/>
        <w:numPr>
          <w:ilvl w:val="0"/>
          <w:numId w:val="16"/>
        </w:numPr>
        <w:rPr>
          <w:b w:val="0"/>
        </w:rPr>
      </w:pPr>
      <w:r>
        <w:rPr>
          <w:b w:val="0"/>
        </w:rPr>
        <w:t>6</w:t>
      </w:r>
      <w:r w:rsidR="005535B4">
        <w:rPr>
          <w:b w:val="0"/>
        </w:rPr>
        <w:t xml:space="preserve"> person hours: </w:t>
      </w:r>
      <w:r>
        <w:rPr>
          <w:b w:val="0"/>
        </w:rPr>
        <w:t>Two members</w:t>
      </w:r>
      <w:r w:rsidR="005535B4">
        <w:rPr>
          <w:b w:val="0"/>
        </w:rPr>
        <w:t xml:space="preserve"> spent the next lab session dimensioning the ATV and running through key calculations. </w:t>
      </w:r>
    </w:p>
    <w:p w14:paraId="7DB87C3C" w14:textId="5FCF07FF" w:rsidR="005535B4" w:rsidRPr="005535B4" w:rsidRDefault="005535B4" w:rsidP="005535B4">
      <w:pPr>
        <w:pStyle w:val="ListParagraph"/>
        <w:numPr>
          <w:ilvl w:val="0"/>
          <w:numId w:val="16"/>
        </w:numPr>
        <w:rPr>
          <w:b w:val="0"/>
        </w:rPr>
      </w:pPr>
      <w:r>
        <w:rPr>
          <w:b w:val="0"/>
        </w:rPr>
        <w:t xml:space="preserve">3 person hours: We met </w:t>
      </w:r>
      <w:r w:rsidR="0032606B">
        <w:rPr>
          <w:b w:val="0"/>
        </w:rPr>
        <w:t>after our second lab</w:t>
      </w:r>
      <w:r>
        <w:rPr>
          <w:b w:val="0"/>
        </w:rPr>
        <w:t xml:space="preserve"> session to discuss calculations with our TF. </w:t>
      </w:r>
    </w:p>
    <w:p w14:paraId="3A6D9CCE" w14:textId="02111EFF" w:rsidR="005535B4" w:rsidRPr="005535B4" w:rsidRDefault="005535B4" w:rsidP="005535B4">
      <w:pPr>
        <w:pStyle w:val="ListParagraph"/>
        <w:numPr>
          <w:ilvl w:val="0"/>
          <w:numId w:val="16"/>
        </w:numPr>
        <w:rPr>
          <w:b w:val="0"/>
        </w:rPr>
      </w:pPr>
      <w:r>
        <w:rPr>
          <w:b w:val="0"/>
        </w:rPr>
        <w:t xml:space="preserve">Total: </w:t>
      </w:r>
      <w:r w:rsidRPr="005535B4">
        <w:t>2</w:t>
      </w:r>
      <w:r w:rsidR="004405F9">
        <w:t>1</w:t>
      </w:r>
      <w:r>
        <w:t xml:space="preserve"> person hours</w:t>
      </w:r>
    </w:p>
    <w:p w14:paraId="39BE8C67" w14:textId="77777777" w:rsidR="00952CFC" w:rsidRPr="005535B4" w:rsidRDefault="00952CFC" w:rsidP="00952CFC">
      <w:pPr>
        <w:rPr>
          <w:b/>
        </w:rPr>
      </w:pPr>
    </w:p>
    <w:p w14:paraId="3EFAFD4F" w14:textId="3DD4909F" w:rsidR="004405F9" w:rsidRDefault="00952CFC" w:rsidP="00952CFC">
      <w:pPr>
        <w:rPr>
          <w:b/>
        </w:rPr>
      </w:pPr>
      <w:r w:rsidRPr="005535B4">
        <w:rPr>
          <w:b/>
        </w:rPr>
        <w:t>SOLIDWORKS AND MASTERCAM</w:t>
      </w:r>
    </w:p>
    <w:p w14:paraId="76281173" w14:textId="65DEDE92" w:rsidR="004405F9" w:rsidRPr="004405F9" w:rsidRDefault="004405F9" w:rsidP="005535B4">
      <w:pPr>
        <w:pStyle w:val="ListParagraph"/>
        <w:numPr>
          <w:ilvl w:val="0"/>
          <w:numId w:val="17"/>
        </w:numPr>
      </w:pPr>
      <w:r>
        <w:rPr>
          <w:b w:val="0"/>
        </w:rPr>
        <w:t xml:space="preserve">3 person hours: One member spent the second lab session creating </w:t>
      </w:r>
      <w:proofErr w:type="spellStart"/>
      <w:r>
        <w:rPr>
          <w:b w:val="0"/>
        </w:rPr>
        <w:t>SolidWorks</w:t>
      </w:r>
      <w:proofErr w:type="spellEnd"/>
      <w:r>
        <w:rPr>
          <w:b w:val="0"/>
        </w:rPr>
        <w:t xml:space="preserve"> parts for the motor, motor cover, and chassis.</w:t>
      </w:r>
    </w:p>
    <w:p w14:paraId="1EBD0432" w14:textId="629283CE" w:rsidR="004405F9" w:rsidRPr="004405F9" w:rsidRDefault="00443C09" w:rsidP="004405F9">
      <w:pPr>
        <w:pStyle w:val="ListParagraph"/>
        <w:numPr>
          <w:ilvl w:val="0"/>
          <w:numId w:val="17"/>
        </w:numPr>
      </w:pPr>
      <w:r>
        <w:rPr>
          <w:b w:val="0"/>
        </w:rPr>
        <w:t>12</w:t>
      </w:r>
      <w:r w:rsidR="005535B4">
        <w:rPr>
          <w:b w:val="0"/>
        </w:rPr>
        <w:t xml:space="preserve"> person hours: One member spent two full nights</w:t>
      </w:r>
      <w:r w:rsidR="004405F9">
        <w:rPr>
          <w:b w:val="0"/>
        </w:rPr>
        <w:t xml:space="preserve"> on the </w:t>
      </w:r>
      <w:proofErr w:type="spellStart"/>
      <w:r w:rsidR="004405F9">
        <w:rPr>
          <w:b w:val="0"/>
        </w:rPr>
        <w:t>SolidWorks</w:t>
      </w:r>
      <w:proofErr w:type="spellEnd"/>
      <w:r w:rsidR="004405F9">
        <w:rPr>
          <w:b w:val="0"/>
        </w:rPr>
        <w:t xml:space="preserve"> assembly.</w:t>
      </w:r>
    </w:p>
    <w:p w14:paraId="24BD5D44" w14:textId="21368EF7" w:rsidR="004405F9" w:rsidRPr="00443C09" w:rsidRDefault="004405F9" w:rsidP="005535B4">
      <w:pPr>
        <w:pStyle w:val="ListParagraph"/>
        <w:numPr>
          <w:ilvl w:val="0"/>
          <w:numId w:val="17"/>
        </w:numPr>
      </w:pPr>
      <w:r>
        <w:rPr>
          <w:b w:val="0"/>
        </w:rPr>
        <w:t xml:space="preserve">6 person hours: We all met for two hours on a Friday to finalize the </w:t>
      </w:r>
      <w:proofErr w:type="spellStart"/>
      <w:r>
        <w:rPr>
          <w:b w:val="0"/>
        </w:rPr>
        <w:t>SolidWorks</w:t>
      </w:r>
      <w:proofErr w:type="spellEnd"/>
      <w:r>
        <w:rPr>
          <w:b w:val="0"/>
        </w:rPr>
        <w:t xml:space="preserve"> assembly and prepare the </w:t>
      </w:r>
      <w:proofErr w:type="spellStart"/>
      <w:r>
        <w:rPr>
          <w:b w:val="0"/>
        </w:rPr>
        <w:t>MasterCam</w:t>
      </w:r>
      <w:proofErr w:type="spellEnd"/>
      <w:r>
        <w:rPr>
          <w:b w:val="0"/>
        </w:rPr>
        <w:t xml:space="preserve"> code. </w:t>
      </w:r>
    </w:p>
    <w:p w14:paraId="1DC5CA3F" w14:textId="56EBC1DC" w:rsidR="00443C09" w:rsidRPr="004405F9" w:rsidRDefault="000D6B8C" w:rsidP="005535B4">
      <w:pPr>
        <w:pStyle w:val="ListParagraph"/>
        <w:numPr>
          <w:ilvl w:val="0"/>
          <w:numId w:val="17"/>
        </w:numPr>
      </w:pPr>
      <w:r>
        <w:rPr>
          <w:b w:val="0"/>
        </w:rPr>
        <w:t>8</w:t>
      </w:r>
      <w:r w:rsidR="00443C09">
        <w:rPr>
          <w:b w:val="0"/>
        </w:rPr>
        <w:t xml:space="preserve"> person hours: One member made changes in the design throughout the project.</w:t>
      </w:r>
    </w:p>
    <w:p w14:paraId="320D8140" w14:textId="647ABBD4" w:rsidR="004405F9" w:rsidRPr="005535B4" w:rsidRDefault="004405F9" w:rsidP="005535B4">
      <w:pPr>
        <w:pStyle w:val="ListParagraph"/>
        <w:numPr>
          <w:ilvl w:val="0"/>
          <w:numId w:val="17"/>
        </w:numPr>
      </w:pPr>
      <w:r>
        <w:rPr>
          <w:b w:val="0"/>
        </w:rPr>
        <w:t xml:space="preserve">Total: </w:t>
      </w:r>
      <w:r w:rsidR="00443C09">
        <w:t>26</w:t>
      </w:r>
      <w:r w:rsidRPr="004405F9">
        <w:t xml:space="preserve"> person hours</w:t>
      </w:r>
    </w:p>
    <w:p w14:paraId="1C11CA58" w14:textId="77777777" w:rsidR="00952CFC" w:rsidRPr="005535B4" w:rsidRDefault="00952CFC" w:rsidP="00952CFC">
      <w:pPr>
        <w:rPr>
          <w:b/>
        </w:rPr>
      </w:pPr>
    </w:p>
    <w:p w14:paraId="30FA0DED" w14:textId="67FCE595" w:rsidR="00952CFC" w:rsidRPr="005535B4" w:rsidRDefault="0032211A" w:rsidP="00952CFC">
      <w:pPr>
        <w:rPr>
          <w:b/>
        </w:rPr>
      </w:pPr>
      <w:r w:rsidRPr="005535B4">
        <w:rPr>
          <w:b/>
        </w:rPr>
        <w:t>LASER CUTTING</w:t>
      </w:r>
      <w:r w:rsidR="00952CFC" w:rsidRPr="005535B4">
        <w:rPr>
          <w:b/>
        </w:rPr>
        <w:t xml:space="preserve">, </w:t>
      </w:r>
      <w:r w:rsidR="004405F9">
        <w:rPr>
          <w:b/>
        </w:rPr>
        <w:t xml:space="preserve">MILLING, </w:t>
      </w:r>
      <w:r w:rsidR="00952CFC" w:rsidRPr="005535B4">
        <w:rPr>
          <w:b/>
        </w:rPr>
        <w:t>LATHING</w:t>
      </w:r>
      <w:r w:rsidR="004405F9">
        <w:rPr>
          <w:b/>
        </w:rPr>
        <w:t xml:space="preserve">, </w:t>
      </w:r>
      <w:r>
        <w:rPr>
          <w:b/>
        </w:rPr>
        <w:t xml:space="preserve">SOLDERING, </w:t>
      </w:r>
      <w:r w:rsidR="004405F9">
        <w:rPr>
          <w:b/>
        </w:rPr>
        <w:t xml:space="preserve">AND </w:t>
      </w:r>
      <w:r>
        <w:rPr>
          <w:b/>
        </w:rPr>
        <w:t>ASSEMBLING</w:t>
      </w:r>
    </w:p>
    <w:p w14:paraId="6C4FC8ED" w14:textId="2CDB1E05" w:rsidR="00952CFC" w:rsidRPr="004405F9" w:rsidRDefault="00B42DA6" w:rsidP="004405F9">
      <w:pPr>
        <w:pStyle w:val="ListParagraph"/>
        <w:numPr>
          <w:ilvl w:val="0"/>
          <w:numId w:val="18"/>
        </w:numPr>
        <w:rPr>
          <w:b w:val="0"/>
        </w:rPr>
      </w:pPr>
      <w:r>
        <w:rPr>
          <w:b w:val="0"/>
        </w:rPr>
        <w:t>3</w:t>
      </w:r>
      <w:r w:rsidR="004405F9" w:rsidRPr="004405F9">
        <w:rPr>
          <w:b w:val="0"/>
        </w:rPr>
        <w:t xml:space="preserve"> person hours: </w:t>
      </w:r>
      <w:r w:rsidR="004405F9">
        <w:rPr>
          <w:b w:val="0"/>
        </w:rPr>
        <w:t xml:space="preserve">One member laser-cut the two-piece chassis on </w:t>
      </w:r>
      <w:r>
        <w:rPr>
          <w:b w:val="0"/>
        </w:rPr>
        <w:t>six</w:t>
      </w:r>
      <w:r w:rsidR="004405F9">
        <w:rPr>
          <w:b w:val="0"/>
        </w:rPr>
        <w:t xml:space="preserve"> separate occasions to perfect the hole dimensions.  </w:t>
      </w:r>
    </w:p>
    <w:p w14:paraId="14A0ED21" w14:textId="7DE556FA" w:rsidR="004405F9" w:rsidRPr="004405F9" w:rsidRDefault="004405F9" w:rsidP="004405F9">
      <w:pPr>
        <w:pStyle w:val="ListParagraph"/>
        <w:numPr>
          <w:ilvl w:val="0"/>
          <w:numId w:val="18"/>
        </w:numPr>
        <w:rPr>
          <w:b w:val="0"/>
        </w:rPr>
      </w:pPr>
      <w:r>
        <w:rPr>
          <w:b w:val="0"/>
        </w:rPr>
        <w:t>3</w:t>
      </w:r>
      <w:r w:rsidRPr="004405F9">
        <w:rPr>
          <w:b w:val="0"/>
        </w:rPr>
        <w:t xml:space="preserve"> person ho</w:t>
      </w:r>
      <w:r>
        <w:rPr>
          <w:b w:val="0"/>
        </w:rPr>
        <w:t xml:space="preserve">urs: One member spent three hours </w:t>
      </w:r>
      <w:r w:rsidR="00B42DA6">
        <w:rPr>
          <w:b w:val="0"/>
        </w:rPr>
        <w:t>milling the block-</w:t>
      </w:r>
      <w:r>
        <w:rPr>
          <w:b w:val="0"/>
        </w:rPr>
        <w:t xml:space="preserve">holder and motor case. </w:t>
      </w:r>
    </w:p>
    <w:p w14:paraId="0FC99056" w14:textId="77777777" w:rsidR="0032211A" w:rsidRPr="004405F9" w:rsidRDefault="0032211A" w:rsidP="0032211A">
      <w:pPr>
        <w:pStyle w:val="ListParagraph"/>
        <w:numPr>
          <w:ilvl w:val="0"/>
          <w:numId w:val="18"/>
        </w:numPr>
        <w:rPr>
          <w:b w:val="0"/>
        </w:rPr>
      </w:pPr>
      <w:r>
        <w:rPr>
          <w:b w:val="0"/>
        </w:rPr>
        <w:t xml:space="preserve">3 person hours: One member spent three hours of lab filing and further correcting the motor case. </w:t>
      </w:r>
    </w:p>
    <w:p w14:paraId="62AF1488" w14:textId="69881F75" w:rsidR="004405F9" w:rsidRDefault="004405F9" w:rsidP="004405F9">
      <w:pPr>
        <w:pStyle w:val="ListParagraph"/>
        <w:numPr>
          <w:ilvl w:val="0"/>
          <w:numId w:val="18"/>
        </w:numPr>
        <w:rPr>
          <w:b w:val="0"/>
        </w:rPr>
      </w:pPr>
      <w:r w:rsidRPr="004405F9">
        <w:rPr>
          <w:b w:val="0"/>
        </w:rPr>
        <w:t xml:space="preserve">3 person hours: </w:t>
      </w:r>
      <w:r w:rsidR="0032211A">
        <w:rPr>
          <w:b w:val="0"/>
        </w:rPr>
        <w:t>One member spent three hours of lab cutting and lathing the axles to size.</w:t>
      </w:r>
    </w:p>
    <w:p w14:paraId="10084FD6" w14:textId="64E5AFAA" w:rsidR="004405F9" w:rsidRPr="0032211A" w:rsidRDefault="0032211A" w:rsidP="004405F9">
      <w:pPr>
        <w:pStyle w:val="ListParagraph"/>
        <w:numPr>
          <w:ilvl w:val="0"/>
          <w:numId w:val="18"/>
        </w:numPr>
      </w:pPr>
      <w:r>
        <w:rPr>
          <w:b w:val="0"/>
        </w:rPr>
        <w:t xml:space="preserve">1 person hour: One member spent an hour dissecting the electric screwdrivers and fitting them into the casing. </w:t>
      </w:r>
    </w:p>
    <w:p w14:paraId="6C0065EF" w14:textId="5E22972B" w:rsidR="0032211A" w:rsidRPr="0032211A" w:rsidRDefault="00B42DA6" w:rsidP="004405F9">
      <w:pPr>
        <w:pStyle w:val="ListParagraph"/>
        <w:numPr>
          <w:ilvl w:val="0"/>
          <w:numId w:val="18"/>
        </w:numPr>
        <w:rPr>
          <w:i/>
        </w:rPr>
      </w:pPr>
      <w:r>
        <w:rPr>
          <w:b w:val="0"/>
        </w:rPr>
        <w:t>8</w:t>
      </w:r>
      <w:r w:rsidR="008C028F">
        <w:rPr>
          <w:b w:val="0"/>
        </w:rPr>
        <w:t xml:space="preserve"> person hours: </w:t>
      </w:r>
      <w:r>
        <w:rPr>
          <w:b w:val="0"/>
        </w:rPr>
        <w:t xml:space="preserve">One member soldered and wired the controller. </w:t>
      </w:r>
    </w:p>
    <w:p w14:paraId="100DD125" w14:textId="0DC0EC61" w:rsidR="0032211A" w:rsidRPr="0032211A" w:rsidRDefault="00B45E12" w:rsidP="004405F9">
      <w:pPr>
        <w:pStyle w:val="ListParagraph"/>
        <w:numPr>
          <w:ilvl w:val="0"/>
          <w:numId w:val="18"/>
        </w:numPr>
      </w:pPr>
      <w:r>
        <w:rPr>
          <w:b w:val="0"/>
        </w:rPr>
        <w:t>3</w:t>
      </w:r>
      <w:r w:rsidR="000D6B8C">
        <w:rPr>
          <w:b w:val="0"/>
        </w:rPr>
        <w:t xml:space="preserve">6 </w:t>
      </w:r>
      <w:r w:rsidR="0032211A">
        <w:rPr>
          <w:b w:val="0"/>
        </w:rPr>
        <w:t>person hours: We met for</w:t>
      </w:r>
      <w:r>
        <w:rPr>
          <w:b w:val="0"/>
        </w:rPr>
        <w:t xml:space="preserve"> 1</w:t>
      </w:r>
      <w:r w:rsidR="000D6B8C">
        <w:rPr>
          <w:b w:val="0"/>
        </w:rPr>
        <w:t>2</w:t>
      </w:r>
      <w:r w:rsidR="008C028F">
        <w:rPr>
          <w:b w:val="0"/>
        </w:rPr>
        <w:t xml:space="preserve"> </w:t>
      </w:r>
      <w:r w:rsidR="0032211A">
        <w:rPr>
          <w:b w:val="0"/>
        </w:rPr>
        <w:t xml:space="preserve">hours to finish the assembly. </w:t>
      </w:r>
    </w:p>
    <w:p w14:paraId="39087433" w14:textId="1D335D97" w:rsidR="0032211A" w:rsidRDefault="0032211A" w:rsidP="004405F9">
      <w:pPr>
        <w:pStyle w:val="ListParagraph"/>
        <w:numPr>
          <w:ilvl w:val="0"/>
          <w:numId w:val="18"/>
        </w:numPr>
      </w:pPr>
      <w:r>
        <w:rPr>
          <w:b w:val="0"/>
        </w:rPr>
        <w:t xml:space="preserve">Total: </w:t>
      </w:r>
      <w:r w:rsidR="000D6B8C">
        <w:t>51</w:t>
      </w:r>
      <w:r w:rsidR="00D67CDD" w:rsidRPr="00D67CDD">
        <w:t xml:space="preserve"> person hours</w:t>
      </w:r>
    </w:p>
    <w:p w14:paraId="491F51A3" w14:textId="77777777" w:rsidR="004405F9" w:rsidRPr="004405F9" w:rsidRDefault="004405F9" w:rsidP="004405F9"/>
    <w:p w14:paraId="2DE24082" w14:textId="0B76D99F" w:rsidR="00952CFC" w:rsidRDefault="00952CFC" w:rsidP="00952CFC">
      <w:pPr>
        <w:rPr>
          <w:b/>
        </w:rPr>
      </w:pPr>
      <w:r w:rsidRPr="005535B4">
        <w:rPr>
          <w:b/>
        </w:rPr>
        <w:t>REPAIR AND REDESIGN</w:t>
      </w:r>
    </w:p>
    <w:p w14:paraId="698752CB" w14:textId="5C22D077" w:rsidR="0032211A" w:rsidRDefault="0032606B" w:rsidP="0032211A">
      <w:pPr>
        <w:pStyle w:val="ListParagraph"/>
        <w:numPr>
          <w:ilvl w:val="0"/>
          <w:numId w:val="19"/>
        </w:numPr>
      </w:pPr>
      <w:r>
        <w:rPr>
          <w:b w:val="0"/>
        </w:rPr>
        <w:t xml:space="preserve">3 person hours: We met for 1 hour to redesign our block-detachment mechanism. </w:t>
      </w:r>
    </w:p>
    <w:p w14:paraId="35A83815" w14:textId="3EA43E78" w:rsidR="0032211A" w:rsidRPr="0032211A" w:rsidRDefault="0032211A" w:rsidP="0032211A">
      <w:pPr>
        <w:pStyle w:val="ListParagraph"/>
        <w:numPr>
          <w:ilvl w:val="0"/>
          <w:numId w:val="19"/>
        </w:numPr>
        <w:rPr>
          <w:b w:val="0"/>
        </w:rPr>
      </w:pPr>
      <w:r w:rsidRPr="0032211A">
        <w:rPr>
          <w:b w:val="0"/>
        </w:rPr>
        <w:t xml:space="preserve">Total: </w:t>
      </w:r>
      <w:r w:rsidR="0032606B" w:rsidRPr="0032606B">
        <w:t>3 person hours</w:t>
      </w:r>
    </w:p>
    <w:p w14:paraId="74749F19" w14:textId="77777777" w:rsidR="0032211A" w:rsidRDefault="0032211A" w:rsidP="00952CFC">
      <w:pPr>
        <w:rPr>
          <w:b/>
        </w:rPr>
      </w:pPr>
    </w:p>
    <w:p w14:paraId="29AEE0A8" w14:textId="6D00D80F" w:rsidR="0032211A" w:rsidRPr="0032211A" w:rsidRDefault="004405F9" w:rsidP="0032211A">
      <w:r>
        <w:rPr>
          <w:b/>
        </w:rPr>
        <w:t>EVALUAT</w:t>
      </w:r>
      <w:r w:rsidR="0032211A">
        <w:rPr>
          <w:b/>
        </w:rPr>
        <w:t>ION</w:t>
      </w:r>
    </w:p>
    <w:p w14:paraId="330D3D95" w14:textId="1A1C0555" w:rsidR="0032211A" w:rsidRDefault="0032211A" w:rsidP="0032211A">
      <w:pPr>
        <w:pStyle w:val="ListParagraph"/>
        <w:numPr>
          <w:ilvl w:val="0"/>
          <w:numId w:val="19"/>
        </w:numPr>
        <w:rPr>
          <w:b w:val="0"/>
        </w:rPr>
      </w:pPr>
      <w:r w:rsidRPr="0032211A">
        <w:rPr>
          <w:b w:val="0"/>
        </w:rPr>
        <w:t>7</w:t>
      </w:r>
      <w:r w:rsidR="0032606B">
        <w:rPr>
          <w:b w:val="0"/>
        </w:rPr>
        <w:t xml:space="preserve"> person</w:t>
      </w:r>
      <w:r w:rsidRPr="0032211A">
        <w:rPr>
          <w:b w:val="0"/>
        </w:rPr>
        <w:t xml:space="preserve"> hours: One member </w:t>
      </w:r>
      <w:r>
        <w:rPr>
          <w:b w:val="0"/>
        </w:rPr>
        <w:t xml:space="preserve">spent a day writing the first draft of the lab report. </w:t>
      </w:r>
    </w:p>
    <w:p w14:paraId="7AB9EBDB" w14:textId="349719A8" w:rsidR="0032211A" w:rsidRDefault="000D6B8C" w:rsidP="0032211A">
      <w:pPr>
        <w:pStyle w:val="ListParagraph"/>
        <w:numPr>
          <w:ilvl w:val="0"/>
          <w:numId w:val="19"/>
        </w:numPr>
        <w:rPr>
          <w:b w:val="0"/>
        </w:rPr>
      </w:pPr>
      <w:r>
        <w:rPr>
          <w:b w:val="0"/>
        </w:rPr>
        <w:t>7</w:t>
      </w:r>
      <w:r w:rsidR="0032606B">
        <w:rPr>
          <w:b w:val="0"/>
        </w:rPr>
        <w:t xml:space="preserve"> person hours: One member spent an afternoon editing and finalizing the lab report. </w:t>
      </w:r>
    </w:p>
    <w:p w14:paraId="0EAC4363" w14:textId="7B80279C" w:rsidR="0032606B" w:rsidRDefault="0032606B" w:rsidP="0032211A">
      <w:pPr>
        <w:pStyle w:val="ListParagraph"/>
        <w:numPr>
          <w:ilvl w:val="0"/>
          <w:numId w:val="19"/>
        </w:numPr>
        <w:rPr>
          <w:b w:val="0"/>
        </w:rPr>
      </w:pPr>
      <w:r>
        <w:rPr>
          <w:b w:val="0"/>
        </w:rPr>
        <w:t xml:space="preserve">3 person hours: We met for 1 hour to create and practice our final PowerPoint.  </w:t>
      </w:r>
    </w:p>
    <w:p w14:paraId="3B3C3B5D" w14:textId="40E8705D" w:rsidR="0032211A" w:rsidRPr="0032211A" w:rsidRDefault="0032606B" w:rsidP="0032211A">
      <w:pPr>
        <w:pStyle w:val="ListParagraph"/>
        <w:numPr>
          <w:ilvl w:val="0"/>
          <w:numId w:val="19"/>
        </w:numPr>
        <w:rPr>
          <w:b w:val="0"/>
        </w:rPr>
      </w:pPr>
      <w:r>
        <w:rPr>
          <w:b w:val="0"/>
        </w:rPr>
        <w:t>3 person hours: We met for 1 hour to test our vehicle and practice driving on the track.</w:t>
      </w:r>
    </w:p>
    <w:p w14:paraId="02A1CB8B" w14:textId="72FF250E" w:rsidR="0032211A" w:rsidRDefault="0032211A" w:rsidP="0032211A">
      <w:pPr>
        <w:pStyle w:val="ListParagraph"/>
        <w:numPr>
          <w:ilvl w:val="0"/>
          <w:numId w:val="19"/>
        </w:numPr>
        <w:rPr>
          <w:b w:val="0"/>
        </w:rPr>
      </w:pPr>
      <w:r>
        <w:rPr>
          <w:b w:val="0"/>
        </w:rPr>
        <w:t>Total:</w:t>
      </w:r>
      <w:r w:rsidR="0032606B">
        <w:rPr>
          <w:b w:val="0"/>
        </w:rPr>
        <w:t xml:space="preserve"> </w:t>
      </w:r>
      <w:r w:rsidR="000D6B8C">
        <w:t xml:space="preserve">20 </w:t>
      </w:r>
      <w:r w:rsidR="0032606B" w:rsidRPr="0032606B">
        <w:t>person hours</w:t>
      </w:r>
    </w:p>
    <w:p w14:paraId="42BEBD02" w14:textId="77777777" w:rsidR="0032211A" w:rsidRPr="0032211A" w:rsidRDefault="0032211A" w:rsidP="0032211A"/>
    <w:p w14:paraId="16D5DE0E" w14:textId="4FA43F64" w:rsidR="0033738B" w:rsidRDefault="0032211A" w:rsidP="002671A4">
      <w:pPr>
        <w:sectPr w:rsidR="0033738B" w:rsidSect="00420407">
          <w:headerReference w:type="even" r:id="rId25"/>
          <w:pgSz w:w="12240" w:h="15840"/>
          <w:pgMar w:top="1440" w:right="1440" w:bottom="1440" w:left="1440" w:header="720" w:footer="720" w:gutter="0"/>
          <w:cols w:space="720"/>
          <w:docGrid w:linePitch="360"/>
        </w:sectPr>
      </w:pPr>
      <w:r w:rsidRPr="0032211A">
        <w:rPr>
          <w:b/>
        </w:rPr>
        <w:t>TOTAL</w:t>
      </w:r>
      <w:r w:rsidR="00230D1F">
        <w:t xml:space="preserve">: </w:t>
      </w:r>
      <w:r w:rsidR="0032606B">
        <w:t xml:space="preserve"> </w:t>
      </w:r>
      <w:r w:rsidR="0032606B" w:rsidRPr="0032606B">
        <w:rPr>
          <w:b/>
        </w:rPr>
        <w:t>1</w:t>
      </w:r>
      <w:r w:rsidR="000D6B8C">
        <w:rPr>
          <w:b/>
        </w:rPr>
        <w:t>30</w:t>
      </w:r>
      <w:r w:rsidR="0032606B" w:rsidRPr="0032606B">
        <w:rPr>
          <w:b/>
        </w:rPr>
        <w:t xml:space="preserve"> person hours</w:t>
      </w:r>
    </w:p>
    <w:p w14:paraId="21F9449E" w14:textId="03990A9E" w:rsidR="004B39CF" w:rsidRDefault="004B39CF" w:rsidP="004B39CF">
      <w:pPr>
        <w:pStyle w:val="ListParagraph"/>
        <w:numPr>
          <w:ilvl w:val="0"/>
          <w:numId w:val="12"/>
        </w:numPr>
        <w:rPr>
          <w:sz w:val="32"/>
        </w:rPr>
      </w:pPr>
      <w:r>
        <w:rPr>
          <w:sz w:val="32"/>
        </w:rPr>
        <w:lastRenderedPageBreak/>
        <w:t>PERFORMANCE</w:t>
      </w:r>
    </w:p>
    <w:p w14:paraId="72CA3371" w14:textId="77777777" w:rsidR="004B39CF" w:rsidRDefault="004B39CF" w:rsidP="004B39CF">
      <w:pPr>
        <w:rPr>
          <w:sz w:val="16"/>
        </w:rPr>
      </w:pPr>
    </w:p>
    <w:p w14:paraId="7FD4CE3F" w14:textId="032EB2B5" w:rsidR="004B39CF" w:rsidRDefault="004B39CF" w:rsidP="004B39CF">
      <w:r>
        <w:t xml:space="preserve">Our ATV </w:t>
      </w:r>
      <w:r w:rsidR="00D6613B">
        <w:t>performed objectively superbly, garnering 695 points.  This was a course record setting performance, however an even better ATV promptly trounced us minutes later!  One issue we encountered was that our motors started to underperform over the course of a couple days of testing, cutting our speed and power.  Nonetheless, we are very happy with the performance!</w:t>
      </w:r>
    </w:p>
    <w:p w14:paraId="5B41144A" w14:textId="77777777" w:rsidR="004B39CF" w:rsidRDefault="004B39CF" w:rsidP="004B39CF"/>
    <w:p w14:paraId="6AB43671" w14:textId="77777777" w:rsidR="004B39CF" w:rsidRDefault="004B39CF" w:rsidP="004B39CF">
      <w:pPr>
        <w:rPr>
          <w:b/>
        </w:rPr>
      </w:pPr>
    </w:p>
    <w:p w14:paraId="7D92E42D" w14:textId="7C0A05CD" w:rsidR="0033738B" w:rsidRDefault="00414328" w:rsidP="002671A4">
      <w:pPr>
        <w:rPr>
          <w:b/>
        </w:rPr>
      </w:pPr>
      <w:r w:rsidRPr="00414328">
        <w:rPr>
          <w:b/>
        </w:rPr>
        <w:t>MEGHAN</w:t>
      </w:r>
    </w:p>
    <w:p w14:paraId="48F98062" w14:textId="77777777" w:rsidR="00BD4D09" w:rsidRDefault="00414328" w:rsidP="002671A4">
      <w:r w:rsidRPr="00414328">
        <w:t xml:space="preserve">This </w:t>
      </w:r>
      <w:r>
        <w:t>was hands-down one of the most important engineering experiences I have had at Harvard, and it was a great way to end the class.  Not only did I learn how to effectively work on an engineering team, but I also learned just how much goes into designing, fabri</w:t>
      </w:r>
      <w:r w:rsidR="00FF1DC8">
        <w:t xml:space="preserve">cating, and testing a product.  Fortunately, I was paired with two very hard-working teammates who held similar standards as myself.  We all agreed that planning, designing, and investing time early would pay off, and we were certainly right.  Aside from our second iteration of 3D-printed wheels, all of our parts were fabricated by Thanksgiving.  That being said, we only had to assemble and test our vehicle once back from break.  I am glad that we invested so much time in our calculations, </w:t>
      </w:r>
      <w:proofErr w:type="spellStart"/>
      <w:r w:rsidR="00FF1DC8">
        <w:t>SolidWorks</w:t>
      </w:r>
      <w:proofErr w:type="spellEnd"/>
      <w:r w:rsidR="00FF1DC8">
        <w:t xml:space="preserve"> assembly, and part construction because it ultimately reduced the amount of time spent redesigning our vehicle.  From this project, I learned just how important </w:t>
      </w:r>
      <w:r w:rsidR="00D204FF">
        <w:t xml:space="preserve">it is to choose teammates with similar working habits, as well as planning for projects well in advance.  I am so happy to have taken this course, as I now know </w:t>
      </w:r>
      <w:r w:rsidR="00BD4D09">
        <w:t>how to design, fabricate, and assemble an impressive end-product.</w:t>
      </w:r>
    </w:p>
    <w:p w14:paraId="093BECD7" w14:textId="77777777" w:rsidR="00BD4D09" w:rsidRDefault="00BD4D09" w:rsidP="002671A4"/>
    <w:p w14:paraId="5AF9A39C" w14:textId="77777777" w:rsidR="00BD4D09" w:rsidRPr="00BD4D09" w:rsidRDefault="00BD4D09" w:rsidP="002671A4">
      <w:pPr>
        <w:rPr>
          <w:b/>
        </w:rPr>
      </w:pPr>
      <w:r w:rsidRPr="00BD4D09">
        <w:rPr>
          <w:b/>
        </w:rPr>
        <w:t>ISHAN</w:t>
      </w:r>
    </w:p>
    <w:p w14:paraId="312935A8" w14:textId="77777777" w:rsidR="00BD4D09" w:rsidRDefault="00BD4D09" w:rsidP="002671A4"/>
    <w:p w14:paraId="074E30F1" w14:textId="05F476E6" w:rsidR="00BD4D09" w:rsidRDefault="004B39CF" w:rsidP="002671A4">
      <w:r>
        <w:t>The ATV project has been an absolute joy.</w:t>
      </w:r>
      <w:r w:rsidR="00D6613B">
        <w:t xml:space="preserve">  I pa</w:t>
      </w:r>
      <w:r w:rsidR="000B1090">
        <w:t>rticularly enjoyed this project</w:t>
      </w:r>
      <w:r w:rsidR="00D6613B">
        <w:t xml:space="preserve"> because of </w:t>
      </w:r>
      <w:r w:rsidR="000B1090">
        <w:t xml:space="preserve">the open-endedness of the challenge, and thus </w:t>
      </w:r>
      <w:r w:rsidR="00D6613B">
        <w:t xml:space="preserve">the emphasis on design.  Due of the lack of specified design constraints, the problem can initially seem overwhelming; however, as one examines the course, one can start to form parameters that inform design decisions.  Aside from </w:t>
      </w:r>
      <w:r w:rsidR="0064158F">
        <w:t xml:space="preserve">obvious design choices (the car must be smaller than the tunnel, the car must have adequate torque to make it up the ramp, etc.), you can start to think of certain characteristics that you hope would give the ATV an edge of the competition: how can I make the car more nimble, how can I make the car less susceptible to falling over?  For us, we wanted to make the robust, most compact, and most modular designs possible.  To this end, I think we did very well, making one of the most unique, high-performing ATVs in the competition.  Lightweight. No gears. </w:t>
      </w:r>
      <w:proofErr w:type="gramStart"/>
      <w:r w:rsidR="0064158F">
        <w:t>Complete dis/reassembly in 5 minutes.</w:t>
      </w:r>
      <w:proofErr w:type="gramEnd"/>
      <w:r w:rsidR="0064158F">
        <w:t xml:space="preserve">  Working on the others on this team has been extremely smooth, and I want to thank them for all their efforts in </w:t>
      </w:r>
      <w:r w:rsidR="000B1090">
        <w:t>creating</w:t>
      </w:r>
      <w:r w:rsidR="0064158F">
        <w:t xml:space="preserve"> a </w:t>
      </w:r>
      <w:r w:rsidR="000B1090">
        <w:t>remarkable ATV.</w:t>
      </w:r>
    </w:p>
    <w:p w14:paraId="5DB8510F" w14:textId="77777777" w:rsidR="00BD4D09" w:rsidRDefault="00BD4D09" w:rsidP="002671A4"/>
    <w:p w14:paraId="278D754C" w14:textId="2E667BC9" w:rsidR="00414328" w:rsidRDefault="00BD4D09" w:rsidP="002671A4">
      <w:pPr>
        <w:rPr>
          <w:b/>
        </w:rPr>
      </w:pPr>
      <w:r w:rsidRPr="00BD4D09">
        <w:rPr>
          <w:b/>
        </w:rPr>
        <w:t>SERGIO</w:t>
      </w:r>
      <w:r w:rsidR="00D204FF" w:rsidRPr="00BD4D09">
        <w:rPr>
          <w:b/>
        </w:rPr>
        <w:t xml:space="preserve"> </w:t>
      </w:r>
    </w:p>
    <w:p w14:paraId="6EA68793" w14:textId="77777777" w:rsidR="005E310F" w:rsidRDefault="005E310F" w:rsidP="005E310F">
      <w:r>
        <w:t xml:space="preserve">From the first day of the class I was truly allured by the knowledge and possibilities that this class exposed me to. After learning how to use different machines, optimizing for shapes &amp; materials, and learning how to translate from a virtual design to a physical product this project utilized all the skills that I had recently acquired and pushed me to go beyond them and make autonomous decisions. The ATV design went very well and smoothly due to a cohesive and talented team. We all shared ideas and compromised for the success of the project when </w:t>
      </w:r>
      <w:r>
        <w:lastRenderedPageBreak/>
        <w:t>necessary. Early on, the team agreed to build a modular tank that was simple, compact, and lightweight. From then on we divided the tasks efficiently according to our strengths. The milling, laser cutting, and machining were all done by separate team members and it was easy to bring all the pieces once each one of us had completed our respective parts. The components of ATV were practically finished before Thanksgiving and once we came back the few parts that needed to be changed were fabricated. Once all the components were ready the car was assembled. At the same time, the controller and the electrical components were wired so that the ultimate ATV was ready by the “</w:t>
      </w:r>
      <w:proofErr w:type="spellStart"/>
      <w:r>
        <w:t>driveability</w:t>
      </w:r>
      <w:proofErr w:type="spellEnd"/>
      <w:r>
        <w:t xml:space="preserve">” deadline. From then on we made no structural changes and focused on practicing driving on the course. The only downside to having finished with such ample time is that the motors wore down and lost substantial power from then until the day of the competition. We considered switching one of the motors but decided against it since the car was still driving well enough to go around the track nimbly. </w:t>
      </w:r>
    </w:p>
    <w:p w14:paraId="05AC12AF" w14:textId="5ADA501B" w:rsidR="005E310F" w:rsidRDefault="005E310F" w:rsidP="005E310F">
      <w:pPr>
        <w:rPr>
          <w:b/>
        </w:rPr>
      </w:pPr>
      <w:r>
        <w:t xml:space="preserve">In retrospect, the ATV project was by far the most enjoyable engineering I’ve ever had. The process truly taught me how to apply concepts from the surge of a conceptual problem and how to go about designing the best solution (ATV) and proceed to prototype, manufacture, assemble, and correct any design or manufacturing errors that might not have previously been accounted for. All in all, a great team dynamic and constructing a </w:t>
      </w:r>
      <w:r w:rsidR="00EE2C1F">
        <w:t>high-performing ATV</w:t>
      </w:r>
      <w:r>
        <w:t xml:space="preserve"> that we built practically from scratch made this project a tr</w:t>
      </w:r>
      <w:r w:rsidR="00127E6D">
        <w:t>ue pleasure and something that my teammates and I</w:t>
      </w:r>
      <w:r>
        <w:t xml:space="preserve"> can be </w:t>
      </w:r>
      <w:r w:rsidR="00127E6D">
        <w:t>proud.</w:t>
      </w:r>
    </w:p>
    <w:p w14:paraId="6F5C7CAA" w14:textId="4A278822" w:rsidR="007B3CB7" w:rsidRDefault="007B3CB7">
      <w:pPr>
        <w:rPr>
          <w:b/>
        </w:rPr>
      </w:pPr>
      <w:r>
        <w:rPr>
          <w:b/>
        </w:rPr>
        <w:br w:type="page"/>
      </w:r>
    </w:p>
    <w:p w14:paraId="74DE6572" w14:textId="77777777" w:rsidR="007B3CB7" w:rsidRDefault="007B3CB7" w:rsidP="002671A4">
      <w:pPr>
        <w:rPr>
          <w:b/>
        </w:rPr>
        <w:sectPr w:rsidR="007B3CB7" w:rsidSect="00B819EA">
          <w:headerReference w:type="default" r:id="rId26"/>
          <w:pgSz w:w="12240" w:h="15840"/>
          <w:pgMar w:top="1440" w:right="1440" w:bottom="1440" w:left="1440" w:header="720" w:footer="720" w:gutter="0"/>
          <w:cols w:space="720"/>
          <w:docGrid w:linePitch="360"/>
        </w:sectPr>
      </w:pPr>
    </w:p>
    <w:p w14:paraId="50DA578B" w14:textId="0F515D35" w:rsidR="000B1090" w:rsidRDefault="000B1090" w:rsidP="000B1090">
      <w:pPr>
        <w:pStyle w:val="ListParagraph"/>
        <w:numPr>
          <w:ilvl w:val="0"/>
          <w:numId w:val="12"/>
        </w:numPr>
        <w:rPr>
          <w:sz w:val="32"/>
        </w:rPr>
      </w:pPr>
      <w:r>
        <w:rPr>
          <w:sz w:val="32"/>
        </w:rPr>
        <w:lastRenderedPageBreak/>
        <w:t>VIEWS</w:t>
      </w:r>
    </w:p>
    <w:p w14:paraId="01DDBDAC" w14:textId="171DF711" w:rsidR="000F1F62" w:rsidRDefault="00D529FC" w:rsidP="002671A4">
      <w:pPr>
        <w:rPr>
          <w:b/>
        </w:rPr>
      </w:pPr>
      <w:r>
        <w:rPr>
          <w:b/>
          <w:noProof/>
        </w:rPr>
        <w:drawing>
          <wp:anchor distT="0" distB="0" distL="114300" distR="114300" simplePos="0" relativeHeight="251672576" behindDoc="0" locked="0" layoutInCell="1" allowOverlap="1" wp14:anchorId="40F705EB" wp14:editId="739BFFE5">
            <wp:simplePos x="0" y="0"/>
            <wp:positionH relativeFrom="column">
              <wp:posOffset>0</wp:posOffset>
            </wp:positionH>
            <wp:positionV relativeFrom="paragraph">
              <wp:posOffset>739140</wp:posOffset>
            </wp:positionV>
            <wp:extent cx="5932805" cy="2612390"/>
            <wp:effectExtent l="0" t="0" r="10795" b="3810"/>
            <wp:wrapSquare wrapText="bothSides"/>
            <wp:docPr id="9" name="Picture 9" descr="Macintosh HD:Users:meghanmccarthy:Desktop:Screen Shot 2013-12-11 at 11.00.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eghanmccarthy:Desktop:Screen Shot 2013-12-11 at 11.00.25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2805" cy="2612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F2AB1" w14:textId="3F717320" w:rsidR="00AE55BD" w:rsidRDefault="000B1090" w:rsidP="002671A4">
      <w:pPr>
        <w:rPr>
          <w:b/>
        </w:rPr>
      </w:pPr>
      <w:r>
        <w:rPr>
          <w:b/>
        </w:rPr>
        <w:t>SOLIDWORKS ASSEMBLY</w:t>
      </w:r>
    </w:p>
    <w:p w14:paraId="6D75B252" w14:textId="621C0820" w:rsidR="00AE55BD" w:rsidRDefault="00AE55BD" w:rsidP="002671A4">
      <w:pPr>
        <w:rPr>
          <w:b/>
        </w:rPr>
      </w:pPr>
    </w:p>
    <w:p w14:paraId="5746F4D1" w14:textId="6128E69E" w:rsidR="00AE55BD" w:rsidRDefault="00AE55BD" w:rsidP="002671A4">
      <w:pPr>
        <w:rPr>
          <w:b/>
        </w:rPr>
      </w:pPr>
    </w:p>
    <w:p w14:paraId="582AC7AC" w14:textId="323BA8C6" w:rsidR="00AE55BD" w:rsidRDefault="00AE55BD" w:rsidP="002671A4">
      <w:pPr>
        <w:rPr>
          <w:b/>
        </w:rPr>
      </w:pPr>
    </w:p>
    <w:p w14:paraId="7C3AF1D7" w14:textId="77777777" w:rsidR="00AE55BD" w:rsidRDefault="00AE55BD" w:rsidP="002671A4">
      <w:pPr>
        <w:rPr>
          <w:b/>
        </w:rPr>
      </w:pPr>
    </w:p>
    <w:p w14:paraId="7C5CB592" w14:textId="631445A4" w:rsidR="00AE55BD" w:rsidRDefault="00AE55BD" w:rsidP="002671A4">
      <w:pPr>
        <w:rPr>
          <w:b/>
        </w:rPr>
      </w:pPr>
    </w:p>
    <w:p w14:paraId="0BAE949C" w14:textId="77777777" w:rsidR="00AE55BD" w:rsidRDefault="00AE55BD" w:rsidP="002671A4">
      <w:pPr>
        <w:rPr>
          <w:b/>
        </w:rPr>
      </w:pPr>
    </w:p>
    <w:p w14:paraId="5AE9844A" w14:textId="77777777" w:rsidR="00EF2018" w:rsidRDefault="00EF2018" w:rsidP="002671A4">
      <w:pPr>
        <w:rPr>
          <w:b/>
        </w:rPr>
      </w:pPr>
    </w:p>
    <w:p w14:paraId="4B850311" w14:textId="35C67232" w:rsidR="00EF2018" w:rsidRDefault="00D529FC" w:rsidP="002671A4">
      <w:pPr>
        <w:rPr>
          <w:b/>
        </w:rPr>
      </w:pPr>
      <w:r>
        <w:rPr>
          <w:b/>
          <w:noProof/>
        </w:rPr>
        <w:drawing>
          <wp:anchor distT="0" distB="0" distL="114300" distR="114300" simplePos="0" relativeHeight="251673600" behindDoc="0" locked="0" layoutInCell="1" allowOverlap="1" wp14:anchorId="465B459A" wp14:editId="1917BFD5">
            <wp:simplePos x="0" y="0"/>
            <wp:positionH relativeFrom="column">
              <wp:posOffset>800100</wp:posOffset>
            </wp:positionH>
            <wp:positionV relativeFrom="paragraph">
              <wp:posOffset>96520</wp:posOffset>
            </wp:positionV>
            <wp:extent cx="4810760" cy="2753995"/>
            <wp:effectExtent l="0" t="0" r="0" b="0"/>
            <wp:wrapSquare wrapText="bothSides"/>
            <wp:docPr id="13" name="Picture 13" descr="Macintosh HD:Users:meghanmccarthy:Desktop:Screen Shot 2013-12-11 at 11.00.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eghanmccarthy:Desktop:Screen Shot 2013-12-11 at 11.00.54 AM.png"/>
                    <pic:cNvPicPr>
                      <a:picLocks noChangeAspect="1" noChangeArrowheads="1"/>
                    </pic:cNvPicPr>
                  </pic:nvPicPr>
                  <pic:blipFill rotWithShape="1">
                    <a:blip r:embed="rId9">
                      <a:extLst>
                        <a:ext uri="{28A0092B-C50C-407E-A947-70E740481C1C}">
                          <a14:useLocalDpi xmlns:a14="http://schemas.microsoft.com/office/drawing/2010/main" val="0"/>
                        </a:ext>
                      </a:extLst>
                    </a:blip>
                    <a:srcRect l="3229" t="8992" r="4693"/>
                    <a:stretch/>
                  </pic:blipFill>
                  <pic:spPr bwMode="auto">
                    <a:xfrm>
                      <a:off x="0" y="0"/>
                      <a:ext cx="4810760" cy="2753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D38A80" w14:textId="77777777" w:rsidR="00EF2018" w:rsidRDefault="00EF2018" w:rsidP="002671A4">
      <w:pPr>
        <w:rPr>
          <w:b/>
        </w:rPr>
      </w:pPr>
    </w:p>
    <w:p w14:paraId="76753CD8" w14:textId="77777777" w:rsidR="00EF2018" w:rsidRDefault="00EF2018" w:rsidP="002671A4">
      <w:pPr>
        <w:rPr>
          <w:b/>
        </w:rPr>
      </w:pPr>
    </w:p>
    <w:p w14:paraId="0AAC1D56" w14:textId="663FF26F" w:rsidR="00EF2018" w:rsidRDefault="00EF2018" w:rsidP="002671A4">
      <w:pPr>
        <w:rPr>
          <w:b/>
        </w:rPr>
      </w:pPr>
    </w:p>
    <w:p w14:paraId="07EE3141" w14:textId="1B149C8E" w:rsidR="00EF2018" w:rsidRDefault="00EF2018" w:rsidP="002671A4">
      <w:pPr>
        <w:rPr>
          <w:b/>
        </w:rPr>
      </w:pPr>
    </w:p>
    <w:p w14:paraId="57E44941" w14:textId="77777777" w:rsidR="00EF2018" w:rsidRDefault="00EF2018" w:rsidP="002671A4">
      <w:pPr>
        <w:rPr>
          <w:b/>
        </w:rPr>
      </w:pPr>
    </w:p>
    <w:p w14:paraId="6BDB16C1" w14:textId="77777777" w:rsidR="00EF2018" w:rsidRDefault="00EF2018" w:rsidP="002671A4">
      <w:pPr>
        <w:rPr>
          <w:b/>
        </w:rPr>
      </w:pPr>
    </w:p>
    <w:p w14:paraId="4F04E9A4" w14:textId="77777777" w:rsidR="00EF2018" w:rsidRDefault="00EF2018" w:rsidP="002671A4">
      <w:pPr>
        <w:rPr>
          <w:b/>
        </w:rPr>
      </w:pPr>
    </w:p>
    <w:p w14:paraId="0A84186A" w14:textId="77777777" w:rsidR="00EF2018" w:rsidRDefault="00EF2018" w:rsidP="002671A4">
      <w:pPr>
        <w:rPr>
          <w:b/>
        </w:rPr>
      </w:pPr>
    </w:p>
    <w:p w14:paraId="08A95A33" w14:textId="77777777" w:rsidR="00EF2018" w:rsidRDefault="00EF2018" w:rsidP="002671A4">
      <w:pPr>
        <w:rPr>
          <w:b/>
        </w:rPr>
      </w:pPr>
    </w:p>
    <w:p w14:paraId="63F61923" w14:textId="77777777" w:rsidR="00EF2018" w:rsidRDefault="00EF2018" w:rsidP="002671A4">
      <w:pPr>
        <w:rPr>
          <w:b/>
        </w:rPr>
      </w:pPr>
    </w:p>
    <w:p w14:paraId="4387CDCF" w14:textId="77777777" w:rsidR="00AE55BD" w:rsidRDefault="00AE55BD" w:rsidP="002671A4">
      <w:pPr>
        <w:rPr>
          <w:b/>
        </w:rPr>
      </w:pPr>
    </w:p>
    <w:p w14:paraId="5A26472C" w14:textId="77777777" w:rsidR="000F1F62" w:rsidRDefault="000F1F62" w:rsidP="002671A4">
      <w:pPr>
        <w:rPr>
          <w:b/>
        </w:rPr>
      </w:pPr>
    </w:p>
    <w:p w14:paraId="60AB0957" w14:textId="77777777" w:rsidR="00D529FC" w:rsidRDefault="00D529FC" w:rsidP="002671A4">
      <w:pPr>
        <w:rPr>
          <w:b/>
        </w:rPr>
      </w:pPr>
    </w:p>
    <w:p w14:paraId="1C922D9E" w14:textId="77777777" w:rsidR="00D529FC" w:rsidRDefault="00D529FC" w:rsidP="002671A4">
      <w:pPr>
        <w:rPr>
          <w:b/>
        </w:rPr>
      </w:pPr>
    </w:p>
    <w:p w14:paraId="2EECC62A" w14:textId="77777777" w:rsidR="00D529FC" w:rsidRDefault="00D529FC" w:rsidP="002671A4">
      <w:pPr>
        <w:rPr>
          <w:b/>
        </w:rPr>
      </w:pPr>
    </w:p>
    <w:p w14:paraId="4C7B02D6" w14:textId="77777777" w:rsidR="00D529FC" w:rsidRDefault="00D529FC" w:rsidP="002671A4">
      <w:pPr>
        <w:rPr>
          <w:b/>
        </w:rPr>
      </w:pPr>
    </w:p>
    <w:p w14:paraId="2628B3D2" w14:textId="77777777" w:rsidR="00D529FC" w:rsidRDefault="00D529FC" w:rsidP="002671A4">
      <w:pPr>
        <w:rPr>
          <w:b/>
        </w:rPr>
      </w:pPr>
    </w:p>
    <w:p w14:paraId="02873E3C" w14:textId="77777777" w:rsidR="00D529FC" w:rsidRDefault="00D529FC" w:rsidP="002671A4">
      <w:pPr>
        <w:rPr>
          <w:b/>
        </w:rPr>
      </w:pPr>
    </w:p>
    <w:p w14:paraId="196B2717" w14:textId="77777777" w:rsidR="00D529FC" w:rsidRDefault="00D529FC" w:rsidP="002671A4">
      <w:pPr>
        <w:rPr>
          <w:b/>
        </w:rPr>
      </w:pPr>
    </w:p>
    <w:p w14:paraId="3EC7660A" w14:textId="77777777" w:rsidR="00D529FC" w:rsidRDefault="00D529FC" w:rsidP="002671A4">
      <w:pPr>
        <w:rPr>
          <w:b/>
        </w:rPr>
      </w:pPr>
    </w:p>
    <w:p w14:paraId="02A25F75" w14:textId="543BF6B7" w:rsidR="00D529FC" w:rsidRDefault="00CD02E9" w:rsidP="002671A4">
      <w:pPr>
        <w:rPr>
          <w:b/>
        </w:rPr>
      </w:pPr>
      <w:r>
        <w:rPr>
          <w:b/>
          <w:noProof/>
        </w:rPr>
        <w:lastRenderedPageBreak/>
        <w:drawing>
          <wp:anchor distT="0" distB="0" distL="114300" distR="114300" simplePos="0" relativeHeight="251674624" behindDoc="0" locked="0" layoutInCell="1" allowOverlap="1" wp14:anchorId="615B1F6E" wp14:editId="1B749B08">
            <wp:simplePos x="0" y="0"/>
            <wp:positionH relativeFrom="column">
              <wp:posOffset>228600</wp:posOffset>
            </wp:positionH>
            <wp:positionV relativeFrom="paragraph">
              <wp:posOffset>114300</wp:posOffset>
            </wp:positionV>
            <wp:extent cx="4887595" cy="2688590"/>
            <wp:effectExtent l="0" t="0" r="0" b="3810"/>
            <wp:wrapSquare wrapText="bothSides"/>
            <wp:docPr id="14" name="Picture 14" descr="Macintosh HD:Users:meghanmccarthy:Desktop:Screen Shot 2013-12-11 at 11.00.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eghanmccarthy:Desktop:Screen Shot 2013-12-11 at 11.00.37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87595" cy="2688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34CC78" w14:textId="576EE45F" w:rsidR="00D529FC" w:rsidRDefault="00D529FC" w:rsidP="002671A4">
      <w:pPr>
        <w:rPr>
          <w:b/>
        </w:rPr>
      </w:pPr>
    </w:p>
    <w:p w14:paraId="4694DD94" w14:textId="77777777" w:rsidR="00D529FC" w:rsidRDefault="00D529FC" w:rsidP="002671A4">
      <w:pPr>
        <w:rPr>
          <w:b/>
        </w:rPr>
      </w:pPr>
    </w:p>
    <w:p w14:paraId="58055A45" w14:textId="77777777" w:rsidR="00D529FC" w:rsidRDefault="00D529FC" w:rsidP="002671A4">
      <w:pPr>
        <w:rPr>
          <w:b/>
        </w:rPr>
      </w:pPr>
    </w:p>
    <w:p w14:paraId="6064EB4C" w14:textId="77777777" w:rsidR="00D529FC" w:rsidRDefault="00D529FC" w:rsidP="002671A4">
      <w:pPr>
        <w:rPr>
          <w:b/>
        </w:rPr>
      </w:pPr>
    </w:p>
    <w:p w14:paraId="1AA3A179" w14:textId="77777777" w:rsidR="00D529FC" w:rsidRDefault="00D529FC" w:rsidP="002671A4">
      <w:pPr>
        <w:rPr>
          <w:b/>
        </w:rPr>
      </w:pPr>
    </w:p>
    <w:p w14:paraId="127650CA" w14:textId="77777777" w:rsidR="00D529FC" w:rsidRDefault="00D529FC" w:rsidP="002671A4">
      <w:pPr>
        <w:rPr>
          <w:b/>
        </w:rPr>
      </w:pPr>
    </w:p>
    <w:p w14:paraId="600600D7" w14:textId="77777777" w:rsidR="00D529FC" w:rsidRDefault="00D529FC" w:rsidP="002671A4">
      <w:pPr>
        <w:rPr>
          <w:b/>
        </w:rPr>
      </w:pPr>
    </w:p>
    <w:p w14:paraId="3EC483EC" w14:textId="77777777" w:rsidR="00D529FC" w:rsidRDefault="00D529FC" w:rsidP="002671A4">
      <w:pPr>
        <w:rPr>
          <w:b/>
        </w:rPr>
      </w:pPr>
    </w:p>
    <w:p w14:paraId="1405CA61" w14:textId="77777777" w:rsidR="00D529FC" w:rsidRDefault="00D529FC" w:rsidP="002671A4">
      <w:pPr>
        <w:rPr>
          <w:b/>
        </w:rPr>
      </w:pPr>
    </w:p>
    <w:p w14:paraId="3D31B651" w14:textId="77777777" w:rsidR="00D529FC" w:rsidRDefault="00D529FC" w:rsidP="002671A4">
      <w:pPr>
        <w:rPr>
          <w:b/>
        </w:rPr>
      </w:pPr>
    </w:p>
    <w:p w14:paraId="372C1B6A" w14:textId="77777777" w:rsidR="00D529FC" w:rsidRDefault="00D529FC" w:rsidP="002671A4">
      <w:pPr>
        <w:rPr>
          <w:b/>
        </w:rPr>
      </w:pPr>
    </w:p>
    <w:p w14:paraId="3224911E" w14:textId="77777777" w:rsidR="00D529FC" w:rsidRDefault="00D529FC" w:rsidP="002671A4">
      <w:pPr>
        <w:rPr>
          <w:b/>
        </w:rPr>
      </w:pPr>
    </w:p>
    <w:p w14:paraId="3FDFFD0C" w14:textId="77777777" w:rsidR="00D529FC" w:rsidRDefault="00D529FC" w:rsidP="002671A4">
      <w:pPr>
        <w:rPr>
          <w:b/>
        </w:rPr>
      </w:pPr>
    </w:p>
    <w:p w14:paraId="42B4E14A" w14:textId="77777777" w:rsidR="00D529FC" w:rsidRDefault="00D529FC" w:rsidP="002671A4">
      <w:pPr>
        <w:rPr>
          <w:b/>
        </w:rPr>
      </w:pPr>
    </w:p>
    <w:p w14:paraId="30339958" w14:textId="77777777" w:rsidR="00D529FC" w:rsidRDefault="00D529FC" w:rsidP="002671A4">
      <w:pPr>
        <w:rPr>
          <w:b/>
        </w:rPr>
      </w:pPr>
    </w:p>
    <w:p w14:paraId="468E870E" w14:textId="77777777" w:rsidR="00D529FC" w:rsidRDefault="00D529FC" w:rsidP="002671A4">
      <w:pPr>
        <w:rPr>
          <w:b/>
        </w:rPr>
      </w:pPr>
    </w:p>
    <w:p w14:paraId="64E005DE" w14:textId="77777777" w:rsidR="00D529FC" w:rsidRDefault="00D529FC" w:rsidP="002671A4">
      <w:pPr>
        <w:rPr>
          <w:b/>
        </w:rPr>
      </w:pPr>
    </w:p>
    <w:p w14:paraId="09855481" w14:textId="4CB0CAFE" w:rsidR="000F1F62" w:rsidRDefault="000F1F62" w:rsidP="002671A4">
      <w:pPr>
        <w:rPr>
          <w:b/>
        </w:rPr>
      </w:pPr>
      <w:r>
        <w:rPr>
          <w:b/>
        </w:rPr>
        <w:t>FINAL ATV</w:t>
      </w:r>
    </w:p>
    <w:p w14:paraId="6AA059E2" w14:textId="6E700004" w:rsidR="00AE55BD" w:rsidRDefault="00AE55BD" w:rsidP="002671A4">
      <w:pPr>
        <w:rPr>
          <w:b/>
        </w:rPr>
      </w:pPr>
    </w:p>
    <w:p w14:paraId="24A52B5D" w14:textId="293C1877" w:rsidR="00AE55BD" w:rsidRDefault="00D529FC" w:rsidP="002671A4">
      <w:pPr>
        <w:rPr>
          <w:b/>
        </w:rPr>
      </w:pPr>
      <w:r>
        <w:rPr>
          <w:b/>
          <w:noProof/>
        </w:rPr>
        <w:drawing>
          <wp:anchor distT="0" distB="0" distL="114300" distR="114300" simplePos="0" relativeHeight="251675648" behindDoc="0" locked="0" layoutInCell="1" allowOverlap="1" wp14:anchorId="31EA8305" wp14:editId="01834CD9">
            <wp:simplePos x="0" y="0"/>
            <wp:positionH relativeFrom="column">
              <wp:posOffset>0</wp:posOffset>
            </wp:positionH>
            <wp:positionV relativeFrom="paragraph">
              <wp:posOffset>152400</wp:posOffset>
            </wp:positionV>
            <wp:extent cx="5932805" cy="4169410"/>
            <wp:effectExtent l="0" t="0" r="10795" b="0"/>
            <wp:wrapTight wrapText="bothSides">
              <wp:wrapPolygon edited="0">
                <wp:start x="0" y="0"/>
                <wp:lineTo x="0" y="21449"/>
                <wp:lineTo x="21547" y="21449"/>
                <wp:lineTo x="21547" y="0"/>
                <wp:lineTo x="0" y="0"/>
              </wp:wrapPolygon>
            </wp:wrapTight>
            <wp:docPr id="15" name="Picture 15" descr="Macintosh HD:Users:meghanmccarthy:Desktop:Screen Shot 2013-12-12 at 1.15.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eghanmccarthy:Desktop:Screen Shot 2013-12-12 at 1.15.39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2805" cy="4169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7D56B7" w14:textId="77777777" w:rsidR="00AE55BD" w:rsidRDefault="00AE55BD" w:rsidP="002671A4">
      <w:pPr>
        <w:rPr>
          <w:b/>
        </w:rPr>
      </w:pPr>
    </w:p>
    <w:p w14:paraId="367492B5" w14:textId="77777777" w:rsidR="00AE55BD" w:rsidRDefault="00AE55BD" w:rsidP="002671A4">
      <w:pPr>
        <w:rPr>
          <w:b/>
        </w:rPr>
      </w:pPr>
    </w:p>
    <w:p w14:paraId="312CF6B5" w14:textId="77777777" w:rsidR="00AE55BD" w:rsidRDefault="00AE55BD" w:rsidP="002671A4">
      <w:pPr>
        <w:rPr>
          <w:b/>
        </w:rPr>
      </w:pPr>
    </w:p>
    <w:p w14:paraId="25014623" w14:textId="2C6B3E27" w:rsidR="00AE55BD" w:rsidRDefault="00AE55BD" w:rsidP="002671A4">
      <w:pPr>
        <w:rPr>
          <w:b/>
        </w:rPr>
      </w:pPr>
    </w:p>
    <w:p w14:paraId="3CEC7206" w14:textId="4172215E" w:rsidR="00AE55BD" w:rsidRDefault="00D529FC" w:rsidP="002671A4">
      <w:pPr>
        <w:rPr>
          <w:b/>
        </w:rPr>
      </w:pPr>
      <w:r>
        <w:rPr>
          <w:b/>
          <w:noProof/>
        </w:rPr>
        <w:drawing>
          <wp:inline distT="0" distB="0" distL="0" distR="0" wp14:anchorId="4E859733" wp14:editId="5BA0C353">
            <wp:extent cx="5943600" cy="2710815"/>
            <wp:effectExtent l="0" t="0" r="0" b="6985"/>
            <wp:docPr id="17" name="Picture 17" descr="Macintosh HD:Users:meghanmccarthy:Desktop:Screen Shot 2013-12-12 at 1.2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eghanmccarthy:Desktop:Screen Shot 2013-12-12 at 1.20.2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710815"/>
                    </a:xfrm>
                    <a:prstGeom prst="rect">
                      <a:avLst/>
                    </a:prstGeom>
                    <a:noFill/>
                    <a:ln>
                      <a:noFill/>
                    </a:ln>
                  </pic:spPr>
                </pic:pic>
              </a:graphicData>
            </a:graphic>
          </wp:inline>
        </w:drawing>
      </w:r>
    </w:p>
    <w:p w14:paraId="5B079375" w14:textId="77777777" w:rsidR="000F1F62" w:rsidRDefault="000F1F62" w:rsidP="002671A4">
      <w:pPr>
        <w:rPr>
          <w:b/>
        </w:rPr>
      </w:pPr>
    </w:p>
    <w:p w14:paraId="67A75D86" w14:textId="77777777" w:rsidR="00EF2018" w:rsidRDefault="00EF2018" w:rsidP="002671A4">
      <w:pPr>
        <w:rPr>
          <w:b/>
        </w:rPr>
      </w:pPr>
    </w:p>
    <w:p w14:paraId="1ABBDA83" w14:textId="77777777" w:rsidR="00EF2018" w:rsidRDefault="00EF2018" w:rsidP="002671A4">
      <w:pPr>
        <w:rPr>
          <w:b/>
        </w:rPr>
      </w:pPr>
    </w:p>
    <w:p w14:paraId="33BA9E98" w14:textId="77777777" w:rsidR="00EF2018" w:rsidRDefault="00EF2018" w:rsidP="002671A4">
      <w:pPr>
        <w:rPr>
          <w:b/>
        </w:rPr>
      </w:pPr>
    </w:p>
    <w:p w14:paraId="1963003E" w14:textId="51243F13" w:rsidR="00EF2018" w:rsidRDefault="00D529FC" w:rsidP="002671A4">
      <w:pPr>
        <w:rPr>
          <w:b/>
        </w:rPr>
      </w:pPr>
      <w:r>
        <w:rPr>
          <w:b/>
          <w:noProof/>
        </w:rPr>
        <w:drawing>
          <wp:inline distT="0" distB="0" distL="0" distR="0" wp14:anchorId="35AE0BC2" wp14:editId="16C65129">
            <wp:extent cx="5943600" cy="3625215"/>
            <wp:effectExtent l="0" t="0" r="0" b="6985"/>
            <wp:docPr id="18" name="Picture 18" descr="Macintosh HD:Users:meghanmccarthy:Desktop:Screen Shot 2013-12-12 at 1.19.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eghanmccarthy:Desktop:Screen Shot 2013-12-12 at 1.19.49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625215"/>
                    </a:xfrm>
                    <a:prstGeom prst="rect">
                      <a:avLst/>
                    </a:prstGeom>
                    <a:noFill/>
                    <a:ln>
                      <a:noFill/>
                    </a:ln>
                  </pic:spPr>
                </pic:pic>
              </a:graphicData>
            </a:graphic>
          </wp:inline>
        </w:drawing>
      </w:r>
    </w:p>
    <w:p w14:paraId="060D07E5" w14:textId="661FF0E4" w:rsidR="00EF2018" w:rsidRDefault="00D529FC" w:rsidP="002671A4">
      <w:pPr>
        <w:rPr>
          <w:b/>
        </w:rPr>
      </w:pPr>
      <w:r>
        <w:rPr>
          <w:b/>
          <w:noProof/>
        </w:rPr>
        <w:lastRenderedPageBreak/>
        <w:drawing>
          <wp:inline distT="0" distB="0" distL="0" distR="0" wp14:anchorId="26705DB4" wp14:editId="7B6B8024">
            <wp:extent cx="5943600" cy="4201795"/>
            <wp:effectExtent l="0" t="0" r="0" b="0"/>
            <wp:docPr id="16" name="Picture 16" descr="Macintosh HD:Users:meghanmccarthy:Desktop:Screen Shot 2013-12-12 at 1.20.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eghanmccarthy:Desktop:Screen Shot 2013-12-12 at 1.20.06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201795"/>
                    </a:xfrm>
                    <a:prstGeom prst="rect">
                      <a:avLst/>
                    </a:prstGeom>
                    <a:noFill/>
                    <a:ln>
                      <a:noFill/>
                    </a:ln>
                  </pic:spPr>
                </pic:pic>
              </a:graphicData>
            </a:graphic>
          </wp:inline>
        </w:drawing>
      </w:r>
    </w:p>
    <w:p w14:paraId="3CF4869A" w14:textId="77777777" w:rsidR="00EF2018" w:rsidRDefault="00EF2018" w:rsidP="002671A4">
      <w:pPr>
        <w:rPr>
          <w:b/>
        </w:rPr>
      </w:pPr>
    </w:p>
    <w:p w14:paraId="0BDC9472" w14:textId="77777777" w:rsidR="00EF2018" w:rsidRDefault="00EF2018" w:rsidP="002671A4">
      <w:pPr>
        <w:rPr>
          <w:b/>
        </w:rPr>
      </w:pPr>
    </w:p>
    <w:p w14:paraId="28378C5E" w14:textId="77777777" w:rsidR="00EF2018" w:rsidRDefault="00EF2018" w:rsidP="002671A4">
      <w:pPr>
        <w:rPr>
          <w:b/>
        </w:rPr>
      </w:pPr>
    </w:p>
    <w:p w14:paraId="7610B967" w14:textId="77777777" w:rsidR="00EF2018" w:rsidRDefault="00EF2018" w:rsidP="002671A4">
      <w:pPr>
        <w:rPr>
          <w:b/>
        </w:rPr>
      </w:pPr>
    </w:p>
    <w:p w14:paraId="7AA59AA7" w14:textId="77777777" w:rsidR="00EF2018" w:rsidRDefault="00EF2018" w:rsidP="002671A4">
      <w:pPr>
        <w:rPr>
          <w:b/>
        </w:rPr>
      </w:pPr>
    </w:p>
    <w:p w14:paraId="3E2AEAC9" w14:textId="77777777" w:rsidR="00EF2018" w:rsidRDefault="00EF2018" w:rsidP="002671A4">
      <w:pPr>
        <w:rPr>
          <w:b/>
        </w:rPr>
      </w:pPr>
    </w:p>
    <w:p w14:paraId="0F7DED13" w14:textId="77777777" w:rsidR="00EF2018" w:rsidRDefault="00EF2018" w:rsidP="002671A4">
      <w:pPr>
        <w:rPr>
          <w:b/>
        </w:rPr>
      </w:pPr>
    </w:p>
    <w:p w14:paraId="6CFCB363" w14:textId="77777777" w:rsidR="00EF2018" w:rsidRDefault="00EF2018" w:rsidP="002671A4">
      <w:pPr>
        <w:rPr>
          <w:b/>
        </w:rPr>
      </w:pPr>
    </w:p>
    <w:p w14:paraId="357AD3BA" w14:textId="77777777" w:rsidR="00EF2018" w:rsidRDefault="00EF2018" w:rsidP="002671A4">
      <w:pPr>
        <w:rPr>
          <w:b/>
        </w:rPr>
      </w:pPr>
    </w:p>
    <w:p w14:paraId="2625BD5E" w14:textId="77777777" w:rsidR="00D529FC" w:rsidRDefault="00D529FC">
      <w:pPr>
        <w:rPr>
          <w:b/>
        </w:rPr>
      </w:pPr>
      <w:r>
        <w:rPr>
          <w:b/>
        </w:rPr>
        <w:br w:type="page"/>
      </w:r>
    </w:p>
    <w:p w14:paraId="1C9E74B9" w14:textId="7D214ABF" w:rsidR="000B1090" w:rsidRDefault="000B1090" w:rsidP="000B1090">
      <w:pPr>
        <w:pStyle w:val="ListParagraph"/>
        <w:numPr>
          <w:ilvl w:val="0"/>
          <w:numId w:val="12"/>
        </w:numPr>
        <w:rPr>
          <w:sz w:val="32"/>
        </w:rPr>
      </w:pPr>
      <w:r>
        <w:rPr>
          <w:sz w:val="32"/>
        </w:rPr>
        <w:lastRenderedPageBreak/>
        <w:t>BILL OF MATERIALS</w:t>
      </w:r>
    </w:p>
    <w:p w14:paraId="181200A2" w14:textId="4119FA27" w:rsidR="00EF2018" w:rsidRDefault="00EF2018" w:rsidP="002671A4">
      <w:pPr>
        <w:rPr>
          <w:b/>
        </w:rPr>
      </w:pPr>
    </w:p>
    <w:tbl>
      <w:tblPr>
        <w:tblStyle w:val="LightGrid"/>
        <w:tblpPr w:leftFromText="180" w:rightFromText="180" w:vertAnchor="text" w:horzAnchor="page" w:tblpX="1549" w:tblpY="266"/>
        <w:tblW w:w="9008" w:type="dxa"/>
        <w:tblLook w:val="04A0" w:firstRow="1" w:lastRow="0" w:firstColumn="1" w:lastColumn="0" w:noHBand="0" w:noVBand="1"/>
      </w:tblPr>
      <w:tblGrid>
        <w:gridCol w:w="2252"/>
        <w:gridCol w:w="2252"/>
        <w:gridCol w:w="2252"/>
        <w:gridCol w:w="2252"/>
      </w:tblGrid>
      <w:tr w:rsidR="007071FD" w14:paraId="7FF22FE7" w14:textId="77777777" w:rsidTr="007071FD">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252" w:type="dxa"/>
          </w:tcPr>
          <w:p w14:paraId="5D13CF8E" w14:textId="77777777" w:rsidR="007071FD" w:rsidRPr="00EF2018" w:rsidRDefault="007071FD" w:rsidP="007071FD">
            <w:pPr>
              <w:rPr>
                <w:rFonts w:ascii="Times New Roman" w:hAnsi="Times New Roman" w:cs="Times New Roman"/>
              </w:rPr>
            </w:pPr>
            <w:r w:rsidRPr="00EF2018">
              <w:rPr>
                <w:rFonts w:ascii="Times New Roman" w:hAnsi="Times New Roman" w:cs="Times New Roman"/>
              </w:rPr>
              <w:t>Part Name</w:t>
            </w:r>
          </w:p>
        </w:tc>
        <w:tc>
          <w:tcPr>
            <w:tcW w:w="2252" w:type="dxa"/>
          </w:tcPr>
          <w:p w14:paraId="5C0E7445" w14:textId="77777777" w:rsidR="007071FD" w:rsidRPr="00EF2018" w:rsidRDefault="007071FD" w:rsidP="007071F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F2018">
              <w:rPr>
                <w:rFonts w:ascii="Times New Roman" w:hAnsi="Times New Roman" w:cs="Times New Roman"/>
              </w:rPr>
              <w:t>Description</w:t>
            </w:r>
          </w:p>
        </w:tc>
        <w:tc>
          <w:tcPr>
            <w:tcW w:w="2252" w:type="dxa"/>
          </w:tcPr>
          <w:p w14:paraId="318F544F" w14:textId="77777777" w:rsidR="007071FD" w:rsidRPr="00EF2018" w:rsidRDefault="007071FD" w:rsidP="007071F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F2018">
              <w:rPr>
                <w:rFonts w:ascii="Times New Roman" w:hAnsi="Times New Roman" w:cs="Times New Roman"/>
              </w:rPr>
              <w:t>Supplier</w:t>
            </w:r>
          </w:p>
        </w:tc>
        <w:tc>
          <w:tcPr>
            <w:tcW w:w="2252" w:type="dxa"/>
          </w:tcPr>
          <w:p w14:paraId="62A21AFC" w14:textId="77777777" w:rsidR="007071FD" w:rsidRPr="00EF2018" w:rsidRDefault="007071FD" w:rsidP="007071F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F2018">
              <w:rPr>
                <w:rFonts w:ascii="Times New Roman" w:hAnsi="Times New Roman" w:cs="Times New Roman"/>
              </w:rPr>
              <w:t xml:space="preserve">Part No. </w:t>
            </w:r>
          </w:p>
        </w:tc>
      </w:tr>
      <w:tr w:rsidR="007071FD" w14:paraId="6968550D" w14:textId="77777777" w:rsidTr="007071FD">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252" w:type="dxa"/>
          </w:tcPr>
          <w:p w14:paraId="0924A283" w14:textId="77777777" w:rsidR="007071FD" w:rsidRPr="00EF2018" w:rsidRDefault="007071FD" w:rsidP="007071FD">
            <w:pPr>
              <w:rPr>
                <w:rFonts w:ascii="Times New Roman" w:hAnsi="Times New Roman" w:cs="Times New Roman"/>
                <w:b w:val="0"/>
              </w:rPr>
            </w:pPr>
            <w:r w:rsidRPr="00EF2018">
              <w:rPr>
                <w:rFonts w:ascii="Times New Roman" w:hAnsi="Times New Roman" w:cs="Times New Roman"/>
                <w:b w:val="0"/>
              </w:rPr>
              <w:t>Chassis</w:t>
            </w:r>
          </w:p>
        </w:tc>
        <w:tc>
          <w:tcPr>
            <w:tcW w:w="2252" w:type="dxa"/>
          </w:tcPr>
          <w:p w14:paraId="5D7B3D27" w14:textId="77777777" w:rsidR="007071FD" w:rsidRPr="00EF2018" w:rsidRDefault="007071FD" w:rsidP="007071FD">
            <w:pPr>
              <w:cnfStyle w:val="000000100000" w:firstRow="0" w:lastRow="0" w:firstColumn="0" w:lastColumn="0" w:oddVBand="0" w:evenVBand="0" w:oddHBand="1" w:evenHBand="0" w:firstRowFirstColumn="0" w:firstRowLastColumn="0" w:lastRowFirstColumn="0" w:lastRowLastColumn="0"/>
              <w:rPr>
                <w:rFonts w:cs="Times New Roman"/>
              </w:rPr>
            </w:pPr>
            <w:r w:rsidRPr="00EF2018">
              <w:rPr>
                <w:rFonts w:cs="Times New Roman"/>
              </w:rPr>
              <w:t xml:space="preserve">2, 0.25” Acrylic plates with cut-outs </w:t>
            </w:r>
          </w:p>
        </w:tc>
        <w:tc>
          <w:tcPr>
            <w:tcW w:w="2252" w:type="dxa"/>
          </w:tcPr>
          <w:p w14:paraId="5BE5D888" w14:textId="77777777" w:rsidR="007071FD" w:rsidRPr="00EF2018" w:rsidRDefault="007071FD" w:rsidP="007071FD">
            <w:pPr>
              <w:cnfStyle w:val="000000100000" w:firstRow="0" w:lastRow="0" w:firstColumn="0" w:lastColumn="0" w:oddVBand="0" w:evenVBand="0" w:oddHBand="1" w:evenHBand="0" w:firstRowFirstColumn="0" w:firstRowLastColumn="0" w:lastRowFirstColumn="0" w:lastRowLastColumn="0"/>
              <w:rPr>
                <w:rFonts w:cs="Times New Roman"/>
              </w:rPr>
            </w:pPr>
            <w:r w:rsidRPr="00EF2018">
              <w:rPr>
                <w:rFonts w:cs="Times New Roman"/>
              </w:rPr>
              <w:t>Custom (laser-cut)</w:t>
            </w:r>
          </w:p>
        </w:tc>
        <w:tc>
          <w:tcPr>
            <w:tcW w:w="2252" w:type="dxa"/>
          </w:tcPr>
          <w:p w14:paraId="1BB0D1AB" w14:textId="77777777" w:rsidR="007071FD" w:rsidRPr="00EF2018" w:rsidRDefault="007071FD" w:rsidP="007071FD">
            <w:pPr>
              <w:cnfStyle w:val="000000100000" w:firstRow="0" w:lastRow="0" w:firstColumn="0" w:lastColumn="0" w:oddVBand="0" w:evenVBand="0" w:oddHBand="1" w:evenHBand="0" w:firstRowFirstColumn="0" w:firstRowLastColumn="0" w:lastRowFirstColumn="0" w:lastRowLastColumn="0"/>
              <w:rPr>
                <w:rFonts w:cs="Times New Roman"/>
              </w:rPr>
            </w:pPr>
            <w:r w:rsidRPr="00EF2018">
              <w:rPr>
                <w:rFonts w:cs="Times New Roman"/>
              </w:rPr>
              <w:t>N/a</w:t>
            </w:r>
          </w:p>
        </w:tc>
      </w:tr>
      <w:tr w:rsidR="007071FD" w14:paraId="785B781B" w14:textId="77777777" w:rsidTr="007071FD">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252" w:type="dxa"/>
          </w:tcPr>
          <w:p w14:paraId="6293BBF2" w14:textId="77777777" w:rsidR="007071FD" w:rsidRPr="00EF2018" w:rsidRDefault="007071FD" w:rsidP="007071FD">
            <w:pPr>
              <w:rPr>
                <w:rFonts w:ascii="Times New Roman" w:hAnsi="Times New Roman" w:cs="Times New Roman"/>
                <w:b w:val="0"/>
              </w:rPr>
            </w:pPr>
            <w:r w:rsidRPr="00EF2018">
              <w:rPr>
                <w:rFonts w:ascii="Times New Roman" w:hAnsi="Times New Roman" w:cs="Times New Roman"/>
                <w:b w:val="0"/>
              </w:rPr>
              <w:t>Wheels</w:t>
            </w:r>
          </w:p>
        </w:tc>
        <w:tc>
          <w:tcPr>
            <w:tcW w:w="2252" w:type="dxa"/>
          </w:tcPr>
          <w:p w14:paraId="589E2627" w14:textId="77777777" w:rsidR="007071FD" w:rsidRPr="00EF2018" w:rsidRDefault="007071FD" w:rsidP="007071FD">
            <w:pPr>
              <w:cnfStyle w:val="000000010000" w:firstRow="0" w:lastRow="0" w:firstColumn="0" w:lastColumn="0" w:oddVBand="0" w:evenVBand="0" w:oddHBand="0" w:evenHBand="1" w:firstRowFirstColumn="0" w:firstRowLastColumn="0" w:lastRowFirstColumn="0" w:lastRowLastColumn="0"/>
              <w:rPr>
                <w:rFonts w:cs="Times New Roman"/>
              </w:rPr>
            </w:pPr>
            <w:r w:rsidRPr="00EF2018">
              <w:rPr>
                <w:rFonts w:cs="Times New Roman"/>
              </w:rPr>
              <w:t xml:space="preserve">8, 1” diameter </w:t>
            </w:r>
          </w:p>
        </w:tc>
        <w:tc>
          <w:tcPr>
            <w:tcW w:w="2252" w:type="dxa"/>
          </w:tcPr>
          <w:p w14:paraId="462A8DF2" w14:textId="77777777" w:rsidR="007071FD" w:rsidRPr="00EF2018" w:rsidRDefault="007071FD" w:rsidP="007071FD">
            <w:pPr>
              <w:cnfStyle w:val="000000010000" w:firstRow="0" w:lastRow="0" w:firstColumn="0" w:lastColumn="0" w:oddVBand="0" w:evenVBand="0" w:oddHBand="0" w:evenHBand="1" w:firstRowFirstColumn="0" w:firstRowLastColumn="0" w:lastRowFirstColumn="0" w:lastRowLastColumn="0"/>
              <w:rPr>
                <w:rFonts w:cs="Times New Roman"/>
              </w:rPr>
            </w:pPr>
            <w:r w:rsidRPr="00EF2018">
              <w:rPr>
                <w:rFonts w:cs="Times New Roman"/>
              </w:rPr>
              <w:t>Custom (3D-printed)</w:t>
            </w:r>
          </w:p>
        </w:tc>
        <w:tc>
          <w:tcPr>
            <w:tcW w:w="2252" w:type="dxa"/>
          </w:tcPr>
          <w:p w14:paraId="69944657" w14:textId="77777777" w:rsidR="007071FD" w:rsidRPr="00EF2018" w:rsidRDefault="007071FD" w:rsidP="007071FD">
            <w:pPr>
              <w:cnfStyle w:val="000000010000" w:firstRow="0" w:lastRow="0" w:firstColumn="0" w:lastColumn="0" w:oddVBand="0" w:evenVBand="0" w:oddHBand="0" w:evenHBand="1" w:firstRowFirstColumn="0" w:firstRowLastColumn="0" w:lastRowFirstColumn="0" w:lastRowLastColumn="0"/>
              <w:rPr>
                <w:rFonts w:cs="Times New Roman"/>
              </w:rPr>
            </w:pPr>
            <w:r w:rsidRPr="00EF2018">
              <w:rPr>
                <w:rFonts w:cs="Times New Roman"/>
              </w:rPr>
              <w:t>N/a</w:t>
            </w:r>
          </w:p>
        </w:tc>
      </w:tr>
      <w:tr w:rsidR="007071FD" w14:paraId="1BE98FAD" w14:textId="77777777" w:rsidTr="007071FD">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252" w:type="dxa"/>
          </w:tcPr>
          <w:p w14:paraId="681B915A" w14:textId="77777777" w:rsidR="007071FD" w:rsidRPr="00EF2018" w:rsidRDefault="007071FD" w:rsidP="007071FD">
            <w:pPr>
              <w:rPr>
                <w:rFonts w:ascii="Times New Roman" w:hAnsi="Times New Roman" w:cs="Times New Roman"/>
                <w:b w:val="0"/>
              </w:rPr>
            </w:pPr>
            <w:r w:rsidRPr="00EF2018">
              <w:rPr>
                <w:rFonts w:ascii="Times New Roman" w:hAnsi="Times New Roman" w:cs="Times New Roman"/>
                <w:b w:val="0"/>
              </w:rPr>
              <w:t>Motor cover</w:t>
            </w:r>
          </w:p>
        </w:tc>
        <w:tc>
          <w:tcPr>
            <w:tcW w:w="2252" w:type="dxa"/>
          </w:tcPr>
          <w:p w14:paraId="04A4191E" w14:textId="77777777" w:rsidR="007071FD" w:rsidRPr="00EF2018" w:rsidRDefault="007071FD" w:rsidP="007071FD">
            <w:pPr>
              <w:cnfStyle w:val="000000100000" w:firstRow="0" w:lastRow="0" w:firstColumn="0" w:lastColumn="0" w:oddVBand="0" w:evenVBand="0" w:oddHBand="1" w:evenHBand="0" w:firstRowFirstColumn="0" w:firstRowLastColumn="0" w:lastRowFirstColumn="0" w:lastRowLastColumn="0"/>
              <w:rPr>
                <w:rFonts w:cs="Times New Roman"/>
              </w:rPr>
            </w:pPr>
            <w:r w:rsidRPr="00EF2018">
              <w:rPr>
                <w:rFonts w:cs="Times New Roman"/>
              </w:rPr>
              <w:t>Acetyl block</w:t>
            </w:r>
          </w:p>
        </w:tc>
        <w:tc>
          <w:tcPr>
            <w:tcW w:w="2252" w:type="dxa"/>
          </w:tcPr>
          <w:p w14:paraId="26644B33" w14:textId="77777777" w:rsidR="007071FD" w:rsidRPr="00EF2018" w:rsidRDefault="007071FD" w:rsidP="007071FD">
            <w:pPr>
              <w:cnfStyle w:val="000000100000" w:firstRow="0" w:lastRow="0" w:firstColumn="0" w:lastColumn="0" w:oddVBand="0" w:evenVBand="0" w:oddHBand="1" w:evenHBand="0" w:firstRowFirstColumn="0" w:firstRowLastColumn="0" w:lastRowFirstColumn="0" w:lastRowLastColumn="0"/>
              <w:rPr>
                <w:rFonts w:cs="Times New Roman"/>
              </w:rPr>
            </w:pPr>
            <w:r w:rsidRPr="00EF2018">
              <w:rPr>
                <w:rFonts w:cs="Times New Roman"/>
              </w:rPr>
              <w:t>Custom (Milled)</w:t>
            </w:r>
          </w:p>
        </w:tc>
        <w:tc>
          <w:tcPr>
            <w:tcW w:w="2252" w:type="dxa"/>
          </w:tcPr>
          <w:p w14:paraId="70A598F3" w14:textId="77777777" w:rsidR="007071FD" w:rsidRPr="00EF2018" w:rsidRDefault="007071FD" w:rsidP="007071FD">
            <w:pPr>
              <w:cnfStyle w:val="000000100000" w:firstRow="0" w:lastRow="0" w:firstColumn="0" w:lastColumn="0" w:oddVBand="0" w:evenVBand="0" w:oddHBand="1" w:evenHBand="0" w:firstRowFirstColumn="0" w:firstRowLastColumn="0" w:lastRowFirstColumn="0" w:lastRowLastColumn="0"/>
              <w:rPr>
                <w:rFonts w:cs="Times New Roman"/>
              </w:rPr>
            </w:pPr>
            <w:r w:rsidRPr="00EF2018">
              <w:rPr>
                <w:rFonts w:cs="Times New Roman"/>
              </w:rPr>
              <w:t>N/a</w:t>
            </w:r>
          </w:p>
        </w:tc>
      </w:tr>
      <w:tr w:rsidR="007071FD" w14:paraId="76501B5B" w14:textId="77777777" w:rsidTr="007071FD">
        <w:trPr>
          <w:cnfStyle w:val="000000010000" w:firstRow="0" w:lastRow="0" w:firstColumn="0" w:lastColumn="0" w:oddVBand="0" w:evenVBand="0" w:oddHBand="0" w:evenHBand="1"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252" w:type="dxa"/>
          </w:tcPr>
          <w:p w14:paraId="6A399AD0" w14:textId="77777777" w:rsidR="007071FD" w:rsidRPr="00EF2018" w:rsidRDefault="007071FD" w:rsidP="007071FD">
            <w:pPr>
              <w:rPr>
                <w:rFonts w:ascii="Times New Roman" w:hAnsi="Times New Roman" w:cs="Times New Roman"/>
                <w:b w:val="0"/>
              </w:rPr>
            </w:pPr>
            <w:r w:rsidRPr="00EF2018">
              <w:rPr>
                <w:rFonts w:ascii="Times New Roman" w:hAnsi="Times New Roman" w:cs="Times New Roman"/>
                <w:b w:val="0"/>
              </w:rPr>
              <w:t>Treads</w:t>
            </w:r>
          </w:p>
        </w:tc>
        <w:tc>
          <w:tcPr>
            <w:tcW w:w="2252" w:type="dxa"/>
          </w:tcPr>
          <w:p w14:paraId="3EF51BE4" w14:textId="03374242" w:rsidR="007071FD" w:rsidRPr="00EF2018" w:rsidRDefault="00514434" w:rsidP="00514434">
            <w:pPr>
              <w:cnfStyle w:val="000000010000" w:firstRow="0" w:lastRow="0" w:firstColumn="0" w:lastColumn="0" w:oddVBand="0" w:evenVBand="0" w:oddHBand="0" w:evenHBand="1" w:firstRowFirstColumn="0" w:firstRowLastColumn="0" w:lastRowFirstColumn="0" w:lastRowLastColumn="0"/>
              <w:rPr>
                <w:rFonts w:cs="Times New Roman"/>
              </w:rPr>
            </w:pPr>
            <w:r w:rsidRPr="00514434">
              <w:rPr>
                <w:rFonts w:cs="Times New Roman"/>
              </w:rPr>
              <w:t>Trapezo</w:t>
            </w:r>
            <w:r>
              <w:rPr>
                <w:rFonts w:cs="Times New Roman"/>
              </w:rPr>
              <w:t xml:space="preserve">idal Tooth Neoprene Timing Belt, </w:t>
            </w:r>
            <w:r w:rsidRPr="00514434">
              <w:rPr>
                <w:rFonts w:cs="Times New Roman"/>
              </w:rPr>
              <w:t>3/8" Pitch, Trade Size 210L, 21" Outer Circle, 1/2" W</w:t>
            </w:r>
          </w:p>
        </w:tc>
        <w:tc>
          <w:tcPr>
            <w:tcW w:w="2252" w:type="dxa"/>
          </w:tcPr>
          <w:p w14:paraId="5C3BDD1B" w14:textId="77777777" w:rsidR="007071FD" w:rsidRPr="00EF2018" w:rsidRDefault="007071FD" w:rsidP="007071FD">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McMaster-Carr</w:t>
            </w:r>
          </w:p>
        </w:tc>
        <w:tc>
          <w:tcPr>
            <w:tcW w:w="2252" w:type="dxa"/>
          </w:tcPr>
          <w:p w14:paraId="35EA3E06" w14:textId="77777777" w:rsidR="00514434" w:rsidRPr="00514434" w:rsidRDefault="00514434" w:rsidP="00514434">
            <w:pPr>
              <w:cnfStyle w:val="000000010000" w:firstRow="0" w:lastRow="0" w:firstColumn="0" w:lastColumn="0" w:oddVBand="0" w:evenVBand="0" w:oddHBand="0" w:evenHBand="1" w:firstRowFirstColumn="0" w:firstRowLastColumn="0" w:lastRowFirstColumn="0" w:lastRowLastColumn="0"/>
              <w:rPr>
                <w:rFonts w:cs="Times New Roman"/>
              </w:rPr>
            </w:pPr>
            <w:r w:rsidRPr="00514434">
              <w:rPr>
                <w:rFonts w:cs="Times New Roman"/>
              </w:rPr>
              <w:t>6484K147</w:t>
            </w:r>
          </w:p>
          <w:p w14:paraId="7F9E487F" w14:textId="77777777" w:rsidR="007071FD" w:rsidRPr="00EF2018" w:rsidRDefault="007071FD" w:rsidP="007071FD">
            <w:pPr>
              <w:cnfStyle w:val="000000010000" w:firstRow="0" w:lastRow="0" w:firstColumn="0" w:lastColumn="0" w:oddVBand="0" w:evenVBand="0" w:oddHBand="0" w:evenHBand="1" w:firstRowFirstColumn="0" w:firstRowLastColumn="0" w:lastRowFirstColumn="0" w:lastRowLastColumn="0"/>
              <w:rPr>
                <w:rFonts w:cs="Times New Roman"/>
              </w:rPr>
            </w:pPr>
          </w:p>
        </w:tc>
      </w:tr>
      <w:tr w:rsidR="007071FD" w14:paraId="0394FD36" w14:textId="77777777" w:rsidTr="007071FD">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252" w:type="dxa"/>
          </w:tcPr>
          <w:p w14:paraId="7A366F8F" w14:textId="77777777" w:rsidR="007071FD" w:rsidRPr="00EF2018" w:rsidRDefault="007071FD" w:rsidP="007071FD">
            <w:pPr>
              <w:rPr>
                <w:rFonts w:ascii="Times New Roman" w:hAnsi="Times New Roman" w:cs="Times New Roman"/>
                <w:b w:val="0"/>
              </w:rPr>
            </w:pPr>
            <w:r>
              <w:rPr>
                <w:rFonts w:ascii="Times New Roman" w:hAnsi="Times New Roman" w:cs="Times New Roman"/>
                <w:b w:val="0"/>
              </w:rPr>
              <w:t>Axle</w:t>
            </w:r>
          </w:p>
        </w:tc>
        <w:tc>
          <w:tcPr>
            <w:tcW w:w="2252" w:type="dxa"/>
          </w:tcPr>
          <w:p w14:paraId="1562CABF" w14:textId="77777777" w:rsidR="007071FD" w:rsidRPr="00EF2018" w:rsidRDefault="007071FD" w:rsidP="007071F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5” Aluminum round shaft</w:t>
            </w:r>
          </w:p>
        </w:tc>
        <w:tc>
          <w:tcPr>
            <w:tcW w:w="2252" w:type="dxa"/>
          </w:tcPr>
          <w:p w14:paraId="0A08B65D" w14:textId="77777777" w:rsidR="007071FD" w:rsidRPr="00EF2018" w:rsidRDefault="007071FD" w:rsidP="007071F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ovided</w:t>
            </w:r>
          </w:p>
        </w:tc>
        <w:tc>
          <w:tcPr>
            <w:tcW w:w="2252" w:type="dxa"/>
          </w:tcPr>
          <w:p w14:paraId="0B48D160" w14:textId="77777777" w:rsidR="007071FD" w:rsidRPr="00EF2018" w:rsidRDefault="007071FD" w:rsidP="007071FD">
            <w:pPr>
              <w:cnfStyle w:val="000000100000" w:firstRow="0" w:lastRow="0" w:firstColumn="0" w:lastColumn="0" w:oddVBand="0" w:evenVBand="0" w:oddHBand="1" w:evenHBand="0" w:firstRowFirstColumn="0" w:firstRowLastColumn="0" w:lastRowFirstColumn="0" w:lastRowLastColumn="0"/>
              <w:rPr>
                <w:rFonts w:cs="Times New Roman"/>
              </w:rPr>
            </w:pPr>
          </w:p>
        </w:tc>
      </w:tr>
      <w:tr w:rsidR="007071FD" w14:paraId="0D30B900" w14:textId="77777777" w:rsidTr="007071FD">
        <w:trPr>
          <w:cnfStyle w:val="000000010000" w:firstRow="0" w:lastRow="0" w:firstColumn="0" w:lastColumn="0" w:oddVBand="0" w:evenVBand="0" w:oddHBand="0" w:evenHBand="1"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252" w:type="dxa"/>
          </w:tcPr>
          <w:p w14:paraId="05C2AFFA" w14:textId="77777777" w:rsidR="007071FD" w:rsidRPr="00EF2018" w:rsidRDefault="007071FD" w:rsidP="007071FD">
            <w:pPr>
              <w:rPr>
                <w:rFonts w:ascii="Times New Roman" w:hAnsi="Times New Roman" w:cs="Times New Roman"/>
                <w:b w:val="0"/>
              </w:rPr>
            </w:pPr>
            <w:r w:rsidRPr="00EF2018">
              <w:rPr>
                <w:rFonts w:ascii="Times New Roman" w:hAnsi="Times New Roman" w:cs="Times New Roman"/>
                <w:b w:val="0"/>
              </w:rPr>
              <w:t>Gearbox</w:t>
            </w:r>
          </w:p>
        </w:tc>
        <w:tc>
          <w:tcPr>
            <w:tcW w:w="2252" w:type="dxa"/>
          </w:tcPr>
          <w:p w14:paraId="18E5B582" w14:textId="77777777" w:rsidR="007071FD" w:rsidRPr="00EF2018" w:rsidRDefault="007071FD" w:rsidP="007071FD">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Cordless hand drill gearbox, 81:1</w:t>
            </w:r>
          </w:p>
        </w:tc>
        <w:tc>
          <w:tcPr>
            <w:tcW w:w="2252" w:type="dxa"/>
          </w:tcPr>
          <w:p w14:paraId="3F70EBBB" w14:textId="77777777" w:rsidR="007071FD" w:rsidRPr="00EF2018" w:rsidRDefault="007071FD" w:rsidP="007071FD">
            <w:pPr>
              <w:cnfStyle w:val="000000010000" w:firstRow="0" w:lastRow="0" w:firstColumn="0" w:lastColumn="0" w:oddVBand="0" w:evenVBand="0" w:oddHBand="0" w:evenHBand="1" w:firstRowFirstColumn="0" w:firstRowLastColumn="0" w:lastRowFirstColumn="0" w:lastRowLastColumn="0"/>
              <w:rPr>
                <w:rFonts w:cs="Times New Roman"/>
              </w:rPr>
            </w:pPr>
            <w:proofErr w:type="spellStart"/>
            <w:r>
              <w:rPr>
                <w:rFonts w:cs="Times New Roman"/>
              </w:rPr>
              <w:t>Skil</w:t>
            </w:r>
            <w:proofErr w:type="spellEnd"/>
          </w:p>
        </w:tc>
        <w:tc>
          <w:tcPr>
            <w:tcW w:w="2252" w:type="dxa"/>
          </w:tcPr>
          <w:p w14:paraId="6A1044EA" w14:textId="77777777" w:rsidR="007071FD" w:rsidRPr="00EF2018" w:rsidRDefault="007071FD" w:rsidP="007071FD">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a</w:t>
            </w:r>
          </w:p>
        </w:tc>
      </w:tr>
      <w:tr w:rsidR="007071FD" w14:paraId="0BED9640" w14:textId="77777777" w:rsidTr="007071FD">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252" w:type="dxa"/>
          </w:tcPr>
          <w:p w14:paraId="2135EF5F" w14:textId="77777777" w:rsidR="007071FD" w:rsidRPr="00EF2018" w:rsidRDefault="007071FD" w:rsidP="007071FD">
            <w:pPr>
              <w:rPr>
                <w:rFonts w:ascii="Times New Roman" w:hAnsi="Times New Roman" w:cs="Times New Roman"/>
                <w:b w:val="0"/>
              </w:rPr>
            </w:pPr>
            <w:r w:rsidRPr="00EF2018">
              <w:rPr>
                <w:rFonts w:ascii="Times New Roman" w:hAnsi="Times New Roman" w:cs="Times New Roman"/>
                <w:b w:val="0"/>
              </w:rPr>
              <w:t>Controller</w:t>
            </w:r>
          </w:p>
        </w:tc>
        <w:tc>
          <w:tcPr>
            <w:tcW w:w="2252" w:type="dxa"/>
          </w:tcPr>
          <w:p w14:paraId="2D2CD618" w14:textId="77777777" w:rsidR="007071FD" w:rsidRPr="00EF2018" w:rsidRDefault="007071FD" w:rsidP="007071FD">
            <w:pPr>
              <w:cnfStyle w:val="000000100000" w:firstRow="0" w:lastRow="0" w:firstColumn="0" w:lastColumn="0" w:oddVBand="0" w:evenVBand="0" w:oddHBand="1" w:evenHBand="0" w:firstRowFirstColumn="0" w:firstRowLastColumn="0" w:lastRowFirstColumn="0" w:lastRowLastColumn="0"/>
              <w:rPr>
                <w:rFonts w:cs="Times New Roman"/>
              </w:rPr>
            </w:pPr>
            <w:r w:rsidRPr="00EF2018">
              <w:rPr>
                <w:rFonts w:cs="Times New Roman"/>
              </w:rPr>
              <w:t>2, 0.125” Acrylic plate</w:t>
            </w:r>
          </w:p>
        </w:tc>
        <w:tc>
          <w:tcPr>
            <w:tcW w:w="2252" w:type="dxa"/>
          </w:tcPr>
          <w:p w14:paraId="2C1E349B" w14:textId="419D0191" w:rsidR="007071FD" w:rsidRPr="00EF2018" w:rsidRDefault="007071FD" w:rsidP="007071FD">
            <w:pPr>
              <w:cnfStyle w:val="000000100000" w:firstRow="0" w:lastRow="0" w:firstColumn="0" w:lastColumn="0" w:oddVBand="0" w:evenVBand="0" w:oddHBand="1" w:evenHBand="0" w:firstRowFirstColumn="0" w:firstRowLastColumn="0" w:lastRowFirstColumn="0" w:lastRowLastColumn="0"/>
              <w:rPr>
                <w:rFonts w:cs="Times New Roman"/>
              </w:rPr>
            </w:pPr>
            <w:r w:rsidRPr="00EF2018">
              <w:rPr>
                <w:rFonts w:cs="Times New Roman"/>
              </w:rPr>
              <w:t>Custom (</w:t>
            </w:r>
            <w:r w:rsidR="0082217B" w:rsidRPr="00EF2018">
              <w:rPr>
                <w:rFonts w:cs="Times New Roman"/>
              </w:rPr>
              <w:t>laser</w:t>
            </w:r>
            <w:r w:rsidRPr="00EF2018">
              <w:rPr>
                <w:rFonts w:cs="Times New Roman"/>
              </w:rPr>
              <w:t>-cut)</w:t>
            </w:r>
          </w:p>
        </w:tc>
        <w:tc>
          <w:tcPr>
            <w:tcW w:w="2252" w:type="dxa"/>
          </w:tcPr>
          <w:p w14:paraId="1DD4E8A4" w14:textId="77777777" w:rsidR="007071FD" w:rsidRPr="00EF2018" w:rsidRDefault="007071FD" w:rsidP="007071FD">
            <w:pPr>
              <w:cnfStyle w:val="000000100000" w:firstRow="0" w:lastRow="0" w:firstColumn="0" w:lastColumn="0" w:oddVBand="0" w:evenVBand="0" w:oddHBand="1" w:evenHBand="0" w:firstRowFirstColumn="0" w:firstRowLastColumn="0" w:lastRowFirstColumn="0" w:lastRowLastColumn="0"/>
              <w:rPr>
                <w:rFonts w:cs="Times New Roman"/>
              </w:rPr>
            </w:pPr>
            <w:r w:rsidRPr="00EF2018">
              <w:rPr>
                <w:rFonts w:cs="Times New Roman"/>
              </w:rPr>
              <w:t>N/a</w:t>
            </w:r>
          </w:p>
        </w:tc>
      </w:tr>
      <w:tr w:rsidR="007071FD" w14:paraId="4D34C40F" w14:textId="77777777" w:rsidTr="007071FD">
        <w:trPr>
          <w:cnfStyle w:val="000000010000" w:firstRow="0" w:lastRow="0" w:firstColumn="0" w:lastColumn="0" w:oddVBand="0" w:evenVBand="0" w:oddHBand="0" w:evenHBand="1"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252" w:type="dxa"/>
          </w:tcPr>
          <w:p w14:paraId="34A9D158" w14:textId="77777777" w:rsidR="007071FD" w:rsidRPr="00EF2018" w:rsidRDefault="007071FD" w:rsidP="007071FD">
            <w:pPr>
              <w:rPr>
                <w:rFonts w:ascii="Times New Roman" w:hAnsi="Times New Roman" w:cs="Times New Roman"/>
                <w:b w:val="0"/>
              </w:rPr>
            </w:pPr>
            <w:r>
              <w:rPr>
                <w:rFonts w:ascii="Times New Roman" w:hAnsi="Times New Roman" w:cs="Times New Roman"/>
                <w:b w:val="0"/>
              </w:rPr>
              <w:t>Bushings</w:t>
            </w:r>
          </w:p>
        </w:tc>
        <w:tc>
          <w:tcPr>
            <w:tcW w:w="2252" w:type="dxa"/>
          </w:tcPr>
          <w:p w14:paraId="6250A6F8" w14:textId="77777777" w:rsidR="00514434" w:rsidRPr="00514434" w:rsidRDefault="00514434" w:rsidP="00514434">
            <w:pPr>
              <w:cnfStyle w:val="000000010000" w:firstRow="0" w:lastRow="0" w:firstColumn="0" w:lastColumn="0" w:oddVBand="0" w:evenVBand="0" w:oddHBand="0" w:evenHBand="1" w:firstRowFirstColumn="0" w:firstRowLastColumn="0" w:lastRowFirstColumn="0" w:lastRowLastColumn="0"/>
              <w:rPr>
                <w:rFonts w:cs="Times New Roman"/>
              </w:rPr>
            </w:pPr>
            <w:r w:rsidRPr="00514434">
              <w:rPr>
                <w:rFonts w:cs="Times New Roman"/>
              </w:rPr>
              <w:t>Oil-Lubricated SAE 841 Bronze Sleeve Bearing</w:t>
            </w:r>
          </w:p>
          <w:p w14:paraId="71D0EA5E" w14:textId="4B2262A4" w:rsidR="007071FD" w:rsidRPr="00EF2018" w:rsidRDefault="00514434" w:rsidP="00514434">
            <w:pPr>
              <w:cnfStyle w:val="000000010000" w:firstRow="0" w:lastRow="0" w:firstColumn="0" w:lastColumn="0" w:oddVBand="0" w:evenVBand="0" w:oddHBand="0" w:evenHBand="1" w:firstRowFirstColumn="0" w:firstRowLastColumn="0" w:lastRowFirstColumn="0" w:lastRowLastColumn="0"/>
              <w:rPr>
                <w:rFonts w:cs="Times New Roman"/>
              </w:rPr>
            </w:pPr>
            <w:proofErr w:type="gramStart"/>
            <w:r w:rsidRPr="00514434">
              <w:rPr>
                <w:rFonts w:cs="Times New Roman"/>
              </w:rPr>
              <w:t>for</w:t>
            </w:r>
            <w:proofErr w:type="gramEnd"/>
            <w:r w:rsidRPr="00514434">
              <w:rPr>
                <w:rFonts w:cs="Times New Roman"/>
              </w:rPr>
              <w:t xml:space="preserve"> 1/4" Shaft Diameter, 3/8" OD, 1" Length</w:t>
            </w:r>
          </w:p>
        </w:tc>
        <w:tc>
          <w:tcPr>
            <w:tcW w:w="2252" w:type="dxa"/>
          </w:tcPr>
          <w:p w14:paraId="76BC0A56" w14:textId="77777777" w:rsidR="007071FD" w:rsidRPr="00EF2018" w:rsidRDefault="007071FD" w:rsidP="007071FD">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McMaster-Carr</w:t>
            </w:r>
          </w:p>
        </w:tc>
        <w:tc>
          <w:tcPr>
            <w:tcW w:w="2252" w:type="dxa"/>
          </w:tcPr>
          <w:p w14:paraId="30B49C11" w14:textId="77777777" w:rsidR="00514434" w:rsidRPr="00514434" w:rsidRDefault="00514434" w:rsidP="00514434">
            <w:pPr>
              <w:cnfStyle w:val="000000010000" w:firstRow="0" w:lastRow="0" w:firstColumn="0" w:lastColumn="0" w:oddVBand="0" w:evenVBand="0" w:oddHBand="0" w:evenHBand="1" w:firstRowFirstColumn="0" w:firstRowLastColumn="0" w:lastRowFirstColumn="0" w:lastRowLastColumn="0"/>
              <w:rPr>
                <w:rFonts w:cs="Times New Roman"/>
              </w:rPr>
            </w:pPr>
            <w:r w:rsidRPr="00514434">
              <w:rPr>
                <w:rFonts w:cs="Times New Roman"/>
              </w:rPr>
              <w:t>1688K7</w:t>
            </w:r>
          </w:p>
          <w:p w14:paraId="26E57E8E" w14:textId="77777777" w:rsidR="007071FD" w:rsidRPr="00EF2018" w:rsidRDefault="007071FD" w:rsidP="007071FD">
            <w:pPr>
              <w:cnfStyle w:val="000000010000" w:firstRow="0" w:lastRow="0" w:firstColumn="0" w:lastColumn="0" w:oddVBand="0" w:evenVBand="0" w:oddHBand="0" w:evenHBand="1" w:firstRowFirstColumn="0" w:firstRowLastColumn="0" w:lastRowFirstColumn="0" w:lastRowLastColumn="0"/>
              <w:rPr>
                <w:rFonts w:cs="Times New Roman"/>
              </w:rPr>
            </w:pPr>
          </w:p>
        </w:tc>
      </w:tr>
      <w:tr w:rsidR="007071FD" w14:paraId="1C1E2EEA" w14:textId="77777777" w:rsidTr="007071FD">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252" w:type="dxa"/>
          </w:tcPr>
          <w:p w14:paraId="7C524F4F" w14:textId="77777777" w:rsidR="007071FD" w:rsidRDefault="007071FD" w:rsidP="007071FD">
            <w:pPr>
              <w:rPr>
                <w:rFonts w:cs="Times New Roman"/>
                <w:b w:val="0"/>
              </w:rPr>
            </w:pPr>
            <w:r>
              <w:rPr>
                <w:rFonts w:cs="Times New Roman"/>
                <w:b w:val="0"/>
              </w:rPr>
              <w:t>Retaining rings</w:t>
            </w:r>
          </w:p>
        </w:tc>
        <w:tc>
          <w:tcPr>
            <w:tcW w:w="2252" w:type="dxa"/>
          </w:tcPr>
          <w:p w14:paraId="2541BE95" w14:textId="77777777" w:rsidR="00514434" w:rsidRPr="00514434" w:rsidRDefault="00514434" w:rsidP="00514434">
            <w:pPr>
              <w:cnfStyle w:val="000000100000" w:firstRow="0" w:lastRow="0" w:firstColumn="0" w:lastColumn="0" w:oddVBand="0" w:evenVBand="0" w:oddHBand="1" w:evenHBand="0" w:firstRowFirstColumn="0" w:firstRowLastColumn="0" w:lastRowFirstColumn="0" w:lastRowLastColumn="0"/>
              <w:rPr>
                <w:rFonts w:cs="Times New Roman"/>
              </w:rPr>
            </w:pPr>
            <w:r w:rsidRPr="00514434">
              <w:rPr>
                <w:rFonts w:cs="Times New Roman"/>
              </w:rPr>
              <w:t>Side-Mount External Retaining Ring (E-Style)</w:t>
            </w:r>
          </w:p>
          <w:p w14:paraId="7CB97E0F" w14:textId="66392E0C" w:rsidR="007071FD" w:rsidRPr="00EF2018" w:rsidRDefault="00514434" w:rsidP="00514434">
            <w:pPr>
              <w:cnfStyle w:val="000000100000" w:firstRow="0" w:lastRow="0" w:firstColumn="0" w:lastColumn="0" w:oddVBand="0" w:evenVBand="0" w:oddHBand="1" w:evenHBand="0" w:firstRowFirstColumn="0" w:firstRowLastColumn="0" w:lastRowFirstColumn="0" w:lastRowLastColumn="0"/>
              <w:rPr>
                <w:rFonts w:cs="Times New Roman"/>
              </w:rPr>
            </w:pPr>
            <w:r w:rsidRPr="00514434">
              <w:rPr>
                <w:rFonts w:cs="Times New Roman"/>
              </w:rPr>
              <w:t>Black-Finish Steel, for 1/4" Shaft Diameter</w:t>
            </w:r>
          </w:p>
        </w:tc>
        <w:tc>
          <w:tcPr>
            <w:tcW w:w="2252" w:type="dxa"/>
          </w:tcPr>
          <w:p w14:paraId="73260918" w14:textId="77777777" w:rsidR="007071FD" w:rsidRPr="00EF2018" w:rsidRDefault="007071FD" w:rsidP="007071F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cMaster-Carr</w:t>
            </w:r>
          </w:p>
        </w:tc>
        <w:tc>
          <w:tcPr>
            <w:tcW w:w="2252" w:type="dxa"/>
          </w:tcPr>
          <w:p w14:paraId="6DD49BF9" w14:textId="77777777" w:rsidR="00514434" w:rsidRPr="00514434" w:rsidRDefault="00514434" w:rsidP="00514434">
            <w:pPr>
              <w:cnfStyle w:val="000000100000" w:firstRow="0" w:lastRow="0" w:firstColumn="0" w:lastColumn="0" w:oddVBand="0" w:evenVBand="0" w:oddHBand="1" w:evenHBand="0" w:firstRowFirstColumn="0" w:firstRowLastColumn="0" w:lastRowFirstColumn="0" w:lastRowLastColumn="0"/>
              <w:rPr>
                <w:rFonts w:cs="Times New Roman"/>
              </w:rPr>
            </w:pPr>
            <w:r w:rsidRPr="00514434">
              <w:rPr>
                <w:rFonts w:cs="Times New Roman"/>
              </w:rPr>
              <w:t>97431A300</w:t>
            </w:r>
          </w:p>
          <w:p w14:paraId="1537E378" w14:textId="77777777" w:rsidR="007071FD" w:rsidRPr="00EF2018" w:rsidRDefault="007071FD" w:rsidP="007071FD">
            <w:pPr>
              <w:cnfStyle w:val="000000100000" w:firstRow="0" w:lastRow="0" w:firstColumn="0" w:lastColumn="0" w:oddVBand="0" w:evenVBand="0" w:oddHBand="1" w:evenHBand="0" w:firstRowFirstColumn="0" w:firstRowLastColumn="0" w:lastRowFirstColumn="0" w:lastRowLastColumn="0"/>
              <w:rPr>
                <w:rFonts w:cs="Times New Roman"/>
              </w:rPr>
            </w:pPr>
          </w:p>
        </w:tc>
      </w:tr>
      <w:tr w:rsidR="007071FD" w14:paraId="5A9942A1" w14:textId="77777777" w:rsidTr="007071FD">
        <w:trPr>
          <w:cnfStyle w:val="000000010000" w:firstRow="0" w:lastRow="0" w:firstColumn="0" w:lastColumn="0" w:oddVBand="0" w:evenVBand="0" w:oddHBand="0" w:evenHBand="1"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252" w:type="dxa"/>
          </w:tcPr>
          <w:p w14:paraId="4CFA82F3" w14:textId="77777777" w:rsidR="007071FD" w:rsidRDefault="007071FD" w:rsidP="007071FD">
            <w:pPr>
              <w:rPr>
                <w:rFonts w:cs="Times New Roman"/>
                <w:b w:val="0"/>
              </w:rPr>
            </w:pPr>
            <w:r>
              <w:rPr>
                <w:rFonts w:cs="Times New Roman"/>
                <w:b w:val="0"/>
              </w:rPr>
              <w:t>Hex shaft</w:t>
            </w:r>
          </w:p>
        </w:tc>
        <w:tc>
          <w:tcPr>
            <w:tcW w:w="2252" w:type="dxa"/>
          </w:tcPr>
          <w:p w14:paraId="417E8A1B" w14:textId="77777777" w:rsidR="007071FD" w:rsidRPr="00EF2018" w:rsidRDefault="007071FD" w:rsidP="007071FD">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25” Aluminum hex shaft</w:t>
            </w:r>
          </w:p>
        </w:tc>
        <w:tc>
          <w:tcPr>
            <w:tcW w:w="2252" w:type="dxa"/>
          </w:tcPr>
          <w:p w14:paraId="2E8501E1" w14:textId="77777777" w:rsidR="007071FD" w:rsidRPr="00EF2018" w:rsidRDefault="007071FD" w:rsidP="007071FD">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Provided</w:t>
            </w:r>
          </w:p>
        </w:tc>
        <w:tc>
          <w:tcPr>
            <w:tcW w:w="2252" w:type="dxa"/>
          </w:tcPr>
          <w:p w14:paraId="3FA5E6EF" w14:textId="4130FB2C" w:rsidR="007071FD" w:rsidRPr="00EF2018" w:rsidRDefault="00514434" w:rsidP="007071FD">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a</w:t>
            </w:r>
          </w:p>
        </w:tc>
      </w:tr>
      <w:tr w:rsidR="007071FD" w14:paraId="0D81E4D1" w14:textId="77777777" w:rsidTr="007071FD">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252" w:type="dxa"/>
          </w:tcPr>
          <w:p w14:paraId="449DF23B" w14:textId="77777777" w:rsidR="007071FD" w:rsidRDefault="007071FD" w:rsidP="007071FD">
            <w:pPr>
              <w:rPr>
                <w:rFonts w:cs="Times New Roman"/>
                <w:b w:val="0"/>
              </w:rPr>
            </w:pPr>
            <w:r>
              <w:rPr>
                <w:rFonts w:cs="Times New Roman"/>
                <w:b w:val="0"/>
              </w:rPr>
              <w:t>Rear bushings</w:t>
            </w:r>
          </w:p>
        </w:tc>
        <w:tc>
          <w:tcPr>
            <w:tcW w:w="2252" w:type="dxa"/>
          </w:tcPr>
          <w:p w14:paraId="7A628FCE" w14:textId="77777777" w:rsidR="007071FD" w:rsidRPr="00EF2018" w:rsidRDefault="007071FD" w:rsidP="007071F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25” </w:t>
            </w:r>
            <w:proofErr w:type="spellStart"/>
            <w:r>
              <w:rPr>
                <w:rFonts w:cs="Times New Roman"/>
              </w:rPr>
              <w:t>Delrin</w:t>
            </w:r>
            <w:proofErr w:type="spellEnd"/>
            <w:r>
              <w:rPr>
                <w:rFonts w:cs="Times New Roman"/>
              </w:rPr>
              <w:t xml:space="preserve"> sheet</w:t>
            </w:r>
          </w:p>
        </w:tc>
        <w:tc>
          <w:tcPr>
            <w:tcW w:w="2252" w:type="dxa"/>
          </w:tcPr>
          <w:p w14:paraId="3233D1E4" w14:textId="77777777" w:rsidR="007071FD" w:rsidRPr="00EF2018" w:rsidRDefault="007071FD" w:rsidP="007071F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ustom (laser-cut)</w:t>
            </w:r>
          </w:p>
        </w:tc>
        <w:tc>
          <w:tcPr>
            <w:tcW w:w="2252" w:type="dxa"/>
          </w:tcPr>
          <w:p w14:paraId="0907DBA4" w14:textId="1F95642E" w:rsidR="007071FD" w:rsidRPr="00EF2018" w:rsidRDefault="00514434" w:rsidP="007071F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w:t>
            </w:r>
          </w:p>
        </w:tc>
      </w:tr>
      <w:tr w:rsidR="007071FD" w14:paraId="79F6E488" w14:textId="77777777" w:rsidTr="007071FD">
        <w:trPr>
          <w:cnfStyle w:val="000000010000" w:firstRow="0" w:lastRow="0" w:firstColumn="0" w:lastColumn="0" w:oddVBand="0" w:evenVBand="0" w:oddHBand="0" w:evenHBand="1"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252" w:type="dxa"/>
          </w:tcPr>
          <w:p w14:paraId="4B33EF48" w14:textId="77777777" w:rsidR="007071FD" w:rsidRDefault="007071FD" w:rsidP="007071FD">
            <w:pPr>
              <w:rPr>
                <w:rFonts w:cs="Times New Roman"/>
                <w:b w:val="0"/>
              </w:rPr>
            </w:pPr>
            <w:r>
              <w:rPr>
                <w:rFonts w:cs="Times New Roman"/>
                <w:b w:val="0"/>
              </w:rPr>
              <w:t>Switch</w:t>
            </w:r>
          </w:p>
        </w:tc>
        <w:tc>
          <w:tcPr>
            <w:tcW w:w="2252" w:type="dxa"/>
          </w:tcPr>
          <w:p w14:paraId="226F7054" w14:textId="77777777" w:rsidR="007071FD" w:rsidRPr="00EF2018" w:rsidRDefault="007071FD" w:rsidP="007071FD">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Large rocker switch</w:t>
            </w:r>
          </w:p>
        </w:tc>
        <w:tc>
          <w:tcPr>
            <w:tcW w:w="2252" w:type="dxa"/>
          </w:tcPr>
          <w:p w14:paraId="283511D2" w14:textId="77777777" w:rsidR="007071FD" w:rsidRPr="00EF2018" w:rsidRDefault="007071FD" w:rsidP="007071FD">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Provided</w:t>
            </w:r>
          </w:p>
        </w:tc>
        <w:tc>
          <w:tcPr>
            <w:tcW w:w="2252" w:type="dxa"/>
          </w:tcPr>
          <w:p w14:paraId="16F96DD3" w14:textId="1F4E72C3" w:rsidR="007071FD" w:rsidRPr="00EF2018" w:rsidRDefault="00514434" w:rsidP="007071FD">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a</w:t>
            </w:r>
          </w:p>
        </w:tc>
      </w:tr>
      <w:tr w:rsidR="007071FD" w14:paraId="707F7F31" w14:textId="77777777" w:rsidTr="007071FD">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252" w:type="dxa"/>
          </w:tcPr>
          <w:p w14:paraId="0FAA2E0B" w14:textId="77777777" w:rsidR="007071FD" w:rsidRDefault="007071FD" w:rsidP="007071FD">
            <w:pPr>
              <w:rPr>
                <w:rFonts w:cs="Times New Roman"/>
                <w:b w:val="0"/>
              </w:rPr>
            </w:pPr>
            <w:r>
              <w:rPr>
                <w:rFonts w:cs="Times New Roman"/>
                <w:b w:val="0"/>
              </w:rPr>
              <w:t>Plug</w:t>
            </w:r>
          </w:p>
        </w:tc>
        <w:tc>
          <w:tcPr>
            <w:tcW w:w="2252" w:type="dxa"/>
          </w:tcPr>
          <w:p w14:paraId="0EB5208F" w14:textId="05B5E0DB" w:rsidR="007071FD" w:rsidRPr="00EF2018" w:rsidRDefault="00514434" w:rsidP="007071F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ree prong, male socket</w:t>
            </w:r>
          </w:p>
        </w:tc>
        <w:tc>
          <w:tcPr>
            <w:tcW w:w="2252" w:type="dxa"/>
          </w:tcPr>
          <w:p w14:paraId="55AEC924" w14:textId="77777777" w:rsidR="007071FD" w:rsidRPr="00EF2018" w:rsidRDefault="007071FD" w:rsidP="007071F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ovided</w:t>
            </w:r>
          </w:p>
        </w:tc>
        <w:tc>
          <w:tcPr>
            <w:tcW w:w="2252" w:type="dxa"/>
          </w:tcPr>
          <w:p w14:paraId="2D6756F3" w14:textId="2D7FEA5B" w:rsidR="007071FD" w:rsidRPr="00EF2018" w:rsidRDefault="00514434" w:rsidP="007071F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w:t>
            </w:r>
          </w:p>
        </w:tc>
      </w:tr>
      <w:tr w:rsidR="007071FD" w14:paraId="311191A2" w14:textId="77777777" w:rsidTr="007071FD">
        <w:trPr>
          <w:cnfStyle w:val="000000010000" w:firstRow="0" w:lastRow="0" w:firstColumn="0" w:lastColumn="0" w:oddVBand="0" w:evenVBand="0" w:oddHBand="0" w:evenHBand="1"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252" w:type="dxa"/>
          </w:tcPr>
          <w:p w14:paraId="663F6F9D" w14:textId="77777777" w:rsidR="007071FD" w:rsidRDefault="007071FD" w:rsidP="007071FD">
            <w:pPr>
              <w:rPr>
                <w:rFonts w:cs="Times New Roman"/>
                <w:b w:val="0"/>
              </w:rPr>
            </w:pPr>
            <w:r>
              <w:rPr>
                <w:rFonts w:cs="Times New Roman"/>
                <w:b w:val="0"/>
              </w:rPr>
              <w:t>Wire</w:t>
            </w:r>
          </w:p>
        </w:tc>
        <w:tc>
          <w:tcPr>
            <w:tcW w:w="2252" w:type="dxa"/>
          </w:tcPr>
          <w:p w14:paraId="2AA9BAC5" w14:textId="5AF1B4E7" w:rsidR="007071FD" w:rsidRPr="00EF2018" w:rsidRDefault="00514434" w:rsidP="007071FD">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8 wire core, grey</w:t>
            </w:r>
          </w:p>
        </w:tc>
        <w:tc>
          <w:tcPr>
            <w:tcW w:w="2252" w:type="dxa"/>
          </w:tcPr>
          <w:p w14:paraId="4C6EDE26" w14:textId="77777777" w:rsidR="007071FD" w:rsidRPr="00EF2018" w:rsidRDefault="007071FD" w:rsidP="007071FD">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Provided</w:t>
            </w:r>
          </w:p>
        </w:tc>
        <w:tc>
          <w:tcPr>
            <w:tcW w:w="2252" w:type="dxa"/>
          </w:tcPr>
          <w:p w14:paraId="544D35B0" w14:textId="79DE29AC" w:rsidR="007071FD" w:rsidRPr="00EF2018" w:rsidRDefault="00514434" w:rsidP="007071FD">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a</w:t>
            </w:r>
          </w:p>
        </w:tc>
      </w:tr>
      <w:tr w:rsidR="007071FD" w14:paraId="5CCC79B3" w14:textId="77777777" w:rsidTr="007071FD">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252" w:type="dxa"/>
          </w:tcPr>
          <w:p w14:paraId="0A0CAE86" w14:textId="77777777" w:rsidR="007071FD" w:rsidRDefault="007071FD" w:rsidP="007071FD">
            <w:pPr>
              <w:rPr>
                <w:rFonts w:cs="Times New Roman"/>
                <w:b w:val="0"/>
              </w:rPr>
            </w:pPr>
            <w:r>
              <w:rPr>
                <w:rFonts w:cs="Times New Roman"/>
                <w:b w:val="0"/>
              </w:rPr>
              <w:t>Crimps</w:t>
            </w:r>
          </w:p>
        </w:tc>
        <w:tc>
          <w:tcPr>
            <w:tcW w:w="2252" w:type="dxa"/>
          </w:tcPr>
          <w:p w14:paraId="239006C6" w14:textId="4E122441" w:rsidR="007071FD" w:rsidRPr="00EF2018" w:rsidRDefault="00514434" w:rsidP="007071F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ultiple sizes</w:t>
            </w:r>
          </w:p>
        </w:tc>
        <w:tc>
          <w:tcPr>
            <w:tcW w:w="2252" w:type="dxa"/>
          </w:tcPr>
          <w:p w14:paraId="6760A754" w14:textId="4848AF25" w:rsidR="007071FD" w:rsidRPr="00EF2018" w:rsidRDefault="00514434" w:rsidP="007071F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ovided</w:t>
            </w:r>
          </w:p>
        </w:tc>
        <w:tc>
          <w:tcPr>
            <w:tcW w:w="2252" w:type="dxa"/>
          </w:tcPr>
          <w:p w14:paraId="020033B6" w14:textId="2905B74B" w:rsidR="007071FD" w:rsidRPr="00EF2018" w:rsidRDefault="00514434" w:rsidP="007071F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w:t>
            </w:r>
          </w:p>
        </w:tc>
      </w:tr>
      <w:tr w:rsidR="007071FD" w14:paraId="6435A473" w14:textId="77777777" w:rsidTr="007071FD">
        <w:trPr>
          <w:cnfStyle w:val="000000010000" w:firstRow="0" w:lastRow="0" w:firstColumn="0" w:lastColumn="0" w:oddVBand="0" w:evenVBand="0" w:oddHBand="0" w:evenHBand="1"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252" w:type="dxa"/>
          </w:tcPr>
          <w:p w14:paraId="2B65A4CB" w14:textId="77777777" w:rsidR="007071FD" w:rsidRDefault="007071FD" w:rsidP="007071FD">
            <w:pPr>
              <w:rPr>
                <w:rFonts w:cs="Times New Roman"/>
                <w:b w:val="0"/>
              </w:rPr>
            </w:pPr>
            <w:r>
              <w:rPr>
                <w:rFonts w:cs="Times New Roman"/>
                <w:b w:val="0"/>
              </w:rPr>
              <w:lastRenderedPageBreak/>
              <w:t>Stand-offs</w:t>
            </w:r>
          </w:p>
        </w:tc>
        <w:tc>
          <w:tcPr>
            <w:tcW w:w="2252" w:type="dxa"/>
          </w:tcPr>
          <w:p w14:paraId="756FC547" w14:textId="40BF8712" w:rsidR="007071FD" w:rsidRPr="00EF2018" w:rsidRDefault="00514434" w:rsidP="007071FD">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1.5” length</w:t>
            </w:r>
          </w:p>
        </w:tc>
        <w:tc>
          <w:tcPr>
            <w:tcW w:w="2252" w:type="dxa"/>
          </w:tcPr>
          <w:p w14:paraId="5BF02436" w14:textId="2773EC38" w:rsidR="007071FD" w:rsidRPr="00EF2018" w:rsidRDefault="00514434" w:rsidP="007071FD">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Provided</w:t>
            </w:r>
          </w:p>
        </w:tc>
        <w:tc>
          <w:tcPr>
            <w:tcW w:w="2252" w:type="dxa"/>
          </w:tcPr>
          <w:p w14:paraId="26AA095B" w14:textId="0EAD9BBA" w:rsidR="007071FD" w:rsidRPr="00EF2018" w:rsidRDefault="00514434" w:rsidP="007071FD">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a</w:t>
            </w:r>
          </w:p>
        </w:tc>
      </w:tr>
      <w:tr w:rsidR="007071FD" w14:paraId="28DCA8B4" w14:textId="77777777" w:rsidTr="007071FD">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252" w:type="dxa"/>
          </w:tcPr>
          <w:p w14:paraId="78F2B90C" w14:textId="77777777" w:rsidR="007071FD" w:rsidRDefault="007071FD" w:rsidP="007071FD">
            <w:pPr>
              <w:rPr>
                <w:rFonts w:cs="Times New Roman"/>
                <w:b w:val="0"/>
              </w:rPr>
            </w:pPr>
            <w:r>
              <w:rPr>
                <w:rFonts w:cs="Times New Roman"/>
                <w:b w:val="0"/>
              </w:rPr>
              <w:t>4-40 screws</w:t>
            </w:r>
          </w:p>
        </w:tc>
        <w:tc>
          <w:tcPr>
            <w:tcW w:w="2252" w:type="dxa"/>
          </w:tcPr>
          <w:p w14:paraId="12B2096F" w14:textId="77777777" w:rsidR="007071FD" w:rsidRPr="00EF2018" w:rsidRDefault="007071FD" w:rsidP="007071F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8” length</w:t>
            </w:r>
          </w:p>
        </w:tc>
        <w:tc>
          <w:tcPr>
            <w:tcW w:w="2252" w:type="dxa"/>
          </w:tcPr>
          <w:p w14:paraId="53209567" w14:textId="77777777" w:rsidR="007071FD" w:rsidRPr="00EF2018" w:rsidRDefault="007071FD" w:rsidP="007071F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ovided</w:t>
            </w:r>
          </w:p>
        </w:tc>
        <w:tc>
          <w:tcPr>
            <w:tcW w:w="2252" w:type="dxa"/>
          </w:tcPr>
          <w:p w14:paraId="24108575" w14:textId="0F20A53F" w:rsidR="007071FD" w:rsidRPr="00EF2018" w:rsidRDefault="00514434" w:rsidP="007071F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w:t>
            </w:r>
          </w:p>
        </w:tc>
      </w:tr>
      <w:tr w:rsidR="007071FD" w14:paraId="5A7980C2" w14:textId="77777777" w:rsidTr="007071FD">
        <w:trPr>
          <w:cnfStyle w:val="000000010000" w:firstRow="0" w:lastRow="0" w:firstColumn="0" w:lastColumn="0" w:oddVBand="0" w:evenVBand="0" w:oddHBand="0" w:evenHBand="1"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252" w:type="dxa"/>
          </w:tcPr>
          <w:p w14:paraId="3440DB02" w14:textId="77777777" w:rsidR="007071FD" w:rsidRDefault="007071FD" w:rsidP="007071FD">
            <w:pPr>
              <w:rPr>
                <w:rFonts w:cs="Times New Roman"/>
                <w:b w:val="0"/>
              </w:rPr>
            </w:pPr>
            <w:r>
              <w:rPr>
                <w:rFonts w:cs="Times New Roman"/>
                <w:b w:val="0"/>
              </w:rPr>
              <w:t>¼-20 screws</w:t>
            </w:r>
          </w:p>
        </w:tc>
        <w:tc>
          <w:tcPr>
            <w:tcW w:w="2252" w:type="dxa"/>
          </w:tcPr>
          <w:p w14:paraId="371E987F" w14:textId="77777777" w:rsidR="007071FD" w:rsidRPr="00EF2018" w:rsidRDefault="007071FD" w:rsidP="007071FD">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5/8” length</w:t>
            </w:r>
          </w:p>
        </w:tc>
        <w:tc>
          <w:tcPr>
            <w:tcW w:w="2252" w:type="dxa"/>
          </w:tcPr>
          <w:p w14:paraId="2BCCFF87" w14:textId="10052436" w:rsidR="007071FD" w:rsidRPr="00EF2018" w:rsidRDefault="0082217B" w:rsidP="007071FD">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Provided</w:t>
            </w:r>
          </w:p>
        </w:tc>
        <w:tc>
          <w:tcPr>
            <w:tcW w:w="2252" w:type="dxa"/>
          </w:tcPr>
          <w:p w14:paraId="7273AB24" w14:textId="727028B1" w:rsidR="007071FD" w:rsidRPr="00EF2018" w:rsidRDefault="00514434" w:rsidP="007071FD">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a</w:t>
            </w:r>
          </w:p>
        </w:tc>
      </w:tr>
      <w:tr w:rsidR="007071FD" w14:paraId="469C7B5B" w14:textId="77777777" w:rsidTr="007071FD">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252" w:type="dxa"/>
          </w:tcPr>
          <w:p w14:paraId="024D75E9" w14:textId="77777777" w:rsidR="007071FD" w:rsidRDefault="007071FD" w:rsidP="007071FD">
            <w:pPr>
              <w:rPr>
                <w:rFonts w:cs="Times New Roman"/>
                <w:b w:val="0"/>
              </w:rPr>
            </w:pPr>
            <w:r>
              <w:rPr>
                <w:rFonts w:cs="Times New Roman"/>
                <w:b w:val="0"/>
              </w:rPr>
              <w:t>¼-20 nuts</w:t>
            </w:r>
          </w:p>
        </w:tc>
        <w:tc>
          <w:tcPr>
            <w:tcW w:w="2252" w:type="dxa"/>
          </w:tcPr>
          <w:p w14:paraId="70B1208B" w14:textId="3815760A" w:rsidR="007071FD" w:rsidRDefault="007071FD" w:rsidP="007071FD">
            <w:pPr>
              <w:cnfStyle w:val="000000100000" w:firstRow="0" w:lastRow="0" w:firstColumn="0" w:lastColumn="0" w:oddVBand="0" w:evenVBand="0" w:oddHBand="1" w:evenHBand="0" w:firstRowFirstColumn="0" w:firstRowLastColumn="0" w:lastRowFirstColumn="0" w:lastRowLastColumn="0"/>
              <w:rPr>
                <w:rFonts w:cs="Times New Roman"/>
              </w:rPr>
            </w:pPr>
          </w:p>
        </w:tc>
        <w:tc>
          <w:tcPr>
            <w:tcW w:w="2252" w:type="dxa"/>
          </w:tcPr>
          <w:p w14:paraId="563A577A" w14:textId="77777777" w:rsidR="007071FD" w:rsidRPr="00EF2018" w:rsidRDefault="007071FD" w:rsidP="007071F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ovided</w:t>
            </w:r>
          </w:p>
        </w:tc>
        <w:tc>
          <w:tcPr>
            <w:tcW w:w="2252" w:type="dxa"/>
          </w:tcPr>
          <w:p w14:paraId="173AD224" w14:textId="53D60117" w:rsidR="007071FD" w:rsidRPr="00EF2018" w:rsidRDefault="00514434" w:rsidP="007071F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w:t>
            </w:r>
          </w:p>
        </w:tc>
      </w:tr>
      <w:tr w:rsidR="007071FD" w14:paraId="3B3FFC80" w14:textId="77777777" w:rsidTr="007071FD">
        <w:trPr>
          <w:cnfStyle w:val="000000010000" w:firstRow="0" w:lastRow="0" w:firstColumn="0" w:lastColumn="0" w:oddVBand="0" w:evenVBand="0" w:oddHBand="0" w:evenHBand="1"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252" w:type="dxa"/>
          </w:tcPr>
          <w:p w14:paraId="7C352873" w14:textId="77777777" w:rsidR="007071FD" w:rsidRDefault="007071FD" w:rsidP="007071FD">
            <w:pPr>
              <w:rPr>
                <w:rFonts w:cs="Times New Roman"/>
                <w:b w:val="0"/>
              </w:rPr>
            </w:pPr>
            <w:r>
              <w:rPr>
                <w:rFonts w:cs="Times New Roman"/>
                <w:b w:val="0"/>
              </w:rPr>
              <w:t>¼” shaft collar</w:t>
            </w:r>
          </w:p>
        </w:tc>
        <w:tc>
          <w:tcPr>
            <w:tcW w:w="2252" w:type="dxa"/>
          </w:tcPr>
          <w:p w14:paraId="1E5DAE2E" w14:textId="2A5E360D" w:rsidR="007071FD" w:rsidRDefault="00514434" w:rsidP="007071FD">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Set screw</w:t>
            </w:r>
          </w:p>
        </w:tc>
        <w:tc>
          <w:tcPr>
            <w:tcW w:w="2252" w:type="dxa"/>
          </w:tcPr>
          <w:p w14:paraId="0AEFCB7E" w14:textId="77777777" w:rsidR="007071FD" w:rsidRDefault="007071FD" w:rsidP="007071FD">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Provided</w:t>
            </w:r>
          </w:p>
        </w:tc>
        <w:tc>
          <w:tcPr>
            <w:tcW w:w="2252" w:type="dxa"/>
          </w:tcPr>
          <w:p w14:paraId="2C5E5DC4" w14:textId="53F4B3AF" w:rsidR="007071FD" w:rsidRPr="00EF2018" w:rsidRDefault="00514434" w:rsidP="007071FD">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a</w:t>
            </w:r>
          </w:p>
        </w:tc>
      </w:tr>
      <w:tr w:rsidR="007071FD" w14:paraId="7A0E55DA" w14:textId="77777777" w:rsidTr="007071FD">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252" w:type="dxa"/>
          </w:tcPr>
          <w:p w14:paraId="20C67B3E" w14:textId="77777777" w:rsidR="007071FD" w:rsidRDefault="007071FD" w:rsidP="007071FD">
            <w:pPr>
              <w:rPr>
                <w:rFonts w:cs="Times New Roman"/>
                <w:b w:val="0"/>
              </w:rPr>
            </w:pPr>
            <w:r>
              <w:rPr>
                <w:rFonts w:cs="Times New Roman"/>
                <w:b w:val="0"/>
              </w:rPr>
              <w:t>¼” ID washers</w:t>
            </w:r>
          </w:p>
        </w:tc>
        <w:tc>
          <w:tcPr>
            <w:tcW w:w="2252" w:type="dxa"/>
          </w:tcPr>
          <w:p w14:paraId="7972AA99" w14:textId="77777777" w:rsidR="007071FD" w:rsidRDefault="007071FD" w:rsidP="007071FD">
            <w:pPr>
              <w:cnfStyle w:val="000000100000" w:firstRow="0" w:lastRow="0" w:firstColumn="0" w:lastColumn="0" w:oddVBand="0" w:evenVBand="0" w:oddHBand="1" w:evenHBand="0" w:firstRowFirstColumn="0" w:firstRowLastColumn="0" w:lastRowFirstColumn="0" w:lastRowLastColumn="0"/>
              <w:rPr>
                <w:rFonts w:cs="Times New Roman"/>
              </w:rPr>
            </w:pPr>
          </w:p>
        </w:tc>
        <w:tc>
          <w:tcPr>
            <w:tcW w:w="2252" w:type="dxa"/>
          </w:tcPr>
          <w:p w14:paraId="3F07AED0" w14:textId="2BBD1616" w:rsidR="007071FD" w:rsidRDefault="0082217B" w:rsidP="007071F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ovided</w:t>
            </w:r>
          </w:p>
        </w:tc>
        <w:tc>
          <w:tcPr>
            <w:tcW w:w="2252" w:type="dxa"/>
          </w:tcPr>
          <w:p w14:paraId="24CA2586" w14:textId="6B6BE542" w:rsidR="007071FD" w:rsidRPr="00EF2018" w:rsidRDefault="004B39CF" w:rsidP="007071F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w:t>
            </w:r>
          </w:p>
        </w:tc>
      </w:tr>
    </w:tbl>
    <w:p w14:paraId="05AF0E90" w14:textId="77777777" w:rsidR="00EF2018" w:rsidRDefault="00EF2018" w:rsidP="002671A4">
      <w:pPr>
        <w:rPr>
          <w:b/>
        </w:rPr>
      </w:pPr>
    </w:p>
    <w:p w14:paraId="27CE5745" w14:textId="77777777" w:rsidR="00EF2018" w:rsidRDefault="00EF2018" w:rsidP="002671A4">
      <w:pPr>
        <w:rPr>
          <w:b/>
        </w:rPr>
      </w:pPr>
    </w:p>
    <w:p w14:paraId="31F6CB4F" w14:textId="77777777" w:rsidR="00EF2018" w:rsidRDefault="00EF2018" w:rsidP="002671A4">
      <w:pPr>
        <w:rPr>
          <w:b/>
        </w:rPr>
      </w:pPr>
    </w:p>
    <w:p w14:paraId="65F0D158" w14:textId="77777777" w:rsidR="00AE55BD" w:rsidRPr="00BD4D09" w:rsidRDefault="00AE55BD" w:rsidP="002671A4">
      <w:pPr>
        <w:rPr>
          <w:b/>
        </w:rPr>
      </w:pPr>
    </w:p>
    <w:sectPr w:rsidR="00AE55BD" w:rsidRPr="00BD4D09" w:rsidSect="00B819EA">
      <w:headerReference w:type="even" r:id="rId33"/>
      <w:head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413D86" w14:textId="77777777" w:rsidR="00CD02E9" w:rsidRDefault="00CD02E9" w:rsidP="00686DA1">
      <w:r>
        <w:separator/>
      </w:r>
    </w:p>
  </w:endnote>
  <w:endnote w:type="continuationSeparator" w:id="0">
    <w:p w14:paraId="69A786C1" w14:textId="77777777" w:rsidR="00CD02E9" w:rsidRDefault="00CD02E9" w:rsidP="00686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5C195" w14:textId="19CC7CBA" w:rsidR="00CD02E9" w:rsidRDefault="00CD02E9" w:rsidP="0032606B">
    <w:pPr>
      <w:pStyle w:val="Footer"/>
      <w:jc w:val="right"/>
    </w:pPr>
    <w:r>
      <w:rPr>
        <w:rStyle w:val="PageNumber"/>
      </w:rPr>
      <w:fldChar w:fldCharType="begin"/>
    </w:r>
    <w:r>
      <w:rPr>
        <w:rStyle w:val="PageNumber"/>
      </w:rPr>
      <w:instrText xml:space="preserve"> PAGE </w:instrText>
    </w:r>
    <w:r>
      <w:rPr>
        <w:rStyle w:val="PageNumber"/>
      </w:rPr>
      <w:fldChar w:fldCharType="separate"/>
    </w:r>
    <w:r w:rsidR="00373846">
      <w:rPr>
        <w:rStyle w:val="PageNumber"/>
        <w:noProof/>
      </w:rPr>
      <w:t>2</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7A4B3" w14:textId="518931E6" w:rsidR="00CD02E9" w:rsidRDefault="00CD02E9" w:rsidP="00686DA1">
    <w:pPr>
      <w:pStyle w:val="Footer"/>
      <w:jc w:val="right"/>
    </w:pPr>
    <w:r>
      <w:rPr>
        <w:rStyle w:val="PageNumber"/>
      </w:rPr>
      <w:fldChar w:fldCharType="begin"/>
    </w:r>
    <w:r>
      <w:rPr>
        <w:rStyle w:val="PageNumber"/>
      </w:rPr>
      <w:instrText xml:space="preserve"> PAGE </w:instrText>
    </w:r>
    <w:r>
      <w:rPr>
        <w:rStyle w:val="PageNumber"/>
      </w:rPr>
      <w:fldChar w:fldCharType="separate"/>
    </w:r>
    <w:r w:rsidR="00373846">
      <w:rPr>
        <w:rStyle w:val="PageNumber"/>
        <w:noProof/>
      </w:rPr>
      <w:t>3</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93154B" w14:textId="77777777" w:rsidR="00CD02E9" w:rsidRDefault="00CD02E9" w:rsidP="00686DA1">
      <w:r>
        <w:separator/>
      </w:r>
    </w:p>
  </w:footnote>
  <w:footnote w:type="continuationSeparator" w:id="0">
    <w:p w14:paraId="34F7E405" w14:textId="77777777" w:rsidR="00CD02E9" w:rsidRDefault="00CD02E9" w:rsidP="00686DA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476"/>
      <w:gridCol w:w="9114"/>
    </w:tblGrid>
    <w:tr w:rsidR="00CD02E9" w:rsidRPr="00DB639B" w14:paraId="71FA2CDA" w14:textId="77777777" w:rsidTr="00B42408">
      <w:tc>
        <w:tcPr>
          <w:tcW w:w="248" w:type="pct"/>
          <w:tcBorders>
            <w:bottom w:val="single" w:sz="4" w:space="0" w:color="943634" w:themeColor="accent2" w:themeShade="BF"/>
          </w:tcBorders>
          <w:shd w:val="clear" w:color="auto" w:fill="943634" w:themeFill="accent2" w:themeFillShade="BF"/>
          <w:vAlign w:val="bottom"/>
        </w:tcPr>
        <w:p w14:paraId="2D09E304" w14:textId="0BB13DCA" w:rsidR="00CD02E9" w:rsidRPr="00A53D5F" w:rsidRDefault="00CD02E9" w:rsidP="00B42408">
          <w:pPr>
            <w:pStyle w:val="Header"/>
            <w:jc w:val="center"/>
            <w:rPr>
              <w:rFonts w:cs="Times New Roman"/>
              <w:b/>
              <w:color w:val="FFFFFF" w:themeColor="background1"/>
            </w:rPr>
          </w:pPr>
          <w:r w:rsidRPr="00A53D5F">
            <w:rPr>
              <w:rFonts w:cs="Times New Roman"/>
              <w:b/>
              <w:color w:val="FFFFFF" w:themeColor="background1"/>
            </w:rPr>
            <w:t>1</w:t>
          </w:r>
        </w:p>
      </w:tc>
      <w:tc>
        <w:tcPr>
          <w:tcW w:w="4752" w:type="pct"/>
          <w:tcBorders>
            <w:bottom w:val="single" w:sz="4" w:space="0" w:color="auto"/>
          </w:tcBorders>
          <w:vAlign w:val="bottom"/>
        </w:tcPr>
        <w:p w14:paraId="6F56DA1B" w14:textId="02A7C883" w:rsidR="00CD02E9" w:rsidRPr="00A53D5F" w:rsidRDefault="00CD02E9" w:rsidP="00B42408">
          <w:pPr>
            <w:pStyle w:val="Header"/>
            <w:rPr>
              <w:rFonts w:cs="Times New Roman"/>
              <w:bCs/>
              <w:color w:val="000000" w:themeColor="text1"/>
            </w:rPr>
          </w:pPr>
          <w:r w:rsidRPr="00A53D5F">
            <w:rPr>
              <w:rFonts w:cs="Times New Roman"/>
              <w:b/>
              <w:bCs/>
              <w:color w:val="000000" w:themeColor="text1"/>
            </w:rPr>
            <w:t>ABSTRACT AND DESIGN SPECIFICATIONS</w:t>
          </w:r>
        </w:p>
      </w:tc>
    </w:tr>
  </w:tbl>
  <w:p w14:paraId="339A2FDE" w14:textId="5E455DBF" w:rsidR="00CD02E9" w:rsidRDefault="00CD02E9" w:rsidP="00686DA1">
    <w:pPr>
      <w:pStyle w:val="Heade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04"/>
      <w:gridCol w:w="386"/>
    </w:tblGrid>
    <w:tr w:rsidR="00CD02E9" w:rsidRPr="00A53D5F" w14:paraId="68D91CBA" w14:textId="77777777" w:rsidTr="00B42408">
      <w:tc>
        <w:tcPr>
          <w:tcW w:w="4799" w:type="pct"/>
          <w:tcBorders>
            <w:bottom w:val="single" w:sz="4" w:space="0" w:color="auto"/>
          </w:tcBorders>
          <w:vAlign w:val="bottom"/>
        </w:tcPr>
        <w:p w14:paraId="0BAE4D50" w14:textId="2B2F984E" w:rsidR="00CD02E9" w:rsidRPr="00A53D5F" w:rsidRDefault="00CD02E9" w:rsidP="00B42408">
          <w:pPr>
            <w:pStyle w:val="Header"/>
            <w:jc w:val="right"/>
            <w:rPr>
              <w:rFonts w:cs="Times New Roman"/>
              <w:bCs/>
              <w:noProof/>
              <w:color w:val="000000" w:themeColor="text1"/>
            </w:rPr>
          </w:pPr>
          <w:r>
            <w:rPr>
              <w:rFonts w:cs="Times New Roman"/>
              <w:b/>
              <w:bCs/>
              <w:color w:val="000000" w:themeColor="text1"/>
            </w:rPr>
            <w:t>SELF-EVALUATION</w:t>
          </w:r>
        </w:p>
      </w:tc>
      <w:tc>
        <w:tcPr>
          <w:tcW w:w="201" w:type="pct"/>
          <w:tcBorders>
            <w:bottom w:val="single" w:sz="4" w:space="0" w:color="943634" w:themeColor="accent2" w:themeShade="BF"/>
          </w:tcBorders>
          <w:shd w:val="clear" w:color="auto" w:fill="943634" w:themeFill="accent2" w:themeFillShade="BF"/>
          <w:vAlign w:val="bottom"/>
        </w:tcPr>
        <w:p w14:paraId="38D89BAD" w14:textId="02968D24" w:rsidR="00CD02E9" w:rsidRPr="00A53D5F" w:rsidRDefault="00CD02E9" w:rsidP="00B42408">
          <w:pPr>
            <w:pStyle w:val="Header"/>
            <w:rPr>
              <w:rFonts w:cs="Times New Roman"/>
              <w:color w:val="FFFFFF" w:themeColor="background1"/>
            </w:rPr>
          </w:pPr>
          <w:r>
            <w:rPr>
              <w:rFonts w:cs="Times New Roman"/>
              <w:b/>
              <w:color w:val="FFFFFF" w:themeColor="background1"/>
            </w:rPr>
            <w:t>2</w:t>
          </w:r>
        </w:p>
      </w:tc>
    </w:tr>
  </w:tbl>
  <w:p w14:paraId="7328A064" w14:textId="77777777" w:rsidR="00CD02E9" w:rsidRDefault="00CD02E9" w:rsidP="00217F74">
    <w:pPr>
      <w:pStyle w:val="Header"/>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476"/>
      <w:gridCol w:w="9114"/>
    </w:tblGrid>
    <w:tr w:rsidR="00CD02E9" w:rsidRPr="00DB639B" w14:paraId="5A1116E6" w14:textId="77777777" w:rsidTr="00B42408">
      <w:tc>
        <w:tcPr>
          <w:tcW w:w="248" w:type="pct"/>
          <w:tcBorders>
            <w:bottom w:val="single" w:sz="4" w:space="0" w:color="943634" w:themeColor="accent2" w:themeShade="BF"/>
          </w:tcBorders>
          <w:shd w:val="clear" w:color="auto" w:fill="943634" w:themeFill="accent2" w:themeFillShade="BF"/>
          <w:vAlign w:val="bottom"/>
        </w:tcPr>
        <w:p w14:paraId="4F2F1A34" w14:textId="07E7708B" w:rsidR="00CD02E9" w:rsidRPr="00A53D5F" w:rsidRDefault="00CD02E9" w:rsidP="00B42408">
          <w:pPr>
            <w:pStyle w:val="Header"/>
            <w:jc w:val="center"/>
            <w:rPr>
              <w:rFonts w:cs="Times New Roman"/>
              <w:b/>
              <w:color w:val="FFFFFF" w:themeColor="background1"/>
            </w:rPr>
          </w:pPr>
          <w:r>
            <w:rPr>
              <w:rFonts w:cs="Times New Roman"/>
              <w:b/>
              <w:color w:val="FFFFFF" w:themeColor="background1"/>
            </w:rPr>
            <w:t>3</w:t>
          </w:r>
        </w:p>
      </w:tc>
      <w:tc>
        <w:tcPr>
          <w:tcW w:w="4752" w:type="pct"/>
          <w:tcBorders>
            <w:bottom w:val="single" w:sz="4" w:space="0" w:color="auto"/>
          </w:tcBorders>
          <w:vAlign w:val="bottom"/>
        </w:tcPr>
        <w:p w14:paraId="5D0D15FB" w14:textId="6A3907BC" w:rsidR="00CD02E9" w:rsidRPr="00A53D5F" w:rsidRDefault="00CD02E9" w:rsidP="0086554F">
          <w:pPr>
            <w:pStyle w:val="Header"/>
            <w:rPr>
              <w:rFonts w:cs="Times New Roman"/>
              <w:b/>
              <w:bCs/>
              <w:color w:val="000000" w:themeColor="text1"/>
            </w:rPr>
          </w:pPr>
          <w:r>
            <w:rPr>
              <w:rFonts w:cs="Times New Roman"/>
              <w:b/>
              <w:bCs/>
              <w:color w:val="000000" w:themeColor="text1"/>
            </w:rPr>
            <w:t>DESIGN PROCESS</w:t>
          </w:r>
        </w:p>
      </w:tc>
    </w:tr>
  </w:tbl>
  <w:p w14:paraId="5CA851CA" w14:textId="1EB30FB2" w:rsidR="00CD02E9" w:rsidRDefault="00CD02E9" w:rsidP="00686DA1">
    <w:pPr>
      <w:pStyle w:val="Header"/>
      <w:jc w:val="righ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3115E" w14:textId="77777777" w:rsidR="00CD02E9" w:rsidRDefault="00CD02E9" w:rsidP="00217F74">
    <w:pPr>
      <w:pStyle w:val="Header"/>
      <w:jc w:val="righ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366BD" w14:textId="77777777" w:rsidR="00CD02E9" w:rsidRDefault="00CD02E9">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476"/>
      <w:gridCol w:w="9114"/>
    </w:tblGrid>
    <w:tr w:rsidR="00CD02E9" w:rsidRPr="00DB639B" w14:paraId="7CEDB1DD" w14:textId="77777777" w:rsidTr="00B42408">
      <w:tc>
        <w:tcPr>
          <w:tcW w:w="248" w:type="pct"/>
          <w:tcBorders>
            <w:bottom w:val="single" w:sz="4" w:space="0" w:color="943634" w:themeColor="accent2" w:themeShade="BF"/>
          </w:tcBorders>
          <w:shd w:val="clear" w:color="auto" w:fill="943634" w:themeFill="accent2" w:themeFillShade="BF"/>
          <w:vAlign w:val="bottom"/>
        </w:tcPr>
        <w:p w14:paraId="0F0F2F46" w14:textId="71A5FEF3" w:rsidR="00CD02E9" w:rsidRPr="00A53D5F" w:rsidRDefault="00CD02E9" w:rsidP="00B42408">
          <w:pPr>
            <w:pStyle w:val="Header"/>
            <w:jc w:val="center"/>
            <w:rPr>
              <w:rFonts w:cs="Times New Roman"/>
              <w:b/>
              <w:color w:val="FFFFFF" w:themeColor="background1"/>
            </w:rPr>
          </w:pPr>
          <w:r>
            <w:rPr>
              <w:rFonts w:cs="Times New Roman"/>
              <w:b/>
              <w:color w:val="FFFFFF" w:themeColor="background1"/>
            </w:rPr>
            <w:t>4</w:t>
          </w:r>
        </w:p>
      </w:tc>
      <w:tc>
        <w:tcPr>
          <w:tcW w:w="4752" w:type="pct"/>
          <w:tcBorders>
            <w:bottom w:val="single" w:sz="4" w:space="0" w:color="auto"/>
          </w:tcBorders>
          <w:vAlign w:val="bottom"/>
        </w:tcPr>
        <w:p w14:paraId="5495410F" w14:textId="1B58B40E" w:rsidR="00CD02E9" w:rsidRPr="00A53D5F" w:rsidRDefault="00CD02E9" w:rsidP="0086554F">
          <w:pPr>
            <w:pStyle w:val="Header"/>
            <w:rPr>
              <w:rFonts w:cs="Times New Roman"/>
              <w:b/>
              <w:bCs/>
              <w:color w:val="000000" w:themeColor="text1"/>
            </w:rPr>
          </w:pPr>
          <w:r>
            <w:rPr>
              <w:rFonts w:cs="Times New Roman"/>
              <w:b/>
              <w:bCs/>
              <w:color w:val="000000" w:themeColor="text1"/>
            </w:rPr>
            <w:t>TIME AND LABOR REPORT</w:t>
          </w:r>
        </w:p>
      </w:tc>
    </w:tr>
  </w:tbl>
  <w:p w14:paraId="45CD6E2F" w14:textId="77777777" w:rsidR="00CD02E9" w:rsidRDefault="00CD02E9" w:rsidP="00686DA1">
    <w:pPr>
      <w:pStyle w:val="Header"/>
      <w:jc w:val="right"/>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04"/>
      <w:gridCol w:w="386"/>
    </w:tblGrid>
    <w:tr w:rsidR="00CD02E9" w:rsidRPr="00A53D5F" w14:paraId="2E7EC974" w14:textId="77777777" w:rsidTr="00B42408">
      <w:tc>
        <w:tcPr>
          <w:tcW w:w="4799" w:type="pct"/>
          <w:tcBorders>
            <w:bottom w:val="single" w:sz="4" w:space="0" w:color="auto"/>
          </w:tcBorders>
          <w:vAlign w:val="bottom"/>
        </w:tcPr>
        <w:p w14:paraId="15F41B0C" w14:textId="58362360" w:rsidR="00CD02E9" w:rsidRPr="00A53D5F" w:rsidRDefault="00CD02E9" w:rsidP="00B42408">
          <w:pPr>
            <w:pStyle w:val="Header"/>
            <w:jc w:val="right"/>
            <w:rPr>
              <w:rFonts w:cs="Times New Roman"/>
              <w:b/>
              <w:bCs/>
              <w:noProof/>
              <w:color w:val="000000" w:themeColor="text1"/>
            </w:rPr>
          </w:pPr>
          <w:r>
            <w:rPr>
              <w:rFonts w:cs="Times New Roman"/>
              <w:b/>
              <w:bCs/>
              <w:noProof/>
              <w:color w:val="000000" w:themeColor="text1"/>
            </w:rPr>
            <w:t>CONCLUDING REMARKS</w:t>
          </w:r>
        </w:p>
      </w:tc>
      <w:tc>
        <w:tcPr>
          <w:tcW w:w="201" w:type="pct"/>
          <w:tcBorders>
            <w:bottom w:val="single" w:sz="4" w:space="0" w:color="943634" w:themeColor="accent2" w:themeShade="BF"/>
          </w:tcBorders>
          <w:shd w:val="clear" w:color="auto" w:fill="943634" w:themeFill="accent2" w:themeFillShade="BF"/>
          <w:vAlign w:val="bottom"/>
        </w:tcPr>
        <w:p w14:paraId="50BE458B" w14:textId="42C12DF0" w:rsidR="00CD02E9" w:rsidRPr="00A53D5F" w:rsidRDefault="00CD02E9" w:rsidP="00B42408">
          <w:pPr>
            <w:pStyle w:val="Header"/>
            <w:rPr>
              <w:rFonts w:cs="Times New Roman"/>
              <w:color w:val="FFFFFF" w:themeColor="background1"/>
            </w:rPr>
          </w:pPr>
          <w:r>
            <w:rPr>
              <w:rFonts w:cs="Times New Roman"/>
              <w:b/>
              <w:color w:val="FFFFFF" w:themeColor="background1"/>
            </w:rPr>
            <w:t>5</w:t>
          </w:r>
        </w:p>
      </w:tc>
    </w:tr>
  </w:tbl>
  <w:p w14:paraId="51032674" w14:textId="77777777" w:rsidR="00CD02E9" w:rsidRDefault="00CD02E9" w:rsidP="00217F74">
    <w:pPr>
      <w:pStyle w:val="Header"/>
      <w:jc w:val="right"/>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476"/>
      <w:gridCol w:w="9114"/>
    </w:tblGrid>
    <w:tr w:rsidR="00CD02E9" w:rsidRPr="00DB639B" w14:paraId="720131D2" w14:textId="77777777" w:rsidTr="00B42408">
      <w:tc>
        <w:tcPr>
          <w:tcW w:w="248" w:type="pct"/>
          <w:tcBorders>
            <w:bottom w:val="single" w:sz="4" w:space="0" w:color="943634" w:themeColor="accent2" w:themeShade="BF"/>
          </w:tcBorders>
          <w:shd w:val="clear" w:color="auto" w:fill="943634" w:themeFill="accent2" w:themeFillShade="BF"/>
          <w:vAlign w:val="bottom"/>
        </w:tcPr>
        <w:p w14:paraId="4A3B43E2" w14:textId="566C89AC" w:rsidR="00CD02E9" w:rsidRPr="00A53D5F" w:rsidRDefault="00CD02E9" w:rsidP="00B42408">
          <w:pPr>
            <w:pStyle w:val="Header"/>
            <w:jc w:val="center"/>
            <w:rPr>
              <w:rFonts w:cs="Times New Roman"/>
              <w:b/>
              <w:color w:val="FFFFFF" w:themeColor="background1"/>
            </w:rPr>
          </w:pPr>
          <w:r>
            <w:rPr>
              <w:rFonts w:cs="Times New Roman"/>
              <w:b/>
              <w:color w:val="FFFFFF" w:themeColor="background1"/>
            </w:rPr>
            <w:t>6</w:t>
          </w:r>
        </w:p>
      </w:tc>
      <w:tc>
        <w:tcPr>
          <w:tcW w:w="4752" w:type="pct"/>
          <w:tcBorders>
            <w:bottom w:val="single" w:sz="4" w:space="0" w:color="auto"/>
          </w:tcBorders>
          <w:vAlign w:val="bottom"/>
        </w:tcPr>
        <w:p w14:paraId="5EA81A2E" w14:textId="670A3526" w:rsidR="00CD02E9" w:rsidRPr="00A53D5F" w:rsidRDefault="00CD02E9" w:rsidP="0086554F">
          <w:pPr>
            <w:pStyle w:val="Header"/>
            <w:rPr>
              <w:rFonts w:cs="Times New Roman"/>
              <w:b/>
              <w:bCs/>
              <w:color w:val="000000" w:themeColor="text1"/>
            </w:rPr>
          </w:pPr>
          <w:r>
            <w:rPr>
              <w:rFonts w:cs="Times New Roman"/>
              <w:b/>
              <w:bCs/>
              <w:color w:val="000000" w:themeColor="text1"/>
            </w:rPr>
            <w:t>APPENDIX</w:t>
          </w:r>
        </w:p>
      </w:tc>
    </w:tr>
  </w:tbl>
  <w:p w14:paraId="32E140B2" w14:textId="77777777" w:rsidR="00CD02E9" w:rsidRDefault="00CD02E9" w:rsidP="00686DA1">
    <w:pPr>
      <w:pStyle w:val="Header"/>
      <w:jc w:val="right"/>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866B0" w14:textId="77777777" w:rsidR="00CD02E9" w:rsidRDefault="00CD02E9" w:rsidP="00217F74">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05C0F"/>
    <w:multiLevelType w:val="hybridMultilevel"/>
    <w:tmpl w:val="2814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F35E91"/>
    <w:multiLevelType w:val="hybridMultilevel"/>
    <w:tmpl w:val="9AA070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E071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3E2C8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CDB22F9"/>
    <w:multiLevelType w:val="hybridMultilevel"/>
    <w:tmpl w:val="B7945EF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0877FE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EBE6086"/>
    <w:multiLevelType w:val="multilevel"/>
    <w:tmpl w:val="9AA070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4607BF2"/>
    <w:multiLevelType w:val="hybridMultilevel"/>
    <w:tmpl w:val="868AFA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694DB3"/>
    <w:multiLevelType w:val="hybridMultilevel"/>
    <w:tmpl w:val="209EA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FF78CA"/>
    <w:multiLevelType w:val="hybridMultilevel"/>
    <w:tmpl w:val="FD4A9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5B1868"/>
    <w:multiLevelType w:val="multilevel"/>
    <w:tmpl w:val="868AFA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219576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6477063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92E53DB"/>
    <w:multiLevelType w:val="hybridMultilevel"/>
    <w:tmpl w:val="90F0B79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CE85276"/>
    <w:multiLevelType w:val="hybridMultilevel"/>
    <w:tmpl w:val="A470031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0053954"/>
    <w:multiLevelType w:val="multilevel"/>
    <w:tmpl w:val="4B961C4E"/>
    <w:lvl w:ilvl="0">
      <w:start w:val="1"/>
      <w:numFmt w:val="decimal"/>
      <w:pStyle w:val="ListParagraph"/>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131262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73D74AF3"/>
    <w:multiLevelType w:val="hybridMultilevel"/>
    <w:tmpl w:val="32043DD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77345D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79A9205C"/>
    <w:multiLevelType w:val="hybridMultilevel"/>
    <w:tmpl w:val="42B8F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2968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E7C36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20"/>
  </w:num>
  <w:num w:numId="4">
    <w:abstractNumId w:val="21"/>
  </w:num>
  <w:num w:numId="5">
    <w:abstractNumId w:val="1"/>
  </w:num>
  <w:num w:numId="6">
    <w:abstractNumId w:val="6"/>
  </w:num>
  <w:num w:numId="7">
    <w:abstractNumId w:val="7"/>
  </w:num>
  <w:num w:numId="8">
    <w:abstractNumId w:val="10"/>
  </w:num>
  <w:num w:numId="9">
    <w:abstractNumId w:val="15"/>
  </w:num>
  <w:num w:numId="10">
    <w:abstractNumId w:val="13"/>
  </w:num>
  <w:num w:numId="11">
    <w:abstractNumId w:val="16"/>
  </w:num>
  <w:num w:numId="12">
    <w:abstractNumId w:val="11"/>
  </w:num>
  <w:num w:numId="13">
    <w:abstractNumId w:val="14"/>
  </w:num>
  <w:num w:numId="14">
    <w:abstractNumId w:val="17"/>
  </w:num>
  <w:num w:numId="15">
    <w:abstractNumId w:val="4"/>
  </w:num>
  <w:num w:numId="16">
    <w:abstractNumId w:val="8"/>
  </w:num>
  <w:num w:numId="17">
    <w:abstractNumId w:val="19"/>
  </w:num>
  <w:num w:numId="18">
    <w:abstractNumId w:val="9"/>
  </w:num>
  <w:num w:numId="19">
    <w:abstractNumId w:val="0"/>
  </w:num>
  <w:num w:numId="20">
    <w:abstractNumId w:val="18"/>
  </w:num>
  <w:num w:numId="21">
    <w:abstractNumId w:val="1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F5A"/>
    <w:rsid w:val="00015B34"/>
    <w:rsid w:val="00020318"/>
    <w:rsid w:val="00051EFF"/>
    <w:rsid w:val="000752A8"/>
    <w:rsid w:val="000A251A"/>
    <w:rsid w:val="000A300F"/>
    <w:rsid w:val="000B1090"/>
    <w:rsid w:val="000D6B8C"/>
    <w:rsid w:val="000F1F62"/>
    <w:rsid w:val="000F2883"/>
    <w:rsid w:val="00127E6D"/>
    <w:rsid w:val="00130E76"/>
    <w:rsid w:val="001A0E4E"/>
    <w:rsid w:val="001B0AA0"/>
    <w:rsid w:val="001F00FE"/>
    <w:rsid w:val="00207F20"/>
    <w:rsid w:val="00217F74"/>
    <w:rsid w:val="00230D1F"/>
    <w:rsid w:val="00236A2A"/>
    <w:rsid w:val="00266A18"/>
    <w:rsid w:val="002671A4"/>
    <w:rsid w:val="002B1F5A"/>
    <w:rsid w:val="002C1637"/>
    <w:rsid w:val="002C4ECB"/>
    <w:rsid w:val="00302DAE"/>
    <w:rsid w:val="0032211A"/>
    <w:rsid w:val="00323C12"/>
    <w:rsid w:val="0032606B"/>
    <w:rsid w:val="0032757A"/>
    <w:rsid w:val="00334874"/>
    <w:rsid w:val="0033738B"/>
    <w:rsid w:val="00345CA6"/>
    <w:rsid w:val="00350D2E"/>
    <w:rsid w:val="0035390F"/>
    <w:rsid w:val="00372C61"/>
    <w:rsid w:val="00373846"/>
    <w:rsid w:val="00382BFB"/>
    <w:rsid w:val="003830EA"/>
    <w:rsid w:val="003C1054"/>
    <w:rsid w:val="003C6319"/>
    <w:rsid w:val="003D2DEE"/>
    <w:rsid w:val="00414328"/>
    <w:rsid w:val="00420407"/>
    <w:rsid w:val="0043347D"/>
    <w:rsid w:val="004405F9"/>
    <w:rsid w:val="00441529"/>
    <w:rsid w:val="00443C09"/>
    <w:rsid w:val="004570DA"/>
    <w:rsid w:val="00497A44"/>
    <w:rsid w:val="004B39CF"/>
    <w:rsid w:val="004B5D73"/>
    <w:rsid w:val="004D3B17"/>
    <w:rsid w:val="004E4AA7"/>
    <w:rsid w:val="004F2DA3"/>
    <w:rsid w:val="00514434"/>
    <w:rsid w:val="00522E12"/>
    <w:rsid w:val="00524565"/>
    <w:rsid w:val="005535B4"/>
    <w:rsid w:val="00553764"/>
    <w:rsid w:val="00557C89"/>
    <w:rsid w:val="005B283C"/>
    <w:rsid w:val="005E310F"/>
    <w:rsid w:val="005E6DA2"/>
    <w:rsid w:val="005F2343"/>
    <w:rsid w:val="005F3161"/>
    <w:rsid w:val="005F4F71"/>
    <w:rsid w:val="0064158F"/>
    <w:rsid w:val="006779F5"/>
    <w:rsid w:val="00686DA1"/>
    <w:rsid w:val="0069353E"/>
    <w:rsid w:val="006A72F4"/>
    <w:rsid w:val="006B085D"/>
    <w:rsid w:val="006D3409"/>
    <w:rsid w:val="007071FD"/>
    <w:rsid w:val="00743B65"/>
    <w:rsid w:val="007709A6"/>
    <w:rsid w:val="00772865"/>
    <w:rsid w:val="0077675C"/>
    <w:rsid w:val="007A4027"/>
    <w:rsid w:val="007B1D62"/>
    <w:rsid w:val="007B3CB7"/>
    <w:rsid w:val="00812BC7"/>
    <w:rsid w:val="0082217B"/>
    <w:rsid w:val="00830FA1"/>
    <w:rsid w:val="0086554F"/>
    <w:rsid w:val="008957C8"/>
    <w:rsid w:val="008B15A9"/>
    <w:rsid w:val="008C028F"/>
    <w:rsid w:val="008D60B4"/>
    <w:rsid w:val="008F37E1"/>
    <w:rsid w:val="00952CFC"/>
    <w:rsid w:val="009901B6"/>
    <w:rsid w:val="009A4F24"/>
    <w:rsid w:val="009F3F98"/>
    <w:rsid w:val="00A02069"/>
    <w:rsid w:val="00A43C36"/>
    <w:rsid w:val="00A53D5F"/>
    <w:rsid w:val="00A57D24"/>
    <w:rsid w:val="00A812A3"/>
    <w:rsid w:val="00AA236E"/>
    <w:rsid w:val="00AA3F18"/>
    <w:rsid w:val="00AC7889"/>
    <w:rsid w:val="00AD0733"/>
    <w:rsid w:val="00AE55BD"/>
    <w:rsid w:val="00B26A32"/>
    <w:rsid w:val="00B3377E"/>
    <w:rsid w:val="00B42408"/>
    <w:rsid w:val="00B42DA6"/>
    <w:rsid w:val="00B45E12"/>
    <w:rsid w:val="00B80CC7"/>
    <w:rsid w:val="00B819EA"/>
    <w:rsid w:val="00B8691F"/>
    <w:rsid w:val="00BD4D09"/>
    <w:rsid w:val="00BE1B92"/>
    <w:rsid w:val="00C34A56"/>
    <w:rsid w:val="00C51501"/>
    <w:rsid w:val="00C52909"/>
    <w:rsid w:val="00C53316"/>
    <w:rsid w:val="00C57EA4"/>
    <w:rsid w:val="00C600A6"/>
    <w:rsid w:val="00C9410E"/>
    <w:rsid w:val="00CC1790"/>
    <w:rsid w:val="00CD02E9"/>
    <w:rsid w:val="00D04DE2"/>
    <w:rsid w:val="00D07909"/>
    <w:rsid w:val="00D13A19"/>
    <w:rsid w:val="00D204FF"/>
    <w:rsid w:val="00D33240"/>
    <w:rsid w:val="00D529FC"/>
    <w:rsid w:val="00D6613B"/>
    <w:rsid w:val="00D67CDD"/>
    <w:rsid w:val="00D7562F"/>
    <w:rsid w:val="00D8288C"/>
    <w:rsid w:val="00D951C9"/>
    <w:rsid w:val="00DA2B55"/>
    <w:rsid w:val="00DB0350"/>
    <w:rsid w:val="00DB3F41"/>
    <w:rsid w:val="00DD118E"/>
    <w:rsid w:val="00DD23B9"/>
    <w:rsid w:val="00DF2937"/>
    <w:rsid w:val="00E1248A"/>
    <w:rsid w:val="00E264AF"/>
    <w:rsid w:val="00E86295"/>
    <w:rsid w:val="00E94FFC"/>
    <w:rsid w:val="00EC4AA8"/>
    <w:rsid w:val="00EE2C1F"/>
    <w:rsid w:val="00EF2018"/>
    <w:rsid w:val="00EF437B"/>
    <w:rsid w:val="00F1613C"/>
    <w:rsid w:val="00F43241"/>
    <w:rsid w:val="00F44C5D"/>
    <w:rsid w:val="00F46B73"/>
    <w:rsid w:val="00F57D50"/>
    <w:rsid w:val="00F714D3"/>
    <w:rsid w:val="00F91B27"/>
    <w:rsid w:val="00FA1290"/>
    <w:rsid w:val="00FA50F0"/>
    <w:rsid w:val="00FA5A19"/>
    <w:rsid w:val="00FC67A3"/>
    <w:rsid w:val="00FF1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0B6E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01B6"/>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9901B6"/>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901B6"/>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901B6"/>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01B6"/>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01B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01B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01B6"/>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01B6"/>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0C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0CC7"/>
    <w:rPr>
      <w:rFonts w:ascii="Lucida Grande" w:hAnsi="Lucida Grande" w:cs="Lucida Grande"/>
      <w:sz w:val="18"/>
      <w:szCs w:val="18"/>
    </w:rPr>
  </w:style>
  <w:style w:type="paragraph" w:styleId="Header">
    <w:name w:val="header"/>
    <w:basedOn w:val="Normal"/>
    <w:link w:val="HeaderChar"/>
    <w:uiPriority w:val="99"/>
    <w:unhideWhenUsed/>
    <w:rsid w:val="00686DA1"/>
    <w:pPr>
      <w:tabs>
        <w:tab w:val="center" w:pos="4320"/>
        <w:tab w:val="right" w:pos="8640"/>
      </w:tabs>
    </w:pPr>
  </w:style>
  <w:style w:type="character" w:customStyle="1" w:styleId="HeaderChar">
    <w:name w:val="Header Char"/>
    <w:basedOn w:val="DefaultParagraphFont"/>
    <w:link w:val="Header"/>
    <w:uiPriority w:val="99"/>
    <w:rsid w:val="00686DA1"/>
  </w:style>
  <w:style w:type="paragraph" w:styleId="Footer">
    <w:name w:val="footer"/>
    <w:basedOn w:val="Normal"/>
    <w:link w:val="FooterChar"/>
    <w:uiPriority w:val="99"/>
    <w:unhideWhenUsed/>
    <w:rsid w:val="00686DA1"/>
    <w:pPr>
      <w:tabs>
        <w:tab w:val="center" w:pos="4320"/>
        <w:tab w:val="right" w:pos="8640"/>
      </w:tabs>
    </w:pPr>
  </w:style>
  <w:style w:type="character" w:customStyle="1" w:styleId="FooterChar">
    <w:name w:val="Footer Char"/>
    <w:basedOn w:val="DefaultParagraphFont"/>
    <w:link w:val="Footer"/>
    <w:uiPriority w:val="99"/>
    <w:rsid w:val="00686DA1"/>
  </w:style>
  <w:style w:type="character" w:styleId="PageNumber">
    <w:name w:val="page number"/>
    <w:basedOn w:val="DefaultParagraphFont"/>
    <w:uiPriority w:val="99"/>
    <w:semiHidden/>
    <w:unhideWhenUsed/>
    <w:rsid w:val="00686DA1"/>
  </w:style>
  <w:style w:type="paragraph" w:styleId="NoSpacing">
    <w:name w:val="No Spacing"/>
    <w:link w:val="NoSpacingChar"/>
    <w:qFormat/>
    <w:rsid w:val="00686DA1"/>
    <w:rPr>
      <w:rFonts w:ascii="PMingLiU" w:hAnsi="PMingLiU"/>
      <w:sz w:val="22"/>
      <w:szCs w:val="22"/>
    </w:rPr>
  </w:style>
  <w:style w:type="character" w:customStyle="1" w:styleId="NoSpacingChar">
    <w:name w:val="No Spacing Char"/>
    <w:basedOn w:val="DefaultParagraphFont"/>
    <w:link w:val="NoSpacing"/>
    <w:rsid w:val="00686DA1"/>
    <w:rPr>
      <w:rFonts w:ascii="PMingLiU" w:hAnsi="PMingLiU"/>
      <w:sz w:val="22"/>
      <w:szCs w:val="22"/>
    </w:rPr>
  </w:style>
  <w:style w:type="paragraph" w:styleId="ListParagraph">
    <w:name w:val="List Paragraph"/>
    <w:basedOn w:val="Normal"/>
    <w:uiPriority w:val="34"/>
    <w:qFormat/>
    <w:rsid w:val="008957C8"/>
    <w:pPr>
      <w:numPr>
        <w:numId w:val="9"/>
      </w:numPr>
      <w:contextualSpacing/>
    </w:pPr>
    <w:rPr>
      <w:b/>
    </w:rPr>
  </w:style>
  <w:style w:type="character" w:customStyle="1" w:styleId="Heading1Char">
    <w:name w:val="Heading 1 Char"/>
    <w:basedOn w:val="DefaultParagraphFont"/>
    <w:link w:val="Heading1"/>
    <w:uiPriority w:val="9"/>
    <w:rsid w:val="009901B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9901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901B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901B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01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01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1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1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01B6"/>
    <w:rPr>
      <w:rFonts w:asciiTheme="majorHAnsi" w:eastAsiaTheme="majorEastAsia" w:hAnsiTheme="majorHAnsi" w:cstheme="majorBidi"/>
      <w:i/>
      <w:iCs/>
      <w:color w:val="404040" w:themeColor="text1" w:themeTint="BF"/>
      <w:sz w:val="20"/>
      <w:szCs w:val="20"/>
    </w:rPr>
  </w:style>
  <w:style w:type="table" w:styleId="LightShading-Accent1">
    <w:name w:val="Light Shading Accent 1"/>
    <w:basedOn w:val="TableNormal"/>
    <w:uiPriority w:val="60"/>
    <w:rsid w:val="00217F74"/>
    <w:rPr>
      <w:rFonts w:asciiTheme="minorHAnsi" w:hAnsiTheme="minorHAns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4B5D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4B5D73"/>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Caption">
    <w:name w:val="caption"/>
    <w:basedOn w:val="Normal"/>
    <w:next w:val="Normal"/>
    <w:uiPriority w:val="35"/>
    <w:unhideWhenUsed/>
    <w:qFormat/>
    <w:rsid w:val="00D33240"/>
    <w:pPr>
      <w:spacing w:after="200"/>
    </w:pPr>
    <w:rPr>
      <w:b/>
      <w:bCs/>
      <w:color w:val="4F81BD" w:themeColor="accent1"/>
      <w:sz w:val="18"/>
      <w:szCs w:val="18"/>
    </w:rPr>
  </w:style>
  <w:style w:type="table" w:styleId="LightShading">
    <w:name w:val="Light Shading"/>
    <w:basedOn w:val="TableNormal"/>
    <w:uiPriority w:val="60"/>
    <w:rsid w:val="00AE55B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AE55B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6">
    <w:name w:val="Light List Accent 6"/>
    <w:basedOn w:val="TableNormal"/>
    <w:uiPriority w:val="61"/>
    <w:rsid w:val="00AE55B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AE55B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01B6"/>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9901B6"/>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901B6"/>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901B6"/>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01B6"/>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01B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01B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01B6"/>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01B6"/>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0C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0CC7"/>
    <w:rPr>
      <w:rFonts w:ascii="Lucida Grande" w:hAnsi="Lucida Grande" w:cs="Lucida Grande"/>
      <w:sz w:val="18"/>
      <w:szCs w:val="18"/>
    </w:rPr>
  </w:style>
  <w:style w:type="paragraph" w:styleId="Header">
    <w:name w:val="header"/>
    <w:basedOn w:val="Normal"/>
    <w:link w:val="HeaderChar"/>
    <w:uiPriority w:val="99"/>
    <w:unhideWhenUsed/>
    <w:rsid w:val="00686DA1"/>
    <w:pPr>
      <w:tabs>
        <w:tab w:val="center" w:pos="4320"/>
        <w:tab w:val="right" w:pos="8640"/>
      </w:tabs>
    </w:pPr>
  </w:style>
  <w:style w:type="character" w:customStyle="1" w:styleId="HeaderChar">
    <w:name w:val="Header Char"/>
    <w:basedOn w:val="DefaultParagraphFont"/>
    <w:link w:val="Header"/>
    <w:uiPriority w:val="99"/>
    <w:rsid w:val="00686DA1"/>
  </w:style>
  <w:style w:type="paragraph" w:styleId="Footer">
    <w:name w:val="footer"/>
    <w:basedOn w:val="Normal"/>
    <w:link w:val="FooterChar"/>
    <w:uiPriority w:val="99"/>
    <w:unhideWhenUsed/>
    <w:rsid w:val="00686DA1"/>
    <w:pPr>
      <w:tabs>
        <w:tab w:val="center" w:pos="4320"/>
        <w:tab w:val="right" w:pos="8640"/>
      </w:tabs>
    </w:pPr>
  </w:style>
  <w:style w:type="character" w:customStyle="1" w:styleId="FooterChar">
    <w:name w:val="Footer Char"/>
    <w:basedOn w:val="DefaultParagraphFont"/>
    <w:link w:val="Footer"/>
    <w:uiPriority w:val="99"/>
    <w:rsid w:val="00686DA1"/>
  </w:style>
  <w:style w:type="character" w:styleId="PageNumber">
    <w:name w:val="page number"/>
    <w:basedOn w:val="DefaultParagraphFont"/>
    <w:uiPriority w:val="99"/>
    <w:semiHidden/>
    <w:unhideWhenUsed/>
    <w:rsid w:val="00686DA1"/>
  </w:style>
  <w:style w:type="paragraph" w:styleId="NoSpacing">
    <w:name w:val="No Spacing"/>
    <w:link w:val="NoSpacingChar"/>
    <w:qFormat/>
    <w:rsid w:val="00686DA1"/>
    <w:rPr>
      <w:rFonts w:ascii="PMingLiU" w:hAnsi="PMingLiU"/>
      <w:sz w:val="22"/>
      <w:szCs w:val="22"/>
    </w:rPr>
  </w:style>
  <w:style w:type="character" w:customStyle="1" w:styleId="NoSpacingChar">
    <w:name w:val="No Spacing Char"/>
    <w:basedOn w:val="DefaultParagraphFont"/>
    <w:link w:val="NoSpacing"/>
    <w:rsid w:val="00686DA1"/>
    <w:rPr>
      <w:rFonts w:ascii="PMingLiU" w:hAnsi="PMingLiU"/>
      <w:sz w:val="22"/>
      <w:szCs w:val="22"/>
    </w:rPr>
  </w:style>
  <w:style w:type="paragraph" w:styleId="ListParagraph">
    <w:name w:val="List Paragraph"/>
    <w:basedOn w:val="Normal"/>
    <w:uiPriority w:val="34"/>
    <w:qFormat/>
    <w:rsid w:val="008957C8"/>
    <w:pPr>
      <w:numPr>
        <w:numId w:val="9"/>
      </w:numPr>
      <w:contextualSpacing/>
    </w:pPr>
    <w:rPr>
      <w:b/>
    </w:rPr>
  </w:style>
  <w:style w:type="character" w:customStyle="1" w:styleId="Heading1Char">
    <w:name w:val="Heading 1 Char"/>
    <w:basedOn w:val="DefaultParagraphFont"/>
    <w:link w:val="Heading1"/>
    <w:uiPriority w:val="9"/>
    <w:rsid w:val="009901B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9901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901B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901B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01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01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1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1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01B6"/>
    <w:rPr>
      <w:rFonts w:asciiTheme="majorHAnsi" w:eastAsiaTheme="majorEastAsia" w:hAnsiTheme="majorHAnsi" w:cstheme="majorBidi"/>
      <w:i/>
      <w:iCs/>
      <w:color w:val="404040" w:themeColor="text1" w:themeTint="BF"/>
      <w:sz w:val="20"/>
      <w:szCs w:val="20"/>
    </w:rPr>
  </w:style>
  <w:style w:type="table" w:styleId="LightShading-Accent1">
    <w:name w:val="Light Shading Accent 1"/>
    <w:basedOn w:val="TableNormal"/>
    <w:uiPriority w:val="60"/>
    <w:rsid w:val="00217F74"/>
    <w:rPr>
      <w:rFonts w:asciiTheme="minorHAnsi" w:hAnsiTheme="minorHAns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4B5D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4B5D73"/>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Caption">
    <w:name w:val="caption"/>
    <w:basedOn w:val="Normal"/>
    <w:next w:val="Normal"/>
    <w:uiPriority w:val="35"/>
    <w:unhideWhenUsed/>
    <w:qFormat/>
    <w:rsid w:val="00D33240"/>
    <w:pPr>
      <w:spacing w:after="200"/>
    </w:pPr>
    <w:rPr>
      <w:b/>
      <w:bCs/>
      <w:color w:val="4F81BD" w:themeColor="accent1"/>
      <w:sz w:val="18"/>
      <w:szCs w:val="18"/>
    </w:rPr>
  </w:style>
  <w:style w:type="table" w:styleId="LightShading">
    <w:name w:val="Light Shading"/>
    <w:basedOn w:val="TableNormal"/>
    <w:uiPriority w:val="60"/>
    <w:rsid w:val="00AE55B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AE55B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6">
    <w:name w:val="Light List Accent 6"/>
    <w:basedOn w:val="TableNormal"/>
    <w:uiPriority w:val="61"/>
    <w:rsid w:val="00AE55B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AE55B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341043">
      <w:bodyDiv w:val="1"/>
      <w:marLeft w:val="0"/>
      <w:marRight w:val="0"/>
      <w:marTop w:val="0"/>
      <w:marBottom w:val="0"/>
      <w:divBdr>
        <w:top w:val="none" w:sz="0" w:space="0" w:color="auto"/>
        <w:left w:val="none" w:sz="0" w:space="0" w:color="auto"/>
        <w:bottom w:val="none" w:sz="0" w:space="0" w:color="auto"/>
        <w:right w:val="none" w:sz="0" w:space="0" w:color="auto"/>
      </w:divBdr>
    </w:div>
    <w:div w:id="701174413">
      <w:bodyDiv w:val="1"/>
      <w:marLeft w:val="0"/>
      <w:marRight w:val="0"/>
      <w:marTop w:val="0"/>
      <w:marBottom w:val="0"/>
      <w:divBdr>
        <w:top w:val="none" w:sz="0" w:space="0" w:color="auto"/>
        <w:left w:val="none" w:sz="0" w:space="0" w:color="auto"/>
        <w:bottom w:val="none" w:sz="0" w:space="0" w:color="auto"/>
        <w:right w:val="none" w:sz="0" w:space="0" w:color="auto"/>
      </w:divBdr>
    </w:div>
    <w:div w:id="730466293">
      <w:bodyDiv w:val="1"/>
      <w:marLeft w:val="0"/>
      <w:marRight w:val="0"/>
      <w:marTop w:val="0"/>
      <w:marBottom w:val="0"/>
      <w:divBdr>
        <w:top w:val="none" w:sz="0" w:space="0" w:color="auto"/>
        <w:left w:val="none" w:sz="0" w:space="0" w:color="auto"/>
        <w:bottom w:val="none" w:sz="0" w:space="0" w:color="auto"/>
        <w:right w:val="none" w:sz="0" w:space="0" w:color="auto"/>
      </w:divBdr>
      <w:divsChild>
        <w:div w:id="2014409365">
          <w:marLeft w:val="0"/>
          <w:marRight w:val="0"/>
          <w:marTop w:val="0"/>
          <w:marBottom w:val="0"/>
          <w:divBdr>
            <w:top w:val="none" w:sz="0" w:space="0" w:color="auto"/>
            <w:left w:val="none" w:sz="0" w:space="0" w:color="auto"/>
            <w:bottom w:val="none" w:sz="0" w:space="0" w:color="auto"/>
            <w:right w:val="none" w:sz="0" w:space="0" w:color="auto"/>
          </w:divBdr>
        </w:div>
        <w:div w:id="2009823595">
          <w:marLeft w:val="0"/>
          <w:marRight w:val="0"/>
          <w:marTop w:val="0"/>
          <w:marBottom w:val="150"/>
          <w:divBdr>
            <w:top w:val="none" w:sz="0" w:space="0" w:color="auto"/>
            <w:left w:val="none" w:sz="0" w:space="0" w:color="auto"/>
            <w:bottom w:val="none" w:sz="0" w:space="0" w:color="auto"/>
            <w:right w:val="none" w:sz="0" w:space="0" w:color="auto"/>
          </w:divBdr>
        </w:div>
      </w:divsChild>
    </w:div>
    <w:div w:id="1213035900">
      <w:bodyDiv w:val="1"/>
      <w:marLeft w:val="0"/>
      <w:marRight w:val="0"/>
      <w:marTop w:val="0"/>
      <w:marBottom w:val="0"/>
      <w:divBdr>
        <w:top w:val="none" w:sz="0" w:space="0" w:color="auto"/>
        <w:left w:val="none" w:sz="0" w:space="0" w:color="auto"/>
        <w:bottom w:val="none" w:sz="0" w:space="0" w:color="auto"/>
        <w:right w:val="none" w:sz="0" w:space="0" w:color="auto"/>
      </w:divBdr>
    </w:div>
    <w:div w:id="1567490413">
      <w:bodyDiv w:val="1"/>
      <w:marLeft w:val="0"/>
      <w:marRight w:val="0"/>
      <w:marTop w:val="0"/>
      <w:marBottom w:val="0"/>
      <w:divBdr>
        <w:top w:val="none" w:sz="0" w:space="0" w:color="auto"/>
        <w:left w:val="none" w:sz="0" w:space="0" w:color="auto"/>
        <w:bottom w:val="none" w:sz="0" w:space="0" w:color="auto"/>
        <w:right w:val="none" w:sz="0" w:space="0" w:color="auto"/>
      </w:divBdr>
    </w:div>
    <w:div w:id="2048597662">
      <w:bodyDiv w:val="1"/>
      <w:marLeft w:val="0"/>
      <w:marRight w:val="0"/>
      <w:marTop w:val="0"/>
      <w:marBottom w:val="0"/>
      <w:divBdr>
        <w:top w:val="none" w:sz="0" w:space="0" w:color="auto"/>
        <w:left w:val="none" w:sz="0" w:space="0" w:color="auto"/>
        <w:bottom w:val="none" w:sz="0" w:space="0" w:color="auto"/>
        <w:right w:val="none" w:sz="0" w:space="0" w:color="auto"/>
      </w:divBdr>
      <w:divsChild>
        <w:div w:id="1109814743">
          <w:marLeft w:val="0"/>
          <w:marRight w:val="0"/>
          <w:marTop w:val="0"/>
          <w:marBottom w:val="0"/>
          <w:divBdr>
            <w:top w:val="none" w:sz="0" w:space="0" w:color="auto"/>
            <w:left w:val="none" w:sz="0" w:space="0" w:color="auto"/>
            <w:bottom w:val="none" w:sz="0" w:space="0" w:color="auto"/>
            <w:right w:val="none" w:sz="0" w:space="0" w:color="auto"/>
          </w:divBdr>
        </w:div>
        <w:div w:id="1763646616">
          <w:marLeft w:val="0"/>
          <w:marRight w:val="0"/>
          <w:marTop w:val="0"/>
          <w:marBottom w:val="15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header" Target="header3.xml"/><Relationship Id="rId23" Type="http://schemas.openxmlformats.org/officeDocument/2006/relationships/header" Target="header4.xml"/><Relationship Id="rId24" Type="http://schemas.openxmlformats.org/officeDocument/2006/relationships/header" Target="header5.xml"/><Relationship Id="rId25" Type="http://schemas.openxmlformats.org/officeDocument/2006/relationships/header" Target="header6.xml"/><Relationship Id="rId26" Type="http://schemas.openxmlformats.org/officeDocument/2006/relationships/header" Target="header7.xml"/><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8.xml"/><Relationship Id="rId34" Type="http://schemas.openxmlformats.org/officeDocument/2006/relationships/header" Target="header9.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2.jpeg"/><Relationship Id="rId15" Type="http://schemas.microsoft.com/office/2007/relationships/hdphoto" Target="media/hdphoto1.wdp"/><Relationship Id="rId16" Type="http://schemas.openxmlformats.org/officeDocument/2006/relationships/image" Target="media/image3.jpeg"/><Relationship Id="rId17" Type="http://schemas.microsoft.com/office/2007/relationships/hdphoto" Target="media/hdphoto2.wdp"/><Relationship Id="rId18" Type="http://schemas.openxmlformats.org/officeDocument/2006/relationships/image" Target="media/image4.jpeg"/><Relationship Id="rId19" Type="http://schemas.microsoft.com/office/2007/relationships/hdphoto" Target="media/hdphoto3.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8850E-DB29-C94E-AB0F-5BB2816B4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28</Words>
  <Characters>16693</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Int</vt:lpstr>
    </vt:vector>
  </TitlesOfParts>
  <Company>Harvard University</Company>
  <LinksUpToDate>false</LinksUpToDate>
  <CharactersWithSpaces>19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subject/>
  <dc:creator>Meghan McCarthy</dc:creator>
  <cp:keywords/>
  <dc:description/>
  <cp:lastModifiedBy>Ishan Chatterjee</cp:lastModifiedBy>
  <cp:revision>2</cp:revision>
  <cp:lastPrinted>2013-12-01T15:11:00Z</cp:lastPrinted>
  <dcterms:created xsi:type="dcterms:W3CDTF">2014-01-14T21:03:00Z</dcterms:created>
  <dcterms:modified xsi:type="dcterms:W3CDTF">2014-01-14T21:03:00Z</dcterms:modified>
</cp:coreProperties>
</file>